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543946" w:rsidP="0084326A">
      <w:pPr>
        <w:tabs>
          <w:tab w:val="left" w:pos="5245"/>
        </w:tabs>
        <w:spacing w:after="0"/>
        <w:ind w:left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820C1C"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06384B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>
        <w:rPr>
          <w:rFonts w:ascii="Times New Roman" w:hAnsi="Times New Roman"/>
          <w:b/>
          <w:sz w:val="28"/>
          <w:szCs w:val="28"/>
        </w:rPr>
        <w:t xml:space="preserve">Дмитриевского района </w:t>
      </w:r>
      <w:r w:rsidR="00820C1C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543946">
        <w:rPr>
          <w:rFonts w:ascii="Times New Roman" w:hAnsi="Times New Roman"/>
          <w:b/>
          <w:sz w:val="28"/>
          <w:szCs w:val="28"/>
        </w:rPr>
        <w:t xml:space="preserve">       В.А.Герасименко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623651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</w:t>
      </w:r>
      <w:r w:rsidR="00BA14E3">
        <w:rPr>
          <w:rFonts w:ascii="Times New Roman" w:hAnsi="Times New Roman"/>
          <w:b/>
          <w:sz w:val="28"/>
          <w:szCs w:val="28"/>
        </w:rPr>
        <w:t>27___» апреля 2021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003E79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003E79" w:rsidRPr="00003E79" w:rsidRDefault="00003E79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E79" w:rsidRPr="00B2775F" w:rsidRDefault="00820C1C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>Опер</w:t>
      </w:r>
      <w:r w:rsidR="00003E79" w:rsidRPr="00B2775F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2775F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5615FD" w:rsidRPr="00B2775F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Pr="00B2775F">
        <w:rPr>
          <w:rFonts w:ascii="Times New Roman" w:hAnsi="Times New Roman"/>
          <w:b/>
          <w:sz w:val="28"/>
          <w:szCs w:val="28"/>
        </w:rPr>
        <w:t xml:space="preserve"> сельсовет» Дмитрие</w:t>
      </w:r>
      <w:r w:rsidR="00003E79" w:rsidRPr="00B2775F">
        <w:rPr>
          <w:rFonts w:ascii="Times New Roman" w:hAnsi="Times New Roman"/>
          <w:b/>
          <w:sz w:val="28"/>
          <w:szCs w:val="28"/>
        </w:rPr>
        <w:t>вского района</w:t>
      </w:r>
    </w:p>
    <w:p w:rsidR="00820C1C" w:rsidRPr="00B2775F" w:rsidRDefault="00623651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="00820C1C" w:rsidRPr="00B2775F">
        <w:rPr>
          <w:rFonts w:ascii="Times New Roman" w:hAnsi="Times New Roman"/>
          <w:b/>
          <w:sz w:val="28"/>
          <w:szCs w:val="28"/>
        </w:rPr>
        <w:t xml:space="preserve">за </w:t>
      </w:r>
      <w:r w:rsidR="00820C1C" w:rsidRPr="00B2775F">
        <w:rPr>
          <w:rFonts w:ascii="Times New Roman" w:hAnsi="Times New Roman"/>
          <w:b/>
          <w:sz w:val="28"/>
          <w:szCs w:val="28"/>
          <w:lang w:val="en-US"/>
        </w:rPr>
        <w:t>I</w:t>
      </w:r>
      <w:r w:rsidR="00AC3B54">
        <w:rPr>
          <w:rFonts w:ascii="Times New Roman" w:hAnsi="Times New Roman"/>
          <w:b/>
          <w:sz w:val="28"/>
          <w:szCs w:val="28"/>
        </w:rPr>
        <w:t xml:space="preserve"> </w:t>
      </w:r>
      <w:r w:rsidR="00BA14E3">
        <w:rPr>
          <w:rFonts w:ascii="Times New Roman" w:hAnsi="Times New Roman"/>
          <w:b/>
          <w:sz w:val="28"/>
          <w:szCs w:val="28"/>
        </w:rPr>
        <w:t>квартал 2021</w:t>
      </w:r>
      <w:r w:rsidR="00003E79" w:rsidRPr="00B277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03E79" w:rsidRPr="00203510" w:rsidRDefault="00003E79" w:rsidP="00003E7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820C42">
        <w:rPr>
          <w:rFonts w:ascii="Times New Roman" w:hAnsi="Times New Roman"/>
          <w:b/>
          <w:sz w:val="28"/>
          <w:szCs w:val="28"/>
        </w:rPr>
        <w:t xml:space="preserve"> </w:t>
      </w:r>
      <w:r w:rsidR="00A12298" w:rsidRPr="00203510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5D1977" w:rsidRPr="00203510">
        <w:rPr>
          <w:rFonts w:ascii="Times New Roman" w:hAnsi="Times New Roman"/>
          <w:sz w:val="28"/>
          <w:szCs w:val="28"/>
        </w:rPr>
        <w:t xml:space="preserve"> района</w:t>
      </w:r>
      <w:r w:rsidR="006745CD">
        <w:rPr>
          <w:rFonts w:ascii="Times New Roman" w:hAnsi="Times New Roman"/>
          <w:sz w:val="28"/>
          <w:szCs w:val="28"/>
        </w:rPr>
        <w:t xml:space="preserve"> Курской области на 2021</w:t>
      </w:r>
      <w:r w:rsidR="00A12298" w:rsidRPr="00203510">
        <w:rPr>
          <w:rFonts w:ascii="Times New Roman" w:hAnsi="Times New Roman"/>
          <w:sz w:val="28"/>
          <w:szCs w:val="28"/>
        </w:rPr>
        <w:t xml:space="preserve"> год, </w:t>
      </w:r>
      <w:r w:rsidR="005D1977" w:rsidRPr="00203510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6745CD">
        <w:rPr>
          <w:rFonts w:ascii="Times New Roman" w:hAnsi="Times New Roman"/>
          <w:sz w:val="28"/>
          <w:szCs w:val="28"/>
        </w:rPr>
        <w:t>области от 23.12.2020 года №14</w:t>
      </w:r>
      <w:r w:rsidR="005D1977" w:rsidRPr="00203510">
        <w:rPr>
          <w:rFonts w:ascii="Times New Roman" w:hAnsi="Times New Roman"/>
          <w:sz w:val="28"/>
          <w:szCs w:val="28"/>
        </w:rPr>
        <w:t>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203510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полнения доходо</w:t>
      </w:r>
      <w:r w:rsidR="005D1977" w:rsidRPr="00203510">
        <w:rPr>
          <w:rFonts w:ascii="Times New Roman" w:hAnsi="Times New Roman"/>
          <w:sz w:val="28"/>
          <w:szCs w:val="28"/>
        </w:rPr>
        <w:t xml:space="preserve">в </w:t>
      </w:r>
      <w:r w:rsidR="00041594" w:rsidRPr="00203510">
        <w:rPr>
          <w:rFonts w:ascii="Times New Roman" w:hAnsi="Times New Roman"/>
          <w:sz w:val="28"/>
          <w:szCs w:val="28"/>
        </w:rPr>
        <w:t>бюджета муниципальног</w:t>
      </w:r>
      <w:r w:rsidR="005615FD" w:rsidRPr="00203510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203510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203510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203510">
        <w:rPr>
          <w:rFonts w:ascii="Times New Roman" w:hAnsi="Times New Roman"/>
          <w:sz w:val="28"/>
          <w:szCs w:val="28"/>
        </w:rPr>
        <w:t>;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5D1977" w:rsidRPr="00203510">
        <w:rPr>
          <w:rFonts w:ascii="Times New Roman" w:hAnsi="Times New Roman"/>
          <w:sz w:val="28"/>
          <w:szCs w:val="28"/>
        </w:rPr>
        <w:t>и</w:t>
      </w:r>
      <w:r w:rsidR="00041594" w:rsidRPr="00203510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5615FD" w:rsidRPr="00203510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203510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203510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203510">
        <w:rPr>
          <w:rFonts w:ascii="Times New Roman" w:hAnsi="Times New Roman"/>
          <w:sz w:val="28"/>
          <w:szCs w:val="28"/>
        </w:rPr>
        <w:t>;</w:t>
      </w:r>
    </w:p>
    <w:p w:rsidR="00A12298" w:rsidRPr="00203510" w:rsidRDefault="00A12298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203510" w:rsidRDefault="002C140D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т</w:t>
      </w:r>
      <w:r w:rsidR="00B2775F" w:rsidRPr="00203510">
        <w:rPr>
          <w:rFonts w:ascii="Times New Roman" w:hAnsi="Times New Roman"/>
          <w:sz w:val="28"/>
          <w:szCs w:val="28"/>
        </w:rPr>
        <w:t>очников финансирования дефицита</w:t>
      </w:r>
      <w:r w:rsidR="0042637E" w:rsidRPr="00203510">
        <w:rPr>
          <w:rFonts w:ascii="Times New Roman" w:hAnsi="Times New Roman"/>
          <w:sz w:val="28"/>
          <w:szCs w:val="28"/>
        </w:rPr>
        <w:t xml:space="preserve"> (профицита) </w:t>
      </w:r>
      <w:r w:rsidRPr="00203510">
        <w:rPr>
          <w:rFonts w:ascii="Times New Roman" w:hAnsi="Times New Roman"/>
          <w:sz w:val="28"/>
          <w:szCs w:val="28"/>
        </w:rPr>
        <w:t>бюджета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Исследуемый период:</w:t>
      </w:r>
      <w:r w:rsidR="00B74C8C">
        <w:rPr>
          <w:rFonts w:ascii="Times New Roman" w:hAnsi="Times New Roman"/>
          <w:b/>
          <w:sz w:val="28"/>
          <w:szCs w:val="28"/>
        </w:rPr>
        <w:t xml:space="preserve"> </w:t>
      </w:r>
      <w:r w:rsidRPr="00203510">
        <w:rPr>
          <w:rFonts w:ascii="Times New Roman" w:hAnsi="Times New Roman"/>
          <w:sz w:val="28"/>
          <w:szCs w:val="28"/>
          <w:lang w:val="en-US"/>
        </w:rPr>
        <w:t>I</w:t>
      </w:r>
      <w:r w:rsidR="00C302BD" w:rsidRPr="00203510">
        <w:rPr>
          <w:rFonts w:ascii="Times New Roman" w:hAnsi="Times New Roman"/>
          <w:sz w:val="28"/>
          <w:szCs w:val="28"/>
        </w:rPr>
        <w:t xml:space="preserve"> квартал</w:t>
      </w:r>
      <w:r w:rsidR="00DC5F98">
        <w:rPr>
          <w:rFonts w:ascii="Times New Roman" w:hAnsi="Times New Roman"/>
          <w:sz w:val="28"/>
          <w:szCs w:val="28"/>
        </w:rPr>
        <w:t xml:space="preserve"> </w:t>
      </w:r>
      <w:r w:rsidR="006745CD">
        <w:rPr>
          <w:rFonts w:ascii="Times New Roman" w:hAnsi="Times New Roman"/>
          <w:sz w:val="28"/>
          <w:szCs w:val="28"/>
        </w:rPr>
        <w:t>2021</w:t>
      </w:r>
      <w:r w:rsidRPr="00203510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42637E" w:rsidRPr="00203510">
        <w:rPr>
          <w:rFonts w:ascii="Times New Roman" w:hAnsi="Times New Roman"/>
          <w:sz w:val="28"/>
          <w:szCs w:val="28"/>
        </w:rPr>
        <w:t xml:space="preserve"> с </w:t>
      </w:r>
      <w:r w:rsidR="006745CD">
        <w:rPr>
          <w:rFonts w:ascii="Times New Roman" w:hAnsi="Times New Roman"/>
          <w:sz w:val="28"/>
          <w:szCs w:val="28"/>
        </w:rPr>
        <w:t>26</w:t>
      </w:r>
      <w:r w:rsidR="00B2775F" w:rsidRPr="00203510">
        <w:rPr>
          <w:rFonts w:ascii="Times New Roman" w:hAnsi="Times New Roman"/>
          <w:sz w:val="28"/>
          <w:szCs w:val="28"/>
        </w:rPr>
        <w:t xml:space="preserve"> апреля</w:t>
      </w:r>
      <w:r w:rsidR="006745CD">
        <w:rPr>
          <w:rFonts w:ascii="Times New Roman" w:hAnsi="Times New Roman"/>
          <w:sz w:val="28"/>
          <w:szCs w:val="28"/>
        </w:rPr>
        <w:t xml:space="preserve"> по 27</w:t>
      </w:r>
      <w:r w:rsidR="00C302BD" w:rsidRPr="00203510">
        <w:rPr>
          <w:rFonts w:ascii="Times New Roman" w:hAnsi="Times New Roman"/>
          <w:sz w:val="28"/>
          <w:szCs w:val="28"/>
        </w:rPr>
        <w:t xml:space="preserve"> апреля</w:t>
      </w:r>
      <w:r w:rsidR="00502672">
        <w:rPr>
          <w:rFonts w:ascii="Times New Roman" w:hAnsi="Times New Roman"/>
          <w:sz w:val="28"/>
          <w:szCs w:val="28"/>
        </w:rPr>
        <w:t xml:space="preserve"> </w:t>
      </w:r>
      <w:r w:rsidR="006745CD">
        <w:rPr>
          <w:rFonts w:ascii="Times New Roman" w:hAnsi="Times New Roman"/>
          <w:sz w:val="28"/>
          <w:szCs w:val="28"/>
        </w:rPr>
        <w:t>2021</w:t>
      </w:r>
      <w:r w:rsidR="00502672">
        <w:rPr>
          <w:rFonts w:ascii="Times New Roman" w:hAnsi="Times New Roman"/>
          <w:sz w:val="28"/>
          <w:szCs w:val="28"/>
        </w:rPr>
        <w:t xml:space="preserve"> </w:t>
      </w:r>
      <w:r w:rsidRPr="00203510">
        <w:rPr>
          <w:rFonts w:ascii="Times New Roman" w:hAnsi="Times New Roman"/>
          <w:sz w:val="28"/>
          <w:szCs w:val="28"/>
        </w:rPr>
        <w:t>года.</w:t>
      </w:r>
    </w:p>
    <w:p w:rsidR="00B2775F" w:rsidRPr="00203510" w:rsidRDefault="00B2775F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203510" w:rsidRDefault="00B2775F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203510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203510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820C1C" w:rsidRPr="00203510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474D83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26AC">
        <w:rPr>
          <w:rFonts w:ascii="Times New Roman" w:hAnsi="Times New Roman"/>
          <w:sz w:val="28"/>
          <w:szCs w:val="28"/>
        </w:rPr>
        <w:t>Решением Собра</w:t>
      </w:r>
      <w:r w:rsidR="005615FD" w:rsidRPr="00A726AC">
        <w:rPr>
          <w:rFonts w:ascii="Times New Roman" w:hAnsi="Times New Roman"/>
          <w:sz w:val="28"/>
          <w:szCs w:val="28"/>
        </w:rPr>
        <w:t>ния депутатов Почепского</w:t>
      </w:r>
      <w:r w:rsidRPr="00A726A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726AC">
        <w:rPr>
          <w:rFonts w:ascii="Times New Roman" w:hAnsi="Times New Roman"/>
          <w:sz w:val="28"/>
          <w:szCs w:val="28"/>
        </w:rPr>
        <w:t>бласт</w:t>
      </w:r>
      <w:r w:rsidR="00900C31" w:rsidRPr="00A726AC">
        <w:rPr>
          <w:rFonts w:ascii="Times New Roman" w:hAnsi="Times New Roman"/>
          <w:sz w:val="28"/>
          <w:szCs w:val="28"/>
        </w:rPr>
        <w:t xml:space="preserve">и </w:t>
      </w:r>
      <w:r w:rsidR="00B51270" w:rsidRPr="00A726AC">
        <w:rPr>
          <w:rFonts w:ascii="Times New Roman" w:hAnsi="Times New Roman"/>
          <w:sz w:val="28"/>
          <w:szCs w:val="28"/>
        </w:rPr>
        <w:t xml:space="preserve">от </w:t>
      </w:r>
      <w:r w:rsidR="006745CD">
        <w:rPr>
          <w:rFonts w:ascii="Times New Roman" w:hAnsi="Times New Roman"/>
          <w:sz w:val="28"/>
          <w:szCs w:val="28"/>
        </w:rPr>
        <w:t>17.12.2020</w:t>
      </w:r>
      <w:r w:rsidR="005615FD" w:rsidRPr="00A726AC">
        <w:rPr>
          <w:rFonts w:ascii="Times New Roman" w:hAnsi="Times New Roman"/>
          <w:sz w:val="28"/>
          <w:szCs w:val="28"/>
        </w:rPr>
        <w:t xml:space="preserve"> года №</w:t>
      </w:r>
      <w:r w:rsidR="006745CD">
        <w:rPr>
          <w:rFonts w:ascii="Times New Roman" w:hAnsi="Times New Roman"/>
          <w:sz w:val="28"/>
          <w:szCs w:val="28"/>
        </w:rPr>
        <w:t>27</w:t>
      </w:r>
      <w:r w:rsidR="00900C31" w:rsidRPr="00A726AC">
        <w:rPr>
          <w:rFonts w:ascii="Times New Roman" w:hAnsi="Times New Roman"/>
          <w:sz w:val="28"/>
          <w:szCs w:val="28"/>
        </w:rPr>
        <w:t xml:space="preserve"> утвержден </w:t>
      </w:r>
      <w:r w:rsidRPr="00A726AC">
        <w:rPr>
          <w:rFonts w:ascii="Times New Roman" w:hAnsi="Times New Roman"/>
          <w:sz w:val="28"/>
          <w:szCs w:val="28"/>
        </w:rPr>
        <w:t>бюджет муниципальног</w:t>
      </w:r>
      <w:r w:rsidR="005615FD" w:rsidRPr="00A726AC">
        <w:rPr>
          <w:rFonts w:ascii="Times New Roman" w:hAnsi="Times New Roman"/>
          <w:sz w:val="28"/>
          <w:szCs w:val="28"/>
        </w:rPr>
        <w:t>о образования «Почепский</w:t>
      </w:r>
      <w:r w:rsidR="00B74C8C">
        <w:rPr>
          <w:rFonts w:ascii="Times New Roman" w:hAnsi="Times New Roman"/>
          <w:sz w:val="28"/>
          <w:szCs w:val="28"/>
        </w:rPr>
        <w:t xml:space="preserve"> </w:t>
      </w:r>
      <w:r w:rsidR="00900C31" w:rsidRPr="00A726AC">
        <w:rPr>
          <w:rFonts w:ascii="Times New Roman" w:hAnsi="Times New Roman"/>
          <w:sz w:val="28"/>
          <w:szCs w:val="28"/>
        </w:rPr>
        <w:t>сельсовет»</w:t>
      </w:r>
      <w:r w:rsidRPr="00A726AC">
        <w:rPr>
          <w:rFonts w:ascii="Times New Roman" w:hAnsi="Times New Roman"/>
          <w:sz w:val="28"/>
          <w:szCs w:val="28"/>
        </w:rPr>
        <w:t xml:space="preserve"> на </w:t>
      </w:r>
      <w:r w:rsidR="006745CD">
        <w:rPr>
          <w:rFonts w:ascii="Times New Roman" w:hAnsi="Times New Roman"/>
          <w:sz w:val="28"/>
          <w:szCs w:val="28"/>
        </w:rPr>
        <w:t>2021</w:t>
      </w:r>
      <w:r w:rsidR="000524F6" w:rsidRPr="00A726AC">
        <w:rPr>
          <w:rFonts w:ascii="Times New Roman" w:hAnsi="Times New Roman"/>
          <w:sz w:val="28"/>
          <w:szCs w:val="28"/>
        </w:rPr>
        <w:t xml:space="preserve"> год</w:t>
      </w:r>
      <w:r w:rsidR="00FB74B2" w:rsidRPr="00A726AC">
        <w:rPr>
          <w:rFonts w:ascii="Times New Roman" w:hAnsi="Times New Roman"/>
          <w:sz w:val="28"/>
          <w:szCs w:val="28"/>
        </w:rPr>
        <w:t xml:space="preserve"> и </w:t>
      </w:r>
      <w:r w:rsidR="00FB74B2" w:rsidRPr="00474D83">
        <w:rPr>
          <w:rFonts w:ascii="Times New Roman" w:hAnsi="Times New Roman"/>
          <w:sz w:val="28"/>
          <w:szCs w:val="28"/>
        </w:rPr>
        <w:t xml:space="preserve">плановый период </w:t>
      </w:r>
      <w:r w:rsidR="006745CD">
        <w:rPr>
          <w:rFonts w:ascii="Times New Roman" w:hAnsi="Times New Roman"/>
          <w:sz w:val="28"/>
          <w:szCs w:val="28"/>
        </w:rPr>
        <w:t>2022</w:t>
      </w:r>
      <w:r w:rsidR="00FB74B2" w:rsidRPr="00474D83">
        <w:rPr>
          <w:rFonts w:ascii="Times New Roman" w:hAnsi="Times New Roman"/>
          <w:sz w:val="28"/>
          <w:szCs w:val="28"/>
        </w:rPr>
        <w:t xml:space="preserve"> и 20</w:t>
      </w:r>
      <w:r w:rsidR="006745CD">
        <w:rPr>
          <w:rFonts w:ascii="Times New Roman" w:hAnsi="Times New Roman"/>
          <w:sz w:val="28"/>
          <w:szCs w:val="28"/>
        </w:rPr>
        <w:t>23</w:t>
      </w:r>
      <w:r w:rsidR="00FB74B2" w:rsidRPr="00474D83">
        <w:rPr>
          <w:rFonts w:ascii="Times New Roman" w:hAnsi="Times New Roman"/>
          <w:sz w:val="28"/>
          <w:szCs w:val="28"/>
        </w:rPr>
        <w:t xml:space="preserve"> годов</w:t>
      </w:r>
      <w:r w:rsidR="00820C42">
        <w:rPr>
          <w:rFonts w:ascii="Times New Roman" w:hAnsi="Times New Roman"/>
          <w:sz w:val="28"/>
          <w:szCs w:val="28"/>
        </w:rPr>
        <w:t xml:space="preserve"> по доходам в сумме </w:t>
      </w:r>
      <w:r w:rsidR="006745CD">
        <w:rPr>
          <w:rFonts w:ascii="Times New Roman" w:hAnsi="Times New Roman"/>
          <w:sz w:val="28"/>
          <w:szCs w:val="28"/>
        </w:rPr>
        <w:t>11565,6</w:t>
      </w:r>
      <w:r w:rsidR="00820C42">
        <w:rPr>
          <w:rFonts w:ascii="Times New Roman" w:hAnsi="Times New Roman"/>
          <w:sz w:val="28"/>
          <w:szCs w:val="28"/>
        </w:rPr>
        <w:t xml:space="preserve"> тыс. рублей, по расходам в сумме </w:t>
      </w:r>
      <w:r w:rsidR="006745CD">
        <w:rPr>
          <w:rFonts w:ascii="Times New Roman" w:hAnsi="Times New Roman"/>
          <w:sz w:val="28"/>
          <w:szCs w:val="28"/>
        </w:rPr>
        <w:t>11565,6</w:t>
      </w:r>
      <w:r w:rsidR="00820C42">
        <w:rPr>
          <w:rFonts w:ascii="Times New Roman" w:hAnsi="Times New Roman"/>
          <w:sz w:val="28"/>
          <w:szCs w:val="28"/>
        </w:rPr>
        <w:t xml:space="preserve"> тыс. рублей</w:t>
      </w:r>
      <w:r w:rsidR="000524F6" w:rsidRPr="00474D83">
        <w:rPr>
          <w:rFonts w:ascii="Times New Roman" w:hAnsi="Times New Roman"/>
          <w:sz w:val="28"/>
          <w:szCs w:val="28"/>
        </w:rPr>
        <w:t xml:space="preserve">. </w:t>
      </w:r>
      <w:r w:rsidR="00083FBC" w:rsidRPr="00474D83">
        <w:rPr>
          <w:rFonts w:ascii="Times New Roman" w:hAnsi="Times New Roman"/>
          <w:sz w:val="28"/>
          <w:szCs w:val="28"/>
        </w:rPr>
        <w:t xml:space="preserve">Решением (ред. от </w:t>
      </w:r>
      <w:r w:rsidR="00820C42">
        <w:rPr>
          <w:rFonts w:ascii="Times New Roman" w:hAnsi="Times New Roman"/>
          <w:sz w:val="28"/>
          <w:szCs w:val="28"/>
        </w:rPr>
        <w:t>31</w:t>
      </w:r>
      <w:r w:rsidR="001C6FB0">
        <w:rPr>
          <w:rFonts w:ascii="Times New Roman" w:hAnsi="Times New Roman"/>
          <w:sz w:val="28"/>
          <w:szCs w:val="28"/>
        </w:rPr>
        <w:t>.03</w:t>
      </w:r>
      <w:r w:rsidR="000F2705" w:rsidRPr="00474D83">
        <w:rPr>
          <w:rFonts w:ascii="Times New Roman" w:hAnsi="Times New Roman"/>
          <w:sz w:val="28"/>
          <w:szCs w:val="28"/>
        </w:rPr>
        <w:t>.2</w:t>
      </w:r>
      <w:r w:rsidR="006745CD">
        <w:rPr>
          <w:rFonts w:ascii="Times New Roman" w:hAnsi="Times New Roman"/>
          <w:sz w:val="28"/>
          <w:szCs w:val="28"/>
        </w:rPr>
        <w:t>021</w:t>
      </w:r>
      <w:r w:rsidR="001C6FB0">
        <w:rPr>
          <w:rFonts w:ascii="Times New Roman" w:hAnsi="Times New Roman"/>
          <w:sz w:val="28"/>
          <w:szCs w:val="28"/>
        </w:rPr>
        <w:t xml:space="preserve"> </w:t>
      </w:r>
      <w:r w:rsidR="00937BF6" w:rsidRPr="00474D83">
        <w:rPr>
          <w:rFonts w:ascii="Times New Roman" w:hAnsi="Times New Roman"/>
          <w:sz w:val="28"/>
          <w:szCs w:val="28"/>
        </w:rPr>
        <w:t>года №</w:t>
      </w:r>
      <w:r w:rsidR="006745CD">
        <w:rPr>
          <w:rFonts w:ascii="Times New Roman" w:hAnsi="Times New Roman"/>
          <w:sz w:val="28"/>
          <w:szCs w:val="28"/>
        </w:rPr>
        <w:t>40</w:t>
      </w:r>
      <w:r w:rsidR="00A24621" w:rsidRPr="00474D83">
        <w:rPr>
          <w:rFonts w:ascii="Times New Roman" w:hAnsi="Times New Roman"/>
          <w:sz w:val="28"/>
          <w:szCs w:val="28"/>
        </w:rPr>
        <w:t>) предусмотрены до</w:t>
      </w:r>
      <w:r w:rsidR="00820C42">
        <w:rPr>
          <w:rFonts w:ascii="Times New Roman" w:hAnsi="Times New Roman"/>
          <w:sz w:val="28"/>
          <w:szCs w:val="28"/>
        </w:rPr>
        <w:t xml:space="preserve">ходы в сумме </w:t>
      </w:r>
      <w:r w:rsidR="00C7677B">
        <w:rPr>
          <w:rFonts w:ascii="Times New Roman" w:hAnsi="Times New Roman"/>
          <w:sz w:val="28"/>
          <w:szCs w:val="28"/>
        </w:rPr>
        <w:t>11417,6</w:t>
      </w:r>
      <w:r w:rsidR="00A24621" w:rsidRPr="00474D83">
        <w:rPr>
          <w:rFonts w:ascii="Times New Roman" w:hAnsi="Times New Roman"/>
          <w:sz w:val="28"/>
          <w:szCs w:val="28"/>
        </w:rPr>
        <w:t xml:space="preserve"> тыс.</w:t>
      </w:r>
      <w:r w:rsidR="00937BF6" w:rsidRPr="00474D83">
        <w:rPr>
          <w:rFonts w:ascii="Times New Roman" w:hAnsi="Times New Roman"/>
          <w:sz w:val="28"/>
          <w:szCs w:val="28"/>
        </w:rPr>
        <w:t xml:space="preserve"> рублей и расходы в сумме </w:t>
      </w:r>
      <w:r w:rsidR="00C7677B">
        <w:rPr>
          <w:rFonts w:ascii="Times New Roman" w:hAnsi="Times New Roman"/>
          <w:sz w:val="28"/>
          <w:szCs w:val="28"/>
        </w:rPr>
        <w:t>11672,6</w:t>
      </w:r>
      <w:r w:rsidR="00820C42">
        <w:rPr>
          <w:rFonts w:ascii="Times New Roman" w:hAnsi="Times New Roman"/>
          <w:sz w:val="28"/>
          <w:szCs w:val="28"/>
        </w:rPr>
        <w:t xml:space="preserve"> тыс. рублей, </w:t>
      </w:r>
      <w:r w:rsidR="00C7677B">
        <w:rPr>
          <w:rFonts w:ascii="Times New Roman" w:hAnsi="Times New Roman"/>
          <w:sz w:val="28"/>
          <w:szCs w:val="28"/>
        </w:rPr>
        <w:t xml:space="preserve">дефицит </w:t>
      </w:r>
      <w:r w:rsidR="00A24621" w:rsidRPr="00474D83">
        <w:rPr>
          <w:rFonts w:ascii="Times New Roman" w:hAnsi="Times New Roman"/>
          <w:sz w:val="28"/>
          <w:szCs w:val="28"/>
        </w:rPr>
        <w:t xml:space="preserve"> бюджета </w:t>
      </w:r>
      <w:r w:rsidR="00C7677B">
        <w:rPr>
          <w:rFonts w:ascii="Times New Roman" w:hAnsi="Times New Roman"/>
          <w:sz w:val="28"/>
          <w:szCs w:val="28"/>
        </w:rPr>
        <w:t>255,0</w:t>
      </w:r>
      <w:r w:rsidR="00976A0E" w:rsidRPr="00474D83">
        <w:rPr>
          <w:rFonts w:ascii="Times New Roman" w:hAnsi="Times New Roman"/>
          <w:sz w:val="28"/>
          <w:szCs w:val="28"/>
        </w:rPr>
        <w:t xml:space="preserve"> тыс. рублей.</w:t>
      </w:r>
    </w:p>
    <w:p w:rsidR="000F5688" w:rsidRPr="002678DA" w:rsidRDefault="000F5688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8DA">
        <w:rPr>
          <w:rFonts w:ascii="Times New Roman" w:hAnsi="Times New Roman"/>
          <w:sz w:val="28"/>
          <w:szCs w:val="28"/>
        </w:rPr>
        <w:t>Фактически бюджет муниципального образования «</w:t>
      </w:r>
      <w:r w:rsidR="00907B15" w:rsidRPr="002678DA">
        <w:rPr>
          <w:rFonts w:ascii="Times New Roman" w:hAnsi="Times New Roman"/>
          <w:sz w:val="28"/>
          <w:szCs w:val="28"/>
        </w:rPr>
        <w:t>Почеп</w:t>
      </w:r>
      <w:r w:rsidRPr="002678DA">
        <w:rPr>
          <w:rFonts w:ascii="Times New Roman" w:hAnsi="Times New Roman"/>
          <w:sz w:val="28"/>
          <w:szCs w:val="28"/>
        </w:rPr>
        <w:t>ский сельсовет» Дмитриевского района Курской о</w:t>
      </w:r>
      <w:r w:rsidR="007B4FAF">
        <w:rPr>
          <w:rFonts w:ascii="Times New Roman" w:hAnsi="Times New Roman"/>
          <w:sz w:val="28"/>
          <w:szCs w:val="28"/>
        </w:rPr>
        <w:t>б</w:t>
      </w:r>
      <w:r w:rsidR="00C7677B">
        <w:rPr>
          <w:rFonts w:ascii="Times New Roman" w:hAnsi="Times New Roman"/>
          <w:sz w:val="28"/>
          <w:szCs w:val="28"/>
        </w:rPr>
        <w:t>ласти по состоянию на 01.04.2021</w:t>
      </w:r>
      <w:r w:rsidRPr="002678DA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C7677B">
        <w:rPr>
          <w:rFonts w:ascii="Times New Roman" w:hAnsi="Times New Roman"/>
          <w:sz w:val="28"/>
          <w:szCs w:val="28"/>
        </w:rPr>
        <w:t>2036,1</w:t>
      </w:r>
      <w:r w:rsidRPr="002678D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C7677B">
        <w:rPr>
          <w:rFonts w:ascii="Times New Roman" w:hAnsi="Times New Roman"/>
          <w:sz w:val="28"/>
          <w:szCs w:val="28"/>
        </w:rPr>
        <w:t>17,8</w:t>
      </w:r>
      <w:r w:rsidRPr="002678DA">
        <w:rPr>
          <w:rFonts w:ascii="Times New Roman" w:hAnsi="Times New Roman"/>
          <w:sz w:val="28"/>
          <w:szCs w:val="28"/>
        </w:rPr>
        <w:t>% от прогнозир</w:t>
      </w:r>
      <w:r w:rsidR="007B4FAF">
        <w:rPr>
          <w:rFonts w:ascii="Times New Roman" w:hAnsi="Times New Roman"/>
          <w:sz w:val="28"/>
          <w:szCs w:val="28"/>
        </w:rPr>
        <w:t>у</w:t>
      </w:r>
      <w:r w:rsidR="00C7677B">
        <w:rPr>
          <w:rFonts w:ascii="Times New Roman" w:hAnsi="Times New Roman"/>
          <w:sz w:val="28"/>
          <w:szCs w:val="28"/>
        </w:rPr>
        <w:t>емого поступления доходов в 2021</w:t>
      </w:r>
      <w:r w:rsidRPr="002678DA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7B4FAF">
        <w:rPr>
          <w:rFonts w:ascii="Times New Roman" w:hAnsi="Times New Roman"/>
          <w:sz w:val="28"/>
          <w:szCs w:val="28"/>
        </w:rPr>
        <w:t xml:space="preserve">                 </w:t>
      </w:r>
      <w:r w:rsidR="00C7677B">
        <w:rPr>
          <w:rFonts w:ascii="Times New Roman" w:hAnsi="Times New Roman"/>
          <w:sz w:val="28"/>
          <w:szCs w:val="28"/>
        </w:rPr>
        <w:t>2969,7</w:t>
      </w:r>
      <w:r w:rsidRPr="002678DA">
        <w:rPr>
          <w:rFonts w:ascii="Times New Roman" w:hAnsi="Times New Roman"/>
          <w:sz w:val="28"/>
          <w:szCs w:val="28"/>
        </w:rPr>
        <w:t xml:space="preserve"> тыс. рублей или </w:t>
      </w:r>
      <w:r w:rsidR="00C7677B">
        <w:rPr>
          <w:rFonts w:ascii="Times New Roman" w:hAnsi="Times New Roman"/>
          <w:sz w:val="28"/>
          <w:szCs w:val="28"/>
        </w:rPr>
        <w:t>25,4</w:t>
      </w:r>
      <w:r w:rsidRPr="002678DA">
        <w:rPr>
          <w:rFonts w:ascii="Times New Roman" w:hAnsi="Times New Roman"/>
          <w:sz w:val="28"/>
          <w:szCs w:val="28"/>
        </w:rPr>
        <w:t>% от утвержденных бюджетом расходов.</w:t>
      </w:r>
    </w:p>
    <w:p w:rsidR="000F5688" w:rsidRPr="00997CC2" w:rsidRDefault="00C7677B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</w:t>
      </w:r>
      <w:r w:rsidR="000F5688" w:rsidRPr="00997CC2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184F18" w:rsidRPr="00997CC2">
        <w:rPr>
          <w:rFonts w:ascii="Times New Roman" w:hAnsi="Times New Roman"/>
          <w:sz w:val="28"/>
          <w:szCs w:val="28"/>
        </w:rPr>
        <w:t>Почеп</w:t>
      </w:r>
      <w:r w:rsidR="000F5688" w:rsidRPr="00997CC2">
        <w:rPr>
          <w:rFonts w:ascii="Times New Roman" w:hAnsi="Times New Roman"/>
          <w:sz w:val="28"/>
          <w:szCs w:val="28"/>
        </w:rPr>
        <w:t xml:space="preserve">ский сельсовет» </w:t>
      </w:r>
      <w:r w:rsidR="000F5688" w:rsidRPr="00997CC2">
        <w:rPr>
          <w:rFonts w:ascii="Times New Roman" w:hAnsi="Times New Roman"/>
          <w:sz w:val="28"/>
          <w:szCs w:val="28"/>
        </w:rPr>
        <w:lastRenderedPageBreak/>
        <w:t xml:space="preserve">Дмитриевского района Курской </w:t>
      </w:r>
      <w:r w:rsidR="007B4FA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ласти по итогам I квартала 2021</w:t>
      </w:r>
      <w:r w:rsidR="000F5688" w:rsidRPr="00997CC2">
        <w:rPr>
          <w:rFonts w:ascii="Times New Roman" w:hAnsi="Times New Roman"/>
          <w:sz w:val="28"/>
          <w:szCs w:val="28"/>
        </w:rPr>
        <w:t xml:space="preserve"> года сложился в сумме </w:t>
      </w:r>
      <w:r>
        <w:rPr>
          <w:rFonts w:ascii="Times New Roman" w:hAnsi="Times New Roman"/>
          <w:sz w:val="28"/>
          <w:szCs w:val="28"/>
        </w:rPr>
        <w:t>933,5</w:t>
      </w:r>
      <w:r w:rsidR="000F5688" w:rsidRPr="00997CC2">
        <w:rPr>
          <w:rFonts w:ascii="Times New Roman" w:hAnsi="Times New Roman"/>
          <w:sz w:val="28"/>
          <w:szCs w:val="28"/>
        </w:rPr>
        <w:t xml:space="preserve"> тыс. рублей.</w:t>
      </w:r>
    </w:p>
    <w:p w:rsidR="00A73382" w:rsidRPr="00997CC2" w:rsidRDefault="00A73382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997CC2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7CC2">
        <w:rPr>
          <w:rFonts w:ascii="Times New Roman" w:hAnsi="Times New Roman"/>
          <w:b/>
          <w:sz w:val="28"/>
          <w:szCs w:val="28"/>
        </w:rPr>
        <w:t>2. Анал</w:t>
      </w:r>
      <w:r w:rsidR="00406119" w:rsidRPr="00997CC2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997CC2">
        <w:rPr>
          <w:rFonts w:ascii="Times New Roman" w:hAnsi="Times New Roman"/>
          <w:b/>
          <w:sz w:val="28"/>
          <w:szCs w:val="28"/>
        </w:rPr>
        <w:t>бюджета</w:t>
      </w:r>
      <w:r w:rsidR="00406119" w:rsidRPr="00997CC2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997CC2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406119" w:rsidRPr="00997CC2">
        <w:rPr>
          <w:rFonts w:ascii="Times New Roman" w:hAnsi="Times New Roman"/>
          <w:b/>
          <w:sz w:val="28"/>
          <w:szCs w:val="28"/>
        </w:rPr>
        <w:t>сельсовет»</w:t>
      </w:r>
      <w:r w:rsidR="00A73382" w:rsidRPr="00997CC2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997CC2">
        <w:rPr>
          <w:rFonts w:ascii="Times New Roman" w:hAnsi="Times New Roman"/>
          <w:b/>
          <w:sz w:val="28"/>
          <w:szCs w:val="28"/>
        </w:rPr>
        <w:t>.</w:t>
      </w:r>
    </w:p>
    <w:p w:rsidR="00FC0EDB" w:rsidRPr="002B4CC2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CC2">
        <w:rPr>
          <w:rFonts w:ascii="Times New Roman" w:hAnsi="Times New Roman"/>
          <w:sz w:val="28"/>
          <w:szCs w:val="28"/>
        </w:rPr>
        <w:t xml:space="preserve">Согласно </w:t>
      </w:r>
      <w:r w:rsidR="00A73382" w:rsidRPr="002B4CC2">
        <w:rPr>
          <w:rFonts w:ascii="Times New Roman" w:hAnsi="Times New Roman"/>
          <w:sz w:val="28"/>
          <w:szCs w:val="28"/>
        </w:rPr>
        <w:t>данным отчета</w:t>
      </w:r>
      <w:r w:rsidRPr="002B4CC2">
        <w:rPr>
          <w:rFonts w:ascii="Times New Roman" w:hAnsi="Times New Roman"/>
          <w:sz w:val="28"/>
          <w:szCs w:val="28"/>
        </w:rPr>
        <w:t xml:space="preserve"> об</w:t>
      </w:r>
      <w:r w:rsidR="00F027E2" w:rsidRPr="002B4CC2">
        <w:rPr>
          <w:rFonts w:ascii="Times New Roman" w:hAnsi="Times New Roman"/>
          <w:sz w:val="28"/>
          <w:szCs w:val="28"/>
        </w:rPr>
        <w:t xml:space="preserve"> и</w:t>
      </w:r>
      <w:r w:rsidR="00FC0EDB" w:rsidRPr="002B4CC2">
        <w:rPr>
          <w:rFonts w:ascii="Times New Roman" w:hAnsi="Times New Roman"/>
          <w:sz w:val="28"/>
          <w:szCs w:val="28"/>
        </w:rPr>
        <w:t>спо</w:t>
      </w:r>
      <w:r w:rsidR="006B7D0B" w:rsidRPr="002B4CC2">
        <w:rPr>
          <w:rFonts w:ascii="Times New Roman" w:hAnsi="Times New Roman"/>
          <w:sz w:val="28"/>
          <w:szCs w:val="28"/>
        </w:rPr>
        <w:t>лнении бюджета за I квартал</w:t>
      </w:r>
      <w:r w:rsidR="00C7677B">
        <w:rPr>
          <w:rFonts w:ascii="Times New Roman" w:hAnsi="Times New Roman"/>
          <w:sz w:val="28"/>
          <w:szCs w:val="28"/>
        </w:rPr>
        <w:t xml:space="preserve"> 2021</w:t>
      </w:r>
      <w:r w:rsidR="00A73382" w:rsidRPr="002B4CC2">
        <w:rPr>
          <w:rFonts w:ascii="Times New Roman" w:hAnsi="Times New Roman"/>
          <w:sz w:val="28"/>
          <w:szCs w:val="28"/>
        </w:rPr>
        <w:t xml:space="preserve"> года в бюджет </w:t>
      </w:r>
      <w:r w:rsidRPr="002B4CC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354B4" w:rsidRPr="002B4CC2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  <w:r w:rsidRPr="002B4CC2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C7677B">
        <w:rPr>
          <w:rFonts w:ascii="Times New Roman" w:hAnsi="Times New Roman"/>
          <w:sz w:val="28"/>
          <w:szCs w:val="28"/>
        </w:rPr>
        <w:t>2036,1</w:t>
      </w:r>
      <w:r w:rsidRPr="002B4CC2">
        <w:rPr>
          <w:rFonts w:ascii="Times New Roman" w:hAnsi="Times New Roman"/>
          <w:sz w:val="28"/>
          <w:szCs w:val="28"/>
        </w:rPr>
        <w:t xml:space="preserve"> тыс. рубл</w:t>
      </w:r>
      <w:r w:rsidR="00FC0EDB" w:rsidRPr="002B4CC2">
        <w:rPr>
          <w:rFonts w:ascii="Times New Roman" w:hAnsi="Times New Roman"/>
          <w:sz w:val="28"/>
          <w:szCs w:val="28"/>
        </w:rPr>
        <w:t>ей.</w:t>
      </w:r>
    </w:p>
    <w:p w:rsidR="00424FBB" w:rsidRPr="002B4CC2" w:rsidRDefault="00424FBB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CC2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Почепский сельсовет» Дмитриевского района Курской</w:t>
      </w:r>
      <w:r w:rsidR="007B4FAF">
        <w:rPr>
          <w:rFonts w:ascii="Times New Roman" w:hAnsi="Times New Roman"/>
          <w:sz w:val="28"/>
          <w:szCs w:val="28"/>
        </w:rPr>
        <w:t xml:space="preserve"> области</w:t>
      </w:r>
      <w:r w:rsidRPr="002B4CC2">
        <w:rPr>
          <w:rFonts w:ascii="Times New Roman" w:hAnsi="Times New Roman"/>
          <w:sz w:val="28"/>
          <w:szCs w:val="28"/>
        </w:rPr>
        <w:t xml:space="preserve"> </w:t>
      </w:r>
      <w:r w:rsidR="002B4CC2" w:rsidRPr="002B4CC2">
        <w:rPr>
          <w:rFonts w:ascii="Times New Roman" w:hAnsi="Times New Roman"/>
          <w:sz w:val="28"/>
          <w:szCs w:val="28"/>
        </w:rPr>
        <w:t>за</w:t>
      </w:r>
      <w:r w:rsidR="00C7677B">
        <w:rPr>
          <w:rFonts w:ascii="Times New Roman" w:hAnsi="Times New Roman"/>
          <w:sz w:val="28"/>
          <w:szCs w:val="28"/>
        </w:rPr>
        <w:t xml:space="preserve"> I квартал 2021</w:t>
      </w:r>
      <w:r w:rsidRPr="002B4CC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424FBB" w:rsidRPr="00B424D7" w:rsidRDefault="00424FBB" w:rsidP="00424FB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00085" cy="2116800"/>
            <wp:effectExtent l="19050" t="0" r="149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0B8A" w:rsidRPr="00B424D7" w:rsidRDefault="00E50B8A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24D7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E50B8A" w:rsidRPr="00B424D7" w:rsidRDefault="00E50B8A" w:rsidP="008054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24D7">
        <w:rPr>
          <w:rFonts w:ascii="Times New Roman" w:hAnsi="Times New Roman"/>
          <w:sz w:val="24"/>
          <w:szCs w:val="28"/>
        </w:rPr>
        <w:t xml:space="preserve">«Почепский сельсовет» Дмитриевского района Курской области </w:t>
      </w:r>
      <w:r w:rsidR="00B10D26" w:rsidRPr="00B424D7">
        <w:rPr>
          <w:rFonts w:ascii="Times New Roman" w:hAnsi="Times New Roman"/>
          <w:sz w:val="24"/>
          <w:szCs w:val="28"/>
        </w:rPr>
        <w:t>за</w:t>
      </w:r>
      <w:r w:rsidRPr="00B424D7">
        <w:rPr>
          <w:rFonts w:ascii="Times New Roman" w:hAnsi="Times New Roman"/>
          <w:sz w:val="24"/>
          <w:szCs w:val="28"/>
        </w:rPr>
        <w:t xml:space="preserve"> I квартал</w:t>
      </w:r>
      <w:r w:rsidR="00C7677B">
        <w:rPr>
          <w:rFonts w:ascii="Times New Roman" w:hAnsi="Times New Roman"/>
          <w:sz w:val="24"/>
          <w:szCs w:val="28"/>
        </w:rPr>
        <w:t xml:space="preserve"> 2021</w:t>
      </w:r>
      <w:r w:rsidRPr="00B424D7">
        <w:rPr>
          <w:rFonts w:ascii="Times New Roman" w:hAnsi="Times New Roman"/>
          <w:sz w:val="24"/>
          <w:szCs w:val="28"/>
        </w:rPr>
        <w:t xml:space="preserve"> года </w:t>
      </w:r>
    </w:p>
    <w:p w:rsidR="00E50B8A" w:rsidRPr="00E02FC1" w:rsidRDefault="00E50B8A" w:rsidP="00EC70A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2FC1">
        <w:rPr>
          <w:rFonts w:ascii="Times New Roman" w:hAnsi="Times New Roman"/>
          <w:sz w:val="28"/>
          <w:szCs w:val="28"/>
        </w:rPr>
        <w:t>Налоговые и неналоговые доходы бюджета исполнены в объеме</w:t>
      </w:r>
      <w:r w:rsidR="00DF6605">
        <w:rPr>
          <w:rFonts w:ascii="Times New Roman" w:hAnsi="Times New Roman"/>
          <w:sz w:val="28"/>
          <w:szCs w:val="28"/>
        </w:rPr>
        <w:t xml:space="preserve">              </w:t>
      </w:r>
      <w:r w:rsidRPr="00E02FC1">
        <w:rPr>
          <w:rFonts w:ascii="Times New Roman" w:hAnsi="Times New Roman"/>
          <w:sz w:val="28"/>
          <w:szCs w:val="28"/>
        </w:rPr>
        <w:t xml:space="preserve"> </w:t>
      </w:r>
      <w:r w:rsidR="008054CA">
        <w:rPr>
          <w:rFonts w:ascii="Times New Roman" w:hAnsi="Times New Roman"/>
          <w:sz w:val="28"/>
          <w:szCs w:val="28"/>
        </w:rPr>
        <w:t>668,7</w:t>
      </w:r>
      <w:r w:rsidR="00E02FC1" w:rsidRPr="00E02FC1">
        <w:rPr>
          <w:rFonts w:ascii="Times New Roman" w:hAnsi="Times New Roman"/>
          <w:sz w:val="28"/>
          <w:szCs w:val="28"/>
        </w:rPr>
        <w:t xml:space="preserve"> </w:t>
      </w:r>
      <w:r w:rsidRPr="00E02FC1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8054CA">
        <w:rPr>
          <w:rFonts w:ascii="Times New Roman" w:hAnsi="Times New Roman"/>
          <w:sz w:val="28"/>
          <w:szCs w:val="28"/>
        </w:rPr>
        <w:t>32,8</w:t>
      </w:r>
      <w:r w:rsidR="00215EBB">
        <w:rPr>
          <w:rFonts w:ascii="Times New Roman" w:hAnsi="Times New Roman"/>
          <w:sz w:val="28"/>
          <w:szCs w:val="28"/>
        </w:rPr>
        <w:t xml:space="preserve"> </w:t>
      </w:r>
      <w:r w:rsidRPr="00E02FC1">
        <w:rPr>
          <w:rFonts w:ascii="Times New Roman" w:hAnsi="Times New Roman"/>
          <w:sz w:val="28"/>
          <w:szCs w:val="28"/>
        </w:rPr>
        <w:t>% от общего объема пост</w:t>
      </w:r>
      <w:r w:rsidR="00DF6605">
        <w:rPr>
          <w:rFonts w:ascii="Times New Roman" w:hAnsi="Times New Roman"/>
          <w:sz w:val="28"/>
          <w:szCs w:val="28"/>
        </w:rPr>
        <w:t>уп</w:t>
      </w:r>
      <w:r w:rsidR="008054CA">
        <w:rPr>
          <w:rFonts w:ascii="Times New Roman" w:hAnsi="Times New Roman"/>
          <w:sz w:val="28"/>
          <w:szCs w:val="28"/>
        </w:rPr>
        <w:t>ивших доходов за  I квартал 2021</w:t>
      </w:r>
      <w:r w:rsidRPr="00E02FC1">
        <w:rPr>
          <w:rFonts w:ascii="Times New Roman" w:hAnsi="Times New Roman"/>
          <w:sz w:val="28"/>
          <w:szCs w:val="28"/>
        </w:rPr>
        <w:t xml:space="preserve"> года и </w:t>
      </w:r>
      <w:r w:rsidR="008054CA">
        <w:rPr>
          <w:rFonts w:ascii="Times New Roman" w:hAnsi="Times New Roman"/>
          <w:sz w:val="28"/>
          <w:szCs w:val="28"/>
        </w:rPr>
        <w:t>8,8</w:t>
      </w:r>
      <w:r w:rsidRPr="00E02FC1">
        <w:rPr>
          <w:rFonts w:ascii="Times New Roman" w:hAnsi="Times New Roman"/>
          <w:sz w:val="28"/>
          <w:szCs w:val="28"/>
        </w:rPr>
        <w:t>% от утвержде</w:t>
      </w:r>
      <w:r w:rsidR="00DF6605">
        <w:rPr>
          <w:rFonts w:ascii="Times New Roman" w:hAnsi="Times New Roman"/>
          <w:sz w:val="28"/>
          <w:szCs w:val="28"/>
        </w:rPr>
        <w:t>нных бюджетных назначений на</w:t>
      </w:r>
      <w:r w:rsidR="008054CA">
        <w:rPr>
          <w:rFonts w:ascii="Times New Roman" w:hAnsi="Times New Roman"/>
          <w:sz w:val="28"/>
          <w:szCs w:val="28"/>
        </w:rPr>
        <w:t xml:space="preserve">                2021</w:t>
      </w:r>
      <w:r w:rsidRPr="00E02FC1">
        <w:rPr>
          <w:rFonts w:ascii="Times New Roman" w:hAnsi="Times New Roman"/>
          <w:sz w:val="28"/>
          <w:szCs w:val="28"/>
        </w:rPr>
        <w:t xml:space="preserve"> год</w:t>
      </w:r>
      <w:r w:rsidR="00DD7D70" w:rsidRPr="00E02FC1">
        <w:rPr>
          <w:rFonts w:ascii="Times New Roman" w:hAnsi="Times New Roman"/>
          <w:sz w:val="28"/>
          <w:szCs w:val="28"/>
        </w:rPr>
        <w:t>.</w:t>
      </w:r>
      <w:r w:rsidR="00DF6605">
        <w:rPr>
          <w:rFonts w:ascii="Times New Roman" w:hAnsi="Times New Roman"/>
          <w:sz w:val="28"/>
          <w:szCs w:val="28"/>
        </w:rPr>
        <w:t xml:space="preserve"> </w:t>
      </w:r>
      <w:r w:rsidR="00DD7D70" w:rsidRPr="00E02FC1">
        <w:rPr>
          <w:rFonts w:ascii="Times New Roman" w:hAnsi="Times New Roman"/>
          <w:sz w:val="28"/>
          <w:szCs w:val="28"/>
        </w:rPr>
        <w:t>Ф</w:t>
      </w:r>
      <w:r w:rsidRPr="00E02FC1">
        <w:rPr>
          <w:rFonts w:ascii="Times New Roman" w:hAnsi="Times New Roman"/>
          <w:sz w:val="28"/>
          <w:szCs w:val="28"/>
        </w:rPr>
        <w:t>актические поступления у</w:t>
      </w:r>
      <w:r w:rsidR="00E02FC1" w:rsidRPr="00E02FC1">
        <w:rPr>
          <w:rFonts w:ascii="Times New Roman" w:hAnsi="Times New Roman"/>
          <w:sz w:val="28"/>
          <w:szCs w:val="28"/>
        </w:rPr>
        <w:t>велич</w:t>
      </w:r>
      <w:r w:rsidRPr="00E02FC1">
        <w:rPr>
          <w:rFonts w:ascii="Times New Roman" w:hAnsi="Times New Roman"/>
          <w:sz w:val="28"/>
          <w:szCs w:val="28"/>
        </w:rPr>
        <w:t xml:space="preserve">ены по сравнению с поступлениями аналогичного периода прошлого года на </w:t>
      </w:r>
      <w:r w:rsidR="00DF6605">
        <w:rPr>
          <w:rFonts w:ascii="Times New Roman" w:hAnsi="Times New Roman"/>
          <w:sz w:val="28"/>
          <w:szCs w:val="28"/>
        </w:rPr>
        <w:t xml:space="preserve"> </w:t>
      </w:r>
      <w:r w:rsidR="008054CA">
        <w:rPr>
          <w:rFonts w:ascii="Times New Roman" w:hAnsi="Times New Roman"/>
          <w:sz w:val="28"/>
          <w:szCs w:val="28"/>
        </w:rPr>
        <w:t>1890,9</w:t>
      </w:r>
      <w:r w:rsidRPr="00E02FC1">
        <w:rPr>
          <w:rFonts w:ascii="Times New Roman" w:hAnsi="Times New Roman"/>
          <w:sz w:val="28"/>
          <w:szCs w:val="28"/>
        </w:rPr>
        <w:t xml:space="preserve"> тыс. рублей</w:t>
      </w:r>
      <w:r w:rsidR="00DF6605">
        <w:rPr>
          <w:rFonts w:ascii="Times New Roman" w:hAnsi="Times New Roman"/>
          <w:sz w:val="28"/>
          <w:szCs w:val="28"/>
        </w:rPr>
        <w:t xml:space="preserve"> или на </w:t>
      </w:r>
      <w:r w:rsidR="008054CA">
        <w:rPr>
          <w:rFonts w:ascii="Times New Roman" w:hAnsi="Times New Roman"/>
          <w:sz w:val="28"/>
          <w:szCs w:val="28"/>
        </w:rPr>
        <w:t>73,9</w:t>
      </w:r>
      <w:r w:rsidR="00DF6605">
        <w:rPr>
          <w:rFonts w:ascii="Times New Roman" w:hAnsi="Times New Roman"/>
          <w:sz w:val="28"/>
          <w:szCs w:val="28"/>
        </w:rPr>
        <w:t>%</w:t>
      </w:r>
      <w:r w:rsidRPr="00E02FC1">
        <w:rPr>
          <w:rFonts w:ascii="Times New Roman" w:hAnsi="Times New Roman"/>
          <w:sz w:val="28"/>
          <w:szCs w:val="28"/>
        </w:rPr>
        <w:t xml:space="preserve">.  </w:t>
      </w:r>
    </w:p>
    <w:p w:rsidR="00215EBB" w:rsidRPr="00DF6605" w:rsidRDefault="00E50B8A" w:rsidP="00DF66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39D">
        <w:rPr>
          <w:rFonts w:ascii="Times New Roman" w:hAnsi="Times New Roman"/>
          <w:sz w:val="28"/>
          <w:szCs w:val="28"/>
        </w:rPr>
        <w:t>Поступление налоговых и неналоговых доходов в бюджет муниципального образования «</w:t>
      </w:r>
      <w:r w:rsidR="00755FB1" w:rsidRPr="00EA739D">
        <w:rPr>
          <w:rFonts w:ascii="Times New Roman" w:hAnsi="Times New Roman"/>
          <w:sz w:val="28"/>
          <w:szCs w:val="28"/>
        </w:rPr>
        <w:t>Почеп</w:t>
      </w:r>
      <w:r w:rsidRPr="00EA739D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за истекший период</w:t>
      </w:r>
      <w:r w:rsidR="008054CA">
        <w:rPr>
          <w:rFonts w:ascii="Times New Roman" w:hAnsi="Times New Roman"/>
          <w:sz w:val="28"/>
          <w:szCs w:val="28"/>
        </w:rPr>
        <w:t xml:space="preserve"> 2021</w:t>
      </w:r>
      <w:r w:rsidRPr="00EA739D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215EBB" w:rsidRPr="00EA739D" w:rsidRDefault="00215EBB" w:rsidP="00215EB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215EBB" w:rsidRPr="00EA739D" w:rsidRDefault="00215EBB" w:rsidP="00215E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Почепский сельсовет» Дмитриевского района </w:t>
      </w:r>
    </w:p>
    <w:p w:rsidR="00215EBB" w:rsidRPr="00EA739D" w:rsidRDefault="00DF6605" w:rsidP="00215E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054CA">
        <w:rPr>
          <w:rFonts w:ascii="Times New Roman" w:eastAsia="Times New Roman" w:hAnsi="Times New Roman"/>
          <w:sz w:val="28"/>
          <w:szCs w:val="28"/>
          <w:lang w:eastAsia="ru-RU"/>
        </w:rPr>
        <w:t>урской области за I квартал 2021</w:t>
      </w:r>
      <w:r w:rsidR="00215EBB"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15EBB" w:rsidRPr="00EA739D" w:rsidRDefault="00215EBB" w:rsidP="00215EB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480" w:type="dxa"/>
        <w:jc w:val="center"/>
        <w:tblLayout w:type="fixed"/>
        <w:tblLook w:val="04A0"/>
      </w:tblPr>
      <w:tblGrid>
        <w:gridCol w:w="2258"/>
        <w:gridCol w:w="1418"/>
        <w:gridCol w:w="1422"/>
        <w:gridCol w:w="1418"/>
        <w:gridCol w:w="850"/>
        <w:gridCol w:w="1696"/>
        <w:gridCol w:w="1418"/>
      </w:tblGrid>
      <w:tr w:rsidR="00215EBB" w:rsidRPr="00B73D41" w:rsidTr="00E56E97">
        <w:trPr>
          <w:trHeight w:val="1291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Исполнено на </w:t>
            </w:r>
            <w:r w:rsidR="008054CA">
              <w:rPr>
                <w:rFonts w:ascii="Times New Roman" w:eastAsia="Times New Roman" w:hAnsi="Times New Roman"/>
                <w:bCs/>
                <w:lang w:eastAsia="ru-RU"/>
              </w:rPr>
              <w:t>01.04.2020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8054CA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тверждено на 2021</w:t>
            </w:r>
            <w:r w:rsidR="00215EBB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8054CA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4.2021</w:t>
            </w:r>
            <w:r w:rsidR="00215EBB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Доля в общем объ</w:t>
            </w:r>
            <w:r w:rsidR="00DF6605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8054CA">
              <w:rPr>
                <w:rFonts w:ascii="Times New Roman" w:eastAsia="Times New Roman" w:hAnsi="Times New Roman"/>
                <w:bCs/>
                <w:lang w:eastAsia="ru-RU"/>
              </w:rPr>
              <w:t>ме доходов бюджета на 01.04.2021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EBB" w:rsidRPr="00B73D41" w:rsidRDefault="008054CA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тклонение от 2020</w:t>
            </w:r>
            <w:r w:rsidR="00215EBB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8054CA" w:rsidRPr="00B73D41" w:rsidTr="00E56E97">
        <w:trPr>
          <w:trHeight w:val="40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54CA" w:rsidRPr="00B73D41" w:rsidRDefault="008054CA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4CA" w:rsidRPr="00B73D41" w:rsidRDefault="008054CA" w:rsidP="00B61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5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4CA" w:rsidRPr="00B73D41" w:rsidRDefault="008054CA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54CA" w:rsidRPr="00B73D41" w:rsidRDefault="008054CA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54CA" w:rsidRPr="00B73D41" w:rsidRDefault="008054CA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54CA" w:rsidRPr="00B73D41" w:rsidRDefault="00B6132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4CA" w:rsidRPr="00B73D41" w:rsidRDefault="00B6132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890,9</w:t>
            </w:r>
          </w:p>
        </w:tc>
      </w:tr>
      <w:tr w:rsidR="008054CA" w:rsidRPr="00B73D41" w:rsidTr="00E56E97">
        <w:trPr>
          <w:trHeight w:val="45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54CA" w:rsidRPr="00B73D41" w:rsidRDefault="008054CA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4CA" w:rsidRPr="00B73D41" w:rsidRDefault="008054CA" w:rsidP="00B61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4CA" w:rsidRPr="00B73D41" w:rsidRDefault="008054CA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54CA" w:rsidRPr="00B73D41" w:rsidRDefault="008054CA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54CA" w:rsidRPr="00B73D41" w:rsidRDefault="008054CA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54CA" w:rsidRPr="00B73D41" w:rsidRDefault="00B6132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4CA" w:rsidRPr="00B73D41" w:rsidRDefault="00B6132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,6</w:t>
            </w:r>
          </w:p>
        </w:tc>
      </w:tr>
      <w:tr w:rsidR="008054CA" w:rsidRPr="00B73D41" w:rsidTr="00E56E97">
        <w:trPr>
          <w:trHeight w:val="51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54CA" w:rsidRPr="00B73D41" w:rsidRDefault="008054CA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4CA" w:rsidRPr="00B73D41" w:rsidRDefault="008054CA" w:rsidP="00B61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4CA" w:rsidRPr="00B73D41" w:rsidRDefault="008054CA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54CA" w:rsidRPr="00B73D41" w:rsidRDefault="008054CA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54CA" w:rsidRPr="00B73D41" w:rsidRDefault="008054CA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9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54CA" w:rsidRPr="00B73D41" w:rsidRDefault="00B6132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4CA" w:rsidRPr="00B73D41" w:rsidRDefault="00B6132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77,4</w:t>
            </w:r>
          </w:p>
        </w:tc>
      </w:tr>
      <w:tr w:rsidR="008054CA" w:rsidRPr="00B73D41" w:rsidTr="00E56E97">
        <w:trPr>
          <w:trHeight w:val="53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54CA" w:rsidRPr="00B73D41" w:rsidRDefault="008054CA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4CA" w:rsidRPr="00B73D41" w:rsidRDefault="008054CA" w:rsidP="00B61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4CA" w:rsidRPr="00B73D41" w:rsidRDefault="008054CA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54CA" w:rsidRPr="00B73D41" w:rsidRDefault="008054CA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54CA" w:rsidRPr="00B73D41" w:rsidRDefault="008054CA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54CA" w:rsidRPr="00B73D41" w:rsidRDefault="00B6132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4CA" w:rsidRPr="00B73D41" w:rsidRDefault="0073619E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,0</w:t>
            </w:r>
          </w:p>
        </w:tc>
      </w:tr>
      <w:tr w:rsidR="008054CA" w:rsidRPr="00B73D41" w:rsidTr="00E56E97">
        <w:trPr>
          <w:trHeight w:val="17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54CA" w:rsidRPr="00B73D41" w:rsidRDefault="008054CA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4CA" w:rsidRPr="00B73D41" w:rsidRDefault="008054CA" w:rsidP="00B61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5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4CA" w:rsidRPr="00B73D41" w:rsidRDefault="008054CA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54CA" w:rsidRPr="00B73D41" w:rsidRDefault="008054CA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54CA" w:rsidRPr="00B73D41" w:rsidRDefault="008054CA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2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54CA" w:rsidRPr="00B73D41" w:rsidRDefault="00B61323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4CA" w:rsidRPr="00B73D41" w:rsidRDefault="0073619E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76,4</w:t>
            </w:r>
          </w:p>
        </w:tc>
      </w:tr>
      <w:tr w:rsidR="008054CA" w:rsidRPr="00B73D41" w:rsidTr="00730C8E">
        <w:trPr>
          <w:trHeight w:val="126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CA" w:rsidRPr="00B73D41" w:rsidRDefault="008054CA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использо-вания имущества, находящегося в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гос.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4CA" w:rsidRPr="00B73D41" w:rsidRDefault="008054CA" w:rsidP="00B61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4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4CA" w:rsidRPr="00B73D41" w:rsidRDefault="008054CA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4CA" w:rsidRPr="00B73D41" w:rsidRDefault="008054CA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4CA" w:rsidRPr="00B73D41" w:rsidRDefault="00B61323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4CA" w:rsidRPr="00B73D41" w:rsidRDefault="00B61323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4CA" w:rsidRPr="00B73D41" w:rsidRDefault="0073619E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716,8</w:t>
            </w:r>
          </w:p>
        </w:tc>
      </w:tr>
      <w:tr w:rsidR="008054CA" w:rsidRPr="00B73D41" w:rsidTr="00730C8E">
        <w:trPr>
          <w:trHeight w:val="77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CA" w:rsidRPr="00B73D41" w:rsidRDefault="008054CA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4CA" w:rsidRDefault="008054CA" w:rsidP="00B61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4CA" w:rsidRDefault="008054CA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4CA" w:rsidRDefault="008054CA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4CA" w:rsidRPr="00B73D41" w:rsidRDefault="008054CA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4CA" w:rsidRPr="00B73D41" w:rsidRDefault="008054CA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4CA" w:rsidRPr="00B73D41" w:rsidRDefault="0073619E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,3</w:t>
            </w:r>
          </w:p>
        </w:tc>
      </w:tr>
      <w:tr w:rsidR="008054CA" w:rsidRPr="00B73D41" w:rsidTr="00730C8E">
        <w:trPr>
          <w:trHeight w:val="80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CA" w:rsidRPr="00B73D41" w:rsidRDefault="008054CA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рочие 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4CA" w:rsidRDefault="008054CA" w:rsidP="00B6132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-3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4CA" w:rsidRDefault="008054CA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4CA" w:rsidRDefault="008054CA" w:rsidP="00DF660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4CA" w:rsidRPr="00B73D41" w:rsidRDefault="008054CA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4CA" w:rsidRPr="00B73D41" w:rsidRDefault="008054CA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4CA" w:rsidRPr="00B73D41" w:rsidRDefault="008054CA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215EBB" w:rsidRPr="00EA739D" w:rsidRDefault="00215EBB" w:rsidP="00D966C0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C70AC" w:rsidRPr="00D966C0" w:rsidRDefault="00550D4E" w:rsidP="00D966C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1EE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очепский сельсовет» Дмитриевского района Курской области за отчетный период исполнены в сумме </w:t>
      </w:r>
      <w:r w:rsidR="0073619E">
        <w:rPr>
          <w:rFonts w:ascii="Times New Roman" w:hAnsi="Times New Roman"/>
          <w:sz w:val="28"/>
          <w:szCs w:val="28"/>
        </w:rPr>
        <w:t>537,8</w:t>
      </w:r>
      <w:r w:rsidRPr="006B31EE">
        <w:rPr>
          <w:rFonts w:ascii="Times New Roman" w:hAnsi="Times New Roman"/>
          <w:sz w:val="28"/>
          <w:szCs w:val="28"/>
        </w:rPr>
        <w:t xml:space="preserve"> тыс. рублей, с у</w:t>
      </w:r>
      <w:r w:rsidR="0073619E">
        <w:rPr>
          <w:rFonts w:ascii="Times New Roman" w:hAnsi="Times New Roman"/>
          <w:sz w:val="28"/>
          <w:szCs w:val="28"/>
        </w:rPr>
        <w:t>меньшением</w:t>
      </w:r>
      <w:r w:rsidRPr="006B31EE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73619E">
        <w:rPr>
          <w:rFonts w:ascii="Times New Roman" w:hAnsi="Times New Roman"/>
          <w:sz w:val="28"/>
          <w:szCs w:val="28"/>
        </w:rPr>
        <w:t>175,8</w:t>
      </w:r>
      <w:r w:rsidRPr="006B31E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73619E">
        <w:rPr>
          <w:rFonts w:ascii="Times New Roman" w:hAnsi="Times New Roman"/>
          <w:sz w:val="28"/>
          <w:szCs w:val="28"/>
        </w:rPr>
        <w:t>24,6</w:t>
      </w:r>
      <w:r w:rsidR="00D966C0">
        <w:rPr>
          <w:rFonts w:ascii="Times New Roman" w:hAnsi="Times New Roman"/>
          <w:sz w:val="28"/>
          <w:szCs w:val="28"/>
        </w:rPr>
        <w:t>%.</w:t>
      </w:r>
    </w:p>
    <w:p w:rsidR="00E50B8A" w:rsidRPr="00B92A91" w:rsidRDefault="00146E9A" w:rsidP="00146E9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2A91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7E0122" w:rsidRPr="00B92A91">
        <w:rPr>
          <w:rFonts w:ascii="Times New Roman" w:hAnsi="Times New Roman"/>
          <w:sz w:val="28"/>
          <w:szCs w:val="28"/>
        </w:rPr>
        <w:t>Почепс</w:t>
      </w:r>
      <w:r w:rsidRPr="00B92A91">
        <w:rPr>
          <w:rFonts w:ascii="Times New Roman" w:hAnsi="Times New Roman"/>
          <w:sz w:val="28"/>
          <w:szCs w:val="28"/>
        </w:rPr>
        <w:t xml:space="preserve">кого сельсовета Дмитриевского района </w:t>
      </w:r>
      <w:r w:rsidR="00BC3BFF">
        <w:rPr>
          <w:rFonts w:ascii="Times New Roman" w:hAnsi="Times New Roman"/>
          <w:sz w:val="28"/>
          <w:szCs w:val="28"/>
        </w:rPr>
        <w:t>К</w:t>
      </w:r>
      <w:r w:rsidR="0073619E">
        <w:rPr>
          <w:rFonts w:ascii="Times New Roman" w:hAnsi="Times New Roman"/>
          <w:sz w:val="28"/>
          <w:szCs w:val="28"/>
        </w:rPr>
        <w:t>урской области за I квартал 2021</w:t>
      </w:r>
      <w:r w:rsidRPr="00B92A91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E50B8A" w:rsidRPr="000411C4" w:rsidRDefault="00550D4E" w:rsidP="00550D4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06395" cy="2001600"/>
            <wp:effectExtent l="19050" t="0" r="2290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6E97" w:rsidRPr="000411C4" w:rsidRDefault="00CD0275" w:rsidP="00140B3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411C4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«Почепский сельсовет» Дмитриевского района </w:t>
      </w:r>
      <w:r w:rsidR="00BC3BFF">
        <w:rPr>
          <w:rFonts w:ascii="Times New Roman" w:hAnsi="Times New Roman"/>
          <w:sz w:val="24"/>
          <w:szCs w:val="28"/>
        </w:rPr>
        <w:t>К</w:t>
      </w:r>
      <w:r w:rsidR="0073619E">
        <w:rPr>
          <w:rFonts w:ascii="Times New Roman" w:hAnsi="Times New Roman"/>
          <w:sz w:val="24"/>
          <w:szCs w:val="28"/>
        </w:rPr>
        <w:t>урской области за I квартал 2021</w:t>
      </w:r>
      <w:r w:rsidRPr="000411C4">
        <w:rPr>
          <w:rFonts w:ascii="Times New Roman" w:hAnsi="Times New Roman"/>
          <w:sz w:val="24"/>
          <w:szCs w:val="28"/>
        </w:rPr>
        <w:t xml:space="preserve"> года</w:t>
      </w:r>
    </w:p>
    <w:p w:rsidR="00F97C85" w:rsidRPr="00A23A0A" w:rsidRDefault="00F97C85" w:rsidP="00D75BD7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Почепского сельсовета Дмитриевского района Курской области приходится на налоги на имущество – 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>98,5</w:t>
      </w: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>529,6</w:t>
      </w:r>
      <w:r w:rsidR="000E1F76" w:rsidRPr="00A23A0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 </w:t>
      </w:r>
    </w:p>
    <w:p w:rsidR="00C26D85" w:rsidRPr="005B6EC8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неналоговые д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ы исполнены в сумме  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>130,9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 xml:space="preserve">1715,1 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>в 14,1 раз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уплениям неналоговых доходов аналогичного периода 20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C26D85" w:rsidRPr="003B1418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В структуре неналоговых доходов бюджета муниципального образования «</w:t>
      </w:r>
      <w:r w:rsidR="007E4F00" w:rsidRPr="003B1418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 Дмитриевско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>го района Курской области 100,1</w:t>
      </w: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% составляют доходы от использования имущества, находящегося в государственной и муниципальной собственности.</w:t>
      </w:r>
    </w:p>
    <w:p w:rsidR="00C26D85" w:rsidRPr="00CE0A79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в бюджет муниципального образования исполнены в объеме 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>1367,4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>67,2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общего объема поступивших доходов, что на </w:t>
      </w:r>
      <w:r w:rsidR="00890C8C">
        <w:rPr>
          <w:rFonts w:ascii="Times New Roman" w:eastAsia="Times New Roman" w:hAnsi="Times New Roman"/>
          <w:sz w:val="28"/>
          <w:szCs w:val="28"/>
          <w:lang w:eastAsia="ru-RU"/>
        </w:rPr>
        <w:t>1231,2</w:t>
      </w:r>
      <w:r w:rsidR="0013333A"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890C8C">
        <w:rPr>
          <w:rFonts w:ascii="Times New Roman" w:eastAsia="Times New Roman" w:hAnsi="Times New Roman"/>
          <w:sz w:val="28"/>
          <w:szCs w:val="28"/>
          <w:lang w:eastAsia="ru-RU"/>
        </w:rPr>
        <w:t>в 10,04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</w:t>
      </w:r>
      <w:r w:rsidR="00890C8C">
        <w:rPr>
          <w:rFonts w:ascii="Times New Roman" w:eastAsia="Times New Roman" w:hAnsi="Times New Roman"/>
          <w:sz w:val="28"/>
          <w:szCs w:val="28"/>
          <w:lang w:eastAsia="ru-RU"/>
        </w:rPr>
        <w:t xml:space="preserve">ше чем в </w:t>
      </w:r>
      <w:r w:rsidR="00890C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огичном периоде 2020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F97C85" w:rsidRPr="00CE0A79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>Структура безвозмездных поступлений в бюджет муниципального образования «</w:t>
      </w:r>
      <w:r w:rsidR="0013333A" w:rsidRPr="00CE0A79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 Дмитриевского района Курской области за</w:t>
      </w:r>
      <w:r w:rsidR="009C4F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C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I квартал 2021</w:t>
      </w:r>
      <w:r w:rsidR="005A73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в таблице 2 и на рисунке 3</w:t>
      </w:r>
    </w:p>
    <w:p w:rsidR="00D75BD7" w:rsidRPr="00CE0A79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>Таблица 2</w:t>
      </w:r>
    </w:p>
    <w:p w:rsidR="00D75BD7" w:rsidRPr="00CE0A79" w:rsidRDefault="00D75BD7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чепский сельсовет» Дмитриевского района </w:t>
      </w:r>
    </w:p>
    <w:p w:rsidR="00D75BD7" w:rsidRPr="007F726F" w:rsidRDefault="009C4F95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90C8C">
        <w:rPr>
          <w:rFonts w:ascii="Times New Roman" w:hAnsi="Times New Roman"/>
          <w:sz w:val="28"/>
          <w:szCs w:val="28"/>
        </w:rPr>
        <w:t>урской области за I квартал 2021</w:t>
      </w:r>
      <w:r w:rsidR="00D75BD7" w:rsidRPr="007F726F">
        <w:rPr>
          <w:rFonts w:ascii="Times New Roman" w:hAnsi="Times New Roman"/>
          <w:sz w:val="28"/>
          <w:szCs w:val="28"/>
        </w:rPr>
        <w:t xml:space="preserve"> года</w:t>
      </w:r>
    </w:p>
    <w:p w:rsidR="00D75BD7" w:rsidRPr="007F726F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726F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393E2A" w:rsidRPr="007F726F" w:rsidTr="00393E2A">
        <w:trPr>
          <w:trHeight w:val="107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F726F" w:rsidRDefault="002A128E" w:rsidP="00890C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  <w:bCs/>
              </w:rPr>
              <w:t xml:space="preserve">Исполнено на </w:t>
            </w:r>
            <w:r w:rsidR="009C4F95">
              <w:rPr>
                <w:rFonts w:ascii="Times New Roman" w:hAnsi="Times New Roman"/>
                <w:bCs/>
              </w:rPr>
              <w:t>01.04.20</w:t>
            </w:r>
            <w:r w:rsidR="00890C8C">
              <w:rPr>
                <w:rFonts w:ascii="Times New Roman" w:hAnsi="Times New Roman"/>
                <w:bCs/>
              </w:rPr>
              <w:t>20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890C8C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1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BD7" w:rsidRPr="007F726F" w:rsidRDefault="00890C8C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4.2021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2A128E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Доля</w:t>
            </w:r>
            <w:r w:rsidR="00D75BD7" w:rsidRPr="007F726F">
              <w:rPr>
                <w:rFonts w:ascii="Times New Roman" w:hAnsi="Times New Roman"/>
                <w:bCs/>
              </w:rPr>
              <w:t xml:space="preserve"> в </w:t>
            </w:r>
            <w:r w:rsidRPr="007F726F">
              <w:rPr>
                <w:rFonts w:ascii="Times New Roman" w:hAnsi="Times New Roman"/>
                <w:bCs/>
              </w:rPr>
              <w:t xml:space="preserve">общем </w:t>
            </w:r>
            <w:r w:rsidR="00D75BD7" w:rsidRPr="007F726F">
              <w:rPr>
                <w:rFonts w:ascii="Times New Roman" w:hAnsi="Times New Roman"/>
                <w:bCs/>
              </w:rPr>
              <w:t>объ</w:t>
            </w:r>
            <w:r w:rsidR="009C4F95">
              <w:rPr>
                <w:rFonts w:ascii="Times New Roman" w:hAnsi="Times New Roman"/>
                <w:bCs/>
              </w:rPr>
              <w:t>е</w:t>
            </w:r>
            <w:r w:rsidR="00890C8C">
              <w:rPr>
                <w:rFonts w:ascii="Times New Roman" w:hAnsi="Times New Roman"/>
                <w:bCs/>
              </w:rPr>
              <w:t>ме доходов бюджета на 01.04.2021</w:t>
            </w:r>
            <w:r w:rsidR="00D75BD7" w:rsidRPr="007F726F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F726F" w:rsidRDefault="00D75BD7" w:rsidP="00890C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Отклонение от 20</w:t>
            </w:r>
            <w:r w:rsidR="00890C8C">
              <w:rPr>
                <w:rFonts w:ascii="Times New Roman" w:hAnsi="Times New Roman"/>
                <w:bCs/>
              </w:rPr>
              <w:t>20</w:t>
            </w:r>
            <w:r w:rsidRPr="007F726F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890C8C" w:rsidRPr="007F726F" w:rsidTr="00393E2A">
        <w:trPr>
          <w:trHeight w:val="83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8C" w:rsidRPr="007F726F" w:rsidRDefault="00890C8C" w:rsidP="00CE0A7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Дотации бюдже-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C" w:rsidRPr="007F726F" w:rsidRDefault="00890C8C" w:rsidP="00B175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C" w:rsidRPr="007F726F" w:rsidRDefault="00890C8C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8C" w:rsidRPr="007F726F" w:rsidRDefault="00890C8C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8C" w:rsidRPr="007F726F" w:rsidRDefault="00890C8C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8C" w:rsidRPr="007F726F" w:rsidRDefault="00E158AD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C" w:rsidRPr="007F726F" w:rsidRDefault="00E158AD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5,2</w:t>
            </w:r>
          </w:p>
        </w:tc>
      </w:tr>
      <w:tr w:rsidR="00890C8C" w:rsidRPr="007F726F" w:rsidTr="00393E2A">
        <w:trPr>
          <w:trHeight w:val="84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C" w:rsidRPr="007F726F" w:rsidRDefault="00890C8C" w:rsidP="00CE0A7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</w:rPr>
              <w:t>Субсидии бюдже-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C" w:rsidRPr="007F726F" w:rsidRDefault="00890C8C" w:rsidP="00B175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C" w:rsidRPr="007F726F" w:rsidRDefault="00890C8C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8C" w:rsidRPr="007F726F" w:rsidRDefault="00890C8C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8C" w:rsidRPr="007F726F" w:rsidRDefault="00890C8C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8C" w:rsidRPr="007F726F" w:rsidRDefault="00E158AD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C" w:rsidRPr="007F726F" w:rsidRDefault="00E158AD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02,1</w:t>
            </w:r>
          </w:p>
        </w:tc>
      </w:tr>
      <w:tr w:rsidR="00890C8C" w:rsidRPr="007F726F" w:rsidTr="009367FE">
        <w:trPr>
          <w:trHeight w:val="64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C" w:rsidRPr="007F726F" w:rsidRDefault="00890C8C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>Субвенции бюдж-е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C" w:rsidRPr="007F726F" w:rsidRDefault="00890C8C" w:rsidP="00B175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C" w:rsidRPr="007F726F" w:rsidRDefault="00890C8C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8C" w:rsidRPr="007F726F" w:rsidRDefault="00890C8C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8C" w:rsidRPr="007F726F" w:rsidRDefault="00890C8C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8C" w:rsidRPr="007F726F" w:rsidRDefault="00E158AD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C" w:rsidRPr="007F726F" w:rsidRDefault="00E158AD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,1</w:t>
            </w:r>
          </w:p>
        </w:tc>
      </w:tr>
      <w:tr w:rsidR="00890C8C" w:rsidRPr="007F726F" w:rsidTr="009367FE">
        <w:trPr>
          <w:trHeight w:val="64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C" w:rsidRPr="007F726F" w:rsidRDefault="00890C8C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C" w:rsidRDefault="00890C8C" w:rsidP="00B175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C" w:rsidRDefault="00890C8C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8C" w:rsidRDefault="00890C8C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8C" w:rsidRPr="007F726F" w:rsidRDefault="00890C8C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8C" w:rsidRPr="007F726F" w:rsidRDefault="00E158AD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C" w:rsidRPr="007F726F" w:rsidRDefault="00E158AD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42,2</w:t>
            </w:r>
          </w:p>
        </w:tc>
      </w:tr>
      <w:tr w:rsidR="00890C8C" w:rsidRPr="00393E2A" w:rsidTr="00C403F2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C" w:rsidRPr="00393E2A" w:rsidRDefault="00890C8C" w:rsidP="00CE0A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E2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C" w:rsidRPr="00393E2A" w:rsidRDefault="00890C8C" w:rsidP="00B17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C" w:rsidRPr="00393E2A" w:rsidRDefault="00890C8C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8C" w:rsidRPr="00393E2A" w:rsidRDefault="00890C8C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8C" w:rsidRPr="00393E2A" w:rsidRDefault="00890C8C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8C" w:rsidRPr="00393E2A" w:rsidRDefault="00890C8C" w:rsidP="00CE0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C" w:rsidRPr="00393E2A" w:rsidRDefault="00E158AD" w:rsidP="00CE0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231,2</w:t>
            </w:r>
          </w:p>
        </w:tc>
      </w:tr>
    </w:tbl>
    <w:p w:rsidR="00F97C85" w:rsidRPr="00393E2A" w:rsidRDefault="00F97C85" w:rsidP="00140B37">
      <w:pPr>
        <w:pStyle w:val="ab"/>
        <w:widowControl w:val="0"/>
        <w:tabs>
          <w:tab w:val="left" w:pos="2295"/>
        </w:tabs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3B8C" w:rsidRPr="005E2441" w:rsidRDefault="00253B8C" w:rsidP="00253B8C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19800" cy="20288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0B37" w:rsidRDefault="00140B37" w:rsidP="00140B3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</w:t>
      </w:r>
      <w:r w:rsidR="003A3D31" w:rsidRPr="005E2441">
        <w:rPr>
          <w:rFonts w:ascii="Times New Roman" w:hAnsi="Times New Roman"/>
          <w:sz w:val="24"/>
          <w:szCs w:val="28"/>
        </w:rPr>
        <w:t>Рис</w:t>
      </w:r>
      <w:r w:rsidR="00C930F9" w:rsidRPr="005E2441">
        <w:rPr>
          <w:rFonts w:ascii="Times New Roman" w:hAnsi="Times New Roman"/>
          <w:sz w:val="24"/>
          <w:szCs w:val="28"/>
        </w:rPr>
        <w:t>.3</w:t>
      </w:r>
      <w:r w:rsidR="003A3D31" w:rsidRPr="005E2441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</w:t>
      </w:r>
    </w:p>
    <w:p w:rsidR="003A3D31" w:rsidRPr="005E2441" w:rsidRDefault="003A3D31" w:rsidP="00140B3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5E2441">
        <w:rPr>
          <w:rFonts w:ascii="Times New Roman" w:hAnsi="Times New Roman"/>
          <w:sz w:val="24"/>
          <w:szCs w:val="28"/>
        </w:rPr>
        <w:t>«</w:t>
      </w:r>
      <w:r w:rsidR="00663829" w:rsidRPr="005E2441">
        <w:rPr>
          <w:rFonts w:ascii="Times New Roman" w:hAnsi="Times New Roman"/>
          <w:sz w:val="24"/>
          <w:szCs w:val="28"/>
        </w:rPr>
        <w:t>Почеп</w:t>
      </w:r>
      <w:r w:rsidRPr="005E2441">
        <w:rPr>
          <w:rFonts w:ascii="Times New Roman" w:hAnsi="Times New Roman"/>
          <w:sz w:val="24"/>
          <w:szCs w:val="28"/>
        </w:rPr>
        <w:t xml:space="preserve">ский сельсовет» Дмитриевского района </w:t>
      </w:r>
      <w:r w:rsidR="009C4F95">
        <w:rPr>
          <w:rFonts w:ascii="Times New Roman" w:hAnsi="Times New Roman"/>
          <w:sz w:val="24"/>
          <w:szCs w:val="28"/>
        </w:rPr>
        <w:t>К</w:t>
      </w:r>
      <w:r w:rsidR="00E158AD">
        <w:rPr>
          <w:rFonts w:ascii="Times New Roman" w:hAnsi="Times New Roman"/>
          <w:sz w:val="24"/>
          <w:szCs w:val="28"/>
        </w:rPr>
        <w:t>урской области за I квартал 2021</w:t>
      </w:r>
      <w:r w:rsidRPr="005E2441">
        <w:rPr>
          <w:rFonts w:ascii="Times New Roman" w:hAnsi="Times New Roman"/>
          <w:sz w:val="24"/>
          <w:szCs w:val="28"/>
        </w:rPr>
        <w:t xml:space="preserve"> года</w:t>
      </w:r>
    </w:p>
    <w:p w:rsidR="00253B8C" w:rsidRPr="005E2441" w:rsidRDefault="00253B8C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3B8C" w:rsidRPr="005E2441" w:rsidRDefault="00663829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приходится на </w:t>
      </w:r>
      <w:r w:rsidR="00E158AD">
        <w:rPr>
          <w:rFonts w:ascii="Times New Roman" w:eastAsia="Times New Roman" w:hAnsi="Times New Roman"/>
          <w:sz w:val="28"/>
          <w:szCs w:val="28"/>
          <w:lang w:eastAsia="ru-RU"/>
        </w:rPr>
        <w:t>иные межбюджетные трансферты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58AD">
        <w:rPr>
          <w:rFonts w:ascii="Times New Roman" w:eastAsia="Times New Roman" w:hAnsi="Times New Roman"/>
          <w:sz w:val="28"/>
          <w:szCs w:val="28"/>
          <w:lang w:eastAsia="ru-RU"/>
        </w:rPr>
        <w:t>76,2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E158AD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9C4F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58AD">
        <w:rPr>
          <w:rFonts w:ascii="Times New Roman" w:eastAsia="Times New Roman" w:hAnsi="Times New Roman"/>
          <w:sz w:val="28"/>
          <w:szCs w:val="28"/>
          <w:lang w:eastAsia="ru-RU"/>
        </w:rPr>
        <w:t>1042,2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E354B4" w:rsidRPr="005E2441" w:rsidRDefault="00E354B4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5E2441" w:rsidRDefault="00C3276D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2441">
        <w:rPr>
          <w:rFonts w:ascii="Times New Roman" w:hAnsi="Times New Roman"/>
          <w:b/>
          <w:sz w:val="28"/>
          <w:szCs w:val="28"/>
        </w:rPr>
        <w:t>3. Анализ испол</w:t>
      </w:r>
      <w:r w:rsidR="00E354B4" w:rsidRPr="005E2441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5E2441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E354B4" w:rsidRPr="005E2441">
        <w:rPr>
          <w:rFonts w:ascii="Times New Roman" w:hAnsi="Times New Roman"/>
          <w:b/>
          <w:sz w:val="28"/>
          <w:szCs w:val="28"/>
        </w:rPr>
        <w:t xml:space="preserve"> «Почепский сельсовет» Дмитриевского района Курской области</w:t>
      </w:r>
      <w:r w:rsidRPr="005E2441">
        <w:rPr>
          <w:rFonts w:ascii="Times New Roman" w:hAnsi="Times New Roman"/>
          <w:b/>
          <w:sz w:val="28"/>
          <w:szCs w:val="28"/>
        </w:rPr>
        <w:t xml:space="preserve">. </w:t>
      </w:r>
    </w:p>
    <w:p w:rsidR="00D30D93" w:rsidRPr="00533F9D" w:rsidRDefault="00C3276D" w:rsidP="00381792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В соотве</w:t>
      </w:r>
      <w:r w:rsidR="00E354B4" w:rsidRPr="00533F9D">
        <w:rPr>
          <w:rFonts w:ascii="Times New Roman" w:hAnsi="Times New Roman"/>
          <w:sz w:val="28"/>
          <w:szCs w:val="28"/>
        </w:rPr>
        <w:t>тствии с Решением</w:t>
      </w:r>
      <w:r w:rsidR="00B965F7" w:rsidRPr="00533F9D">
        <w:rPr>
          <w:rFonts w:ascii="Times New Roman" w:hAnsi="Times New Roman"/>
          <w:sz w:val="28"/>
          <w:szCs w:val="28"/>
        </w:rPr>
        <w:t xml:space="preserve"> Собра</w:t>
      </w:r>
      <w:r w:rsidR="005615FD" w:rsidRPr="00533F9D">
        <w:rPr>
          <w:rFonts w:ascii="Times New Roman" w:hAnsi="Times New Roman"/>
          <w:sz w:val="28"/>
          <w:szCs w:val="28"/>
        </w:rPr>
        <w:t>ния депутатов Почепского</w:t>
      </w:r>
      <w:r w:rsidR="00B965F7" w:rsidRPr="00533F9D">
        <w:rPr>
          <w:rFonts w:ascii="Times New Roman" w:hAnsi="Times New Roman"/>
          <w:sz w:val="28"/>
          <w:szCs w:val="28"/>
        </w:rPr>
        <w:t xml:space="preserve"> сельсовета Дмитр</w:t>
      </w:r>
      <w:r w:rsidR="00E354B4" w:rsidRPr="00533F9D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A17AC1" w:rsidRPr="00533F9D">
        <w:rPr>
          <w:rFonts w:ascii="Times New Roman" w:hAnsi="Times New Roman"/>
          <w:sz w:val="28"/>
          <w:szCs w:val="28"/>
        </w:rPr>
        <w:t xml:space="preserve"> от </w:t>
      </w:r>
      <w:r w:rsidR="00EA14F8">
        <w:rPr>
          <w:rFonts w:ascii="Times New Roman" w:hAnsi="Times New Roman"/>
          <w:sz w:val="28"/>
          <w:szCs w:val="28"/>
        </w:rPr>
        <w:t>17</w:t>
      </w:r>
      <w:r w:rsidR="00A17AC1" w:rsidRPr="00533F9D">
        <w:rPr>
          <w:rFonts w:ascii="Times New Roman" w:hAnsi="Times New Roman"/>
          <w:sz w:val="28"/>
          <w:szCs w:val="28"/>
        </w:rPr>
        <w:t>.12.20</w:t>
      </w:r>
      <w:r w:rsidR="00432879">
        <w:rPr>
          <w:rFonts w:ascii="Times New Roman" w:hAnsi="Times New Roman"/>
          <w:sz w:val="28"/>
          <w:szCs w:val="28"/>
        </w:rPr>
        <w:t>20</w:t>
      </w:r>
      <w:r w:rsidR="00B64D04" w:rsidRPr="00533F9D">
        <w:rPr>
          <w:rFonts w:ascii="Times New Roman" w:hAnsi="Times New Roman"/>
          <w:sz w:val="28"/>
          <w:szCs w:val="28"/>
        </w:rPr>
        <w:t xml:space="preserve"> года</w:t>
      </w:r>
      <w:r w:rsidR="009909CF" w:rsidRPr="00533F9D">
        <w:rPr>
          <w:rFonts w:ascii="Times New Roman" w:hAnsi="Times New Roman"/>
          <w:sz w:val="28"/>
          <w:szCs w:val="28"/>
        </w:rPr>
        <w:t xml:space="preserve"> №</w:t>
      </w:r>
      <w:r w:rsidR="00432879">
        <w:rPr>
          <w:rFonts w:ascii="Times New Roman" w:hAnsi="Times New Roman"/>
          <w:sz w:val="28"/>
          <w:szCs w:val="28"/>
        </w:rPr>
        <w:t>27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="000C2222" w:rsidRPr="00533F9D">
        <w:rPr>
          <w:rFonts w:ascii="Times New Roman" w:hAnsi="Times New Roman"/>
          <w:sz w:val="28"/>
          <w:szCs w:val="28"/>
        </w:rPr>
        <w:t xml:space="preserve">«О бюджете </w:t>
      </w:r>
      <w:r w:rsidR="000C2222" w:rsidRPr="00533F9D">
        <w:rPr>
          <w:rFonts w:ascii="Times New Roman" w:hAnsi="Times New Roman"/>
          <w:sz w:val="28"/>
          <w:szCs w:val="28"/>
        </w:rPr>
        <w:lastRenderedPageBreak/>
        <w:t>муниципальног</w:t>
      </w:r>
      <w:r w:rsidR="005615FD" w:rsidRPr="00533F9D">
        <w:rPr>
          <w:rFonts w:ascii="Times New Roman" w:hAnsi="Times New Roman"/>
          <w:sz w:val="28"/>
          <w:szCs w:val="28"/>
        </w:rPr>
        <w:t>о образования «Почепский</w:t>
      </w:r>
      <w:r w:rsidR="000C2222" w:rsidRPr="00533F9D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CE4BFE" w:rsidRPr="00533F9D">
        <w:rPr>
          <w:rFonts w:ascii="Times New Roman" w:hAnsi="Times New Roman"/>
          <w:sz w:val="28"/>
          <w:szCs w:val="28"/>
        </w:rPr>
        <w:t xml:space="preserve">бласти </w:t>
      </w:r>
      <w:r w:rsidR="00820C42">
        <w:rPr>
          <w:rFonts w:ascii="Times New Roman" w:hAnsi="Times New Roman"/>
          <w:sz w:val="28"/>
          <w:szCs w:val="28"/>
        </w:rPr>
        <w:t>н</w:t>
      </w:r>
      <w:r w:rsidR="00432879">
        <w:rPr>
          <w:rFonts w:ascii="Times New Roman" w:hAnsi="Times New Roman"/>
          <w:sz w:val="28"/>
          <w:szCs w:val="28"/>
        </w:rPr>
        <w:t>а 2021</w:t>
      </w:r>
      <w:r w:rsidR="00A17AC1" w:rsidRPr="00533F9D">
        <w:rPr>
          <w:rFonts w:ascii="Times New Roman" w:hAnsi="Times New Roman"/>
          <w:sz w:val="28"/>
          <w:szCs w:val="28"/>
        </w:rPr>
        <w:t xml:space="preserve"> год</w:t>
      </w:r>
      <w:r w:rsidR="00CE4BFE" w:rsidRPr="00533F9D">
        <w:rPr>
          <w:rFonts w:ascii="Times New Roman" w:hAnsi="Times New Roman"/>
          <w:sz w:val="28"/>
          <w:szCs w:val="28"/>
        </w:rPr>
        <w:t xml:space="preserve"> и плановый</w:t>
      </w:r>
      <w:r w:rsidR="00432879">
        <w:rPr>
          <w:rFonts w:ascii="Times New Roman" w:hAnsi="Times New Roman"/>
          <w:sz w:val="28"/>
          <w:szCs w:val="28"/>
        </w:rPr>
        <w:t xml:space="preserve"> период 2022</w:t>
      </w:r>
      <w:r w:rsidR="00CE4BFE" w:rsidRPr="00533F9D">
        <w:rPr>
          <w:rFonts w:ascii="Times New Roman" w:hAnsi="Times New Roman"/>
          <w:sz w:val="28"/>
          <w:szCs w:val="28"/>
        </w:rPr>
        <w:t xml:space="preserve"> и 20</w:t>
      </w:r>
      <w:r w:rsidR="00432879">
        <w:rPr>
          <w:rFonts w:ascii="Times New Roman" w:hAnsi="Times New Roman"/>
          <w:sz w:val="28"/>
          <w:szCs w:val="28"/>
        </w:rPr>
        <w:t>23</w:t>
      </w:r>
      <w:r w:rsidR="00CE4BFE" w:rsidRPr="00533F9D">
        <w:rPr>
          <w:rFonts w:ascii="Times New Roman" w:hAnsi="Times New Roman"/>
          <w:sz w:val="28"/>
          <w:szCs w:val="28"/>
        </w:rPr>
        <w:t xml:space="preserve"> годов</w:t>
      </w:r>
      <w:r w:rsidR="00F03116" w:rsidRPr="00533F9D">
        <w:rPr>
          <w:rFonts w:ascii="Times New Roman" w:hAnsi="Times New Roman"/>
          <w:sz w:val="28"/>
          <w:szCs w:val="28"/>
        </w:rPr>
        <w:t>»</w:t>
      </w:r>
      <w:r w:rsidR="00820C42">
        <w:rPr>
          <w:rFonts w:ascii="Times New Roman" w:hAnsi="Times New Roman"/>
          <w:sz w:val="28"/>
          <w:szCs w:val="28"/>
        </w:rPr>
        <w:t xml:space="preserve"> расходы бюджета на 2020</w:t>
      </w:r>
      <w:r w:rsidRPr="00533F9D">
        <w:rPr>
          <w:rFonts w:ascii="Times New Roman" w:hAnsi="Times New Roman"/>
          <w:sz w:val="28"/>
          <w:szCs w:val="28"/>
        </w:rPr>
        <w:t xml:space="preserve"> год предусм</w:t>
      </w:r>
      <w:r w:rsidR="00B64D04" w:rsidRPr="00533F9D">
        <w:rPr>
          <w:rFonts w:ascii="Times New Roman" w:hAnsi="Times New Roman"/>
          <w:sz w:val="28"/>
          <w:szCs w:val="28"/>
        </w:rPr>
        <w:t>а</w:t>
      </w:r>
      <w:r w:rsidR="00EB4C83" w:rsidRPr="00533F9D">
        <w:rPr>
          <w:rFonts w:ascii="Times New Roman" w:hAnsi="Times New Roman"/>
          <w:sz w:val="28"/>
          <w:szCs w:val="28"/>
        </w:rPr>
        <w:t>тр</w:t>
      </w:r>
      <w:r w:rsidR="00B64D04" w:rsidRPr="00533F9D">
        <w:rPr>
          <w:rFonts w:ascii="Times New Roman" w:hAnsi="Times New Roman"/>
          <w:sz w:val="28"/>
          <w:szCs w:val="28"/>
        </w:rPr>
        <w:t>ивались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="000B3C0A" w:rsidRPr="00533F9D">
        <w:rPr>
          <w:rFonts w:ascii="Times New Roman" w:hAnsi="Times New Roman"/>
          <w:sz w:val="28"/>
          <w:szCs w:val="28"/>
        </w:rPr>
        <w:t xml:space="preserve">в сумме </w:t>
      </w:r>
      <w:r w:rsidR="00432879">
        <w:rPr>
          <w:rFonts w:ascii="Times New Roman" w:hAnsi="Times New Roman"/>
          <w:sz w:val="28"/>
          <w:szCs w:val="28"/>
        </w:rPr>
        <w:t>11565,0</w:t>
      </w:r>
      <w:r w:rsidR="00630C47" w:rsidRPr="00533F9D">
        <w:rPr>
          <w:rFonts w:ascii="Times New Roman" w:hAnsi="Times New Roman"/>
          <w:sz w:val="28"/>
          <w:szCs w:val="28"/>
        </w:rPr>
        <w:t xml:space="preserve"> т</w:t>
      </w:r>
      <w:r w:rsidR="009361E9" w:rsidRPr="00533F9D">
        <w:rPr>
          <w:rFonts w:ascii="Times New Roman" w:hAnsi="Times New Roman"/>
          <w:sz w:val="28"/>
          <w:szCs w:val="28"/>
        </w:rPr>
        <w:t>ыс. рублей. В редакции Решения от</w:t>
      </w:r>
      <w:r w:rsidR="00432879">
        <w:rPr>
          <w:rFonts w:ascii="Times New Roman" w:hAnsi="Times New Roman"/>
          <w:sz w:val="28"/>
          <w:szCs w:val="28"/>
        </w:rPr>
        <w:t xml:space="preserve"> 31.03.2021</w:t>
      </w:r>
      <w:r w:rsidR="000A784B" w:rsidRPr="00533F9D">
        <w:rPr>
          <w:rFonts w:ascii="Times New Roman" w:hAnsi="Times New Roman"/>
          <w:sz w:val="28"/>
          <w:szCs w:val="28"/>
        </w:rPr>
        <w:t xml:space="preserve"> года</w:t>
      </w:r>
      <w:r w:rsidR="00BD6DA4" w:rsidRPr="00533F9D">
        <w:rPr>
          <w:rFonts w:ascii="Times New Roman" w:hAnsi="Times New Roman"/>
          <w:sz w:val="28"/>
          <w:szCs w:val="28"/>
        </w:rPr>
        <w:t xml:space="preserve"> №</w:t>
      </w:r>
      <w:r w:rsidR="00432879">
        <w:rPr>
          <w:rFonts w:ascii="Times New Roman" w:hAnsi="Times New Roman"/>
          <w:sz w:val="28"/>
          <w:szCs w:val="28"/>
        </w:rPr>
        <w:t>40</w:t>
      </w:r>
      <w:r w:rsidR="00630C47" w:rsidRPr="00533F9D">
        <w:rPr>
          <w:rFonts w:ascii="Times New Roman" w:hAnsi="Times New Roman"/>
          <w:sz w:val="28"/>
          <w:szCs w:val="28"/>
        </w:rPr>
        <w:t xml:space="preserve"> расходная часть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у</w:t>
      </w:r>
      <w:r w:rsidR="00432879">
        <w:rPr>
          <w:rFonts w:ascii="Times New Roman" w:hAnsi="Times New Roman"/>
          <w:bCs/>
          <w:sz w:val="28"/>
          <w:szCs w:val="28"/>
        </w:rPr>
        <w:t xml:space="preserve">величилась 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на</w:t>
      </w:r>
      <w:r w:rsidR="00EA14F8">
        <w:rPr>
          <w:rFonts w:ascii="Times New Roman" w:hAnsi="Times New Roman"/>
          <w:bCs/>
          <w:sz w:val="28"/>
          <w:szCs w:val="28"/>
        </w:rPr>
        <w:t xml:space="preserve"> </w:t>
      </w:r>
      <w:r w:rsidR="00432879">
        <w:rPr>
          <w:rFonts w:ascii="Times New Roman" w:hAnsi="Times New Roman"/>
          <w:bCs/>
          <w:sz w:val="28"/>
          <w:szCs w:val="28"/>
        </w:rPr>
        <w:t>107,0</w:t>
      </w:r>
      <w:r w:rsidR="00630C47" w:rsidRPr="0084326A">
        <w:rPr>
          <w:rFonts w:ascii="Times New Roman" w:hAnsi="Times New Roman"/>
          <w:bCs/>
          <w:sz w:val="28"/>
          <w:szCs w:val="28"/>
        </w:rPr>
        <w:t xml:space="preserve"> тыс.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рублей</w:t>
      </w:r>
      <w:r w:rsidR="00793464" w:rsidRPr="00533F9D">
        <w:rPr>
          <w:rFonts w:ascii="Times New Roman" w:hAnsi="Times New Roman"/>
          <w:bCs/>
          <w:sz w:val="28"/>
          <w:szCs w:val="28"/>
        </w:rPr>
        <w:t xml:space="preserve"> или </w:t>
      </w:r>
      <w:r w:rsidR="00D30D93" w:rsidRPr="0084326A">
        <w:rPr>
          <w:rFonts w:ascii="Times New Roman" w:hAnsi="Times New Roman"/>
          <w:bCs/>
          <w:sz w:val="28"/>
          <w:szCs w:val="28"/>
        </w:rPr>
        <w:t xml:space="preserve">на </w:t>
      </w:r>
      <w:r w:rsidR="00DE7048">
        <w:rPr>
          <w:rFonts w:ascii="Times New Roman" w:hAnsi="Times New Roman"/>
          <w:bCs/>
          <w:sz w:val="28"/>
          <w:szCs w:val="28"/>
        </w:rPr>
        <w:t>0,9</w:t>
      </w:r>
      <w:r w:rsidR="00D30D93" w:rsidRPr="0084326A">
        <w:rPr>
          <w:rFonts w:ascii="Times New Roman" w:hAnsi="Times New Roman"/>
          <w:bCs/>
          <w:sz w:val="28"/>
          <w:szCs w:val="28"/>
        </w:rPr>
        <w:t>%,</w:t>
      </w:r>
      <w:r w:rsidR="00432879">
        <w:rPr>
          <w:rFonts w:ascii="Times New Roman" w:hAnsi="Times New Roman"/>
          <w:bCs/>
          <w:sz w:val="28"/>
          <w:szCs w:val="28"/>
        </w:rPr>
        <w:t xml:space="preserve"> составив на 2021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 год </w:t>
      </w:r>
      <w:r w:rsidR="00432879">
        <w:rPr>
          <w:rFonts w:ascii="Times New Roman" w:hAnsi="Times New Roman"/>
          <w:bCs/>
          <w:sz w:val="28"/>
          <w:szCs w:val="28"/>
        </w:rPr>
        <w:t>-11672,6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 тыс. рублей. </w:t>
      </w:r>
    </w:p>
    <w:p w:rsidR="00BF568F" w:rsidRPr="00533F9D" w:rsidRDefault="00DE7048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в I квартале 2021</w:t>
      </w:r>
      <w:r w:rsidR="00BF568F" w:rsidRPr="00533F9D">
        <w:rPr>
          <w:rFonts w:ascii="Times New Roman" w:hAnsi="Times New Roman"/>
          <w:sz w:val="28"/>
          <w:szCs w:val="28"/>
        </w:rPr>
        <w:t xml:space="preserve"> года расходная часть бюджета муниципального образования исполнена в сумме</w:t>
      </w:r>
      <w:r w:rsidR="009C4F95">
        <w:rPr>
          <w:rFonts w:ascii="Times New Roman" w:hAnsi="Times New Roman"/>
          <w:sz w:val="28"/>
          <w:szCs w:val="28"/>
        </w:rPr>
        <w:t xml:space="preserve"> </w:t>
      </w:r>
      <w:r w:rsidR="007F1950">
        <w:rPr>
          <w:rFonts w:ascii="Times New Roman" w:hAnsi="Times New Roman"/>
          <w:sz w:val="28"/>
          <w:szCs w:val="28"/>
        </w:rPr>
        <w:t>2 969,6</w:t>
      </w:r>
      <w:r w:rsidR="00533F9D" w:rsidRPr="00533F9D">
        <w:rPr>
          <w:rFonts w:ascii="Times New Roman" w:hAnsi="Times New Roman"/>
          <w:sz w:val="28"/>
          <w:szCs w:val="28"/>
        </w:rPr>
        <w:t xml:space="preserve"> </w:t>
      </w:r>
      <w:r w:rsidR="00BF568F" w:rsidRPr="00533F9D">
        <w:rPr>
          <w:rFonts w:ascii="Times New Roman" w:hAnsi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/>
          <w:sz w:val="28"/>
          <w:szCs w:val="28"/>
        </w:rPr>
        <w:t>25,4</w:t>
      </w:r>
      <w:r w:rsidR="00BF568F" w:rsidRPr="00533F9D">
        <w:rPr>
          <w:rFonts w:ascii="Times New Roman" w:hAnsi="Times New Roman"/>
          <w:sz w:val="28"/>
          <w:szCs w:val="28"/>
        </w:rPr>
        <w:t>% от общего объема утвержденных бюджетных назначений.</w:t>
      </w:r>
    </w:p>
    <w:p w:rsidR="00BF568F" w:rsidRPr="00533F9D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По сравнению с аналогичным периодом 20</w:t>
      </w:r>
      <w:r w:rsidR="00DE7048">
        <w:rPr>
          <w:rFonts w:ascii="Times New Roman" w:hAnsi="Times New Roman"/>
          <w:sz w:val="28"/>
          <w:szCs w:val="28"/>
        </w:rPr>
        <w:t>20</w:t>
      </w:r>
      <w:r w:rsidR="00832DED">
        <w:rPr>
          <w:rFonts w:ascii="Times New Roman" w:hAnsi="Times New Roman"/>
          <w:sz w:val="28"/>
          <w:szCs w:val="28"/>
        </w:rPr>
        <w:t xml:space="preserve"> года, в I ква</w:t>
      </w:r>
      <w:r w:rsidR="00DE7048">
        <w:rPr>
          <w:rFonts w:ascii="Times New Roman" w:hAnsi="Times New Roman"/>
          <w:sz w:val="28"/>
          <w:szCs w:val="28"/>
        </w:rPr>
        <w:t>ртале   2021</w:t>
      </w:r>
      <w:r w:rsidRPr="00533F9D">
        <w:rPr>
          <w:rFonts w:ascii="Times New Roman" w:hAnsi="Times New Roman"/>
          <w:sz w:val="28"/>
          <w:szCs w:val="28"/>
        </w:rPr>
        <w:t xml:space="preserve"> года расходы </w:t>
      </w:r>
      <w:r w:rsidR="00EA14F8">
        <w:rPr>
          <w:rFonts w:ascii="Times New Roman" w:hAnsi="Times New Roman"/>
          <w:sz w:val="28"/>
          <w:szCs w:val="28"/>
        </w:rPr>
        <w:t>у</w:t>
      </w:r>
      <w:r w:rsidR="00DE7048">
        <w:rPr>
          <w:rFonts w:ascii="Times New Roman" w:hAnsi="Times New Roman"/>
          <w:sz w:val="28"/>
          <w:szCs w:val="28"/>
        </w:rPr>
        <w:t>величены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Pr="00533F9D">
        <w:rPr>
          <w:rFonts w:ascii="Times New Roman" w:hAnsi="Times New Roman"/>
          <w:sz w:val="28"/>
          <w:szCs w:val="28"/>
        </w:rPr>
        <w:t xml:space="preserve"> на </w:t>
      </w:r>
      <w:r w:rsidR="007F1950">
        <w:rPr>
          <w:rFonts w:ascii="Times New Roman" w:hAnsi="Times New Roman"/>
          <w:sz w:val="28"/>
          <w:szCs w:val="28"/>
        </w:rPr>
        <w:t>1186,4</w:t>
      </w:r>
      <w:r w:rsidRPr="00533F9D">
        <w:rPr>
          <w:rFonts w:ascii="Times New Roman" w:hAnsi="Times New Roman"/>
          <w:sz w:val="28"/>
          <w:szCs w:val="28"/>
        </w:rPr>
        <w:t xml:space="preserve"> тыс. рублей</w:t>
      </w:r>
      <w:r w:rsidR="00832DED">
        <w:rPr>
          <w:rFonts w:ascii="Times New Roman" w:hAnsi="Times New Roman"/>
          <w:sz w:val="28"/>
          <w:szCs w:val="28"/>
        </w:rPr>
        <w:t xml:space="preserve"> или на </w:t>
      </w:r>
      <w:r w:rsidR="00DE7048">
        <w:rPr>
          <w:rFonts w:ascii="Times New Roman" w:hAnsi="Times New Roman"/>
          <w:sz w:val="28"/>
          <w:szCs w:val="28"/>
        </w:rPr>
        <w:t>66,5</w:t>
      </w:r>
      <w:r w:rsidRPr="00533F9D">
        <w:rPr>
          <w:rFonts w:ascii="Times New Roman" w:hAnsi="Times New Roman"/>
          <w:sz w:val="28"/>
          <w:szCs w:val="28"/>
        </w:rPr>
        <w:t>%.</w:t>
      </w:r>
    </w:p>
    <w:p w:rsidR="00BF568F" w:rsidRPr="00533F9D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0843C5" w:rsidRPr="00533F9D">
        <w:rPr>
          <w:rFonts w:ascii="Times New Roman" w:hAnsi="Times New Roman"/>
          <w:sz w:val="28"/>
          <w:szCs w:val="28"/>
        </w:rPr>
        <w:t>Почеп</w:t>
      </w:r>
      <w:r w:rsidRPr="00533F9D">
        <w:rPr>
          <w:rFonts w:ascii="Times New Roman" w:hAnsi="Times New Roman"/>
          <w:sz w:val="28"/>
          <w:szCs w:val="28"/>
        </w:rPr>
        <w:t>ский сельсовет» Дмитриевского района К</w:t>
      </w:r>
      <w:r w:rsidR="0015450C">
        <w:rPr>
          <w:rFonts w:ascii="Times New Roman" w:hAnsi="Times New Roman"/>
          <w:sz w:val="28"/>
          <w:szCs w:val="28"/>
        </w:rPr>
        <w:t xml:space="preserve">урской области за I квартал </w:t>
      </w:r>
      <w:r w:rsidR="00DE7048">
        <w:rPr>
          <w:rFonts w:ascii="Times New Roman" w:hAnsi="Times New Roman"/>
          <w:sz w:val="28"/>
          <w:szCs w:val="28"/>
        </w:rPr>
        <w:t xml:space="preserve">               2021</w:t>
      </w:r>
      <w:r w:rsidRPr="00533F9D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BF568F" w:rsidRPr="00533F9D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Таблица 3</w:t>
      </w:r>
    </w:p>
    <w:p w:rsidR="00BF568F" w:rsidRPr="00533F9D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BF568F" w:rsidRPr="00533F9D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</w:p>
    <w:p w:rsidR="00BF568F" w:rsidRPr="00533F9D" w:rsidRDefault="00DE7048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I квартал 2021</w:t>
      </w:r>
      <w:r w:rsidR="00BF568F" w:rsidRPr="00533F9D">
        <w:rPr>
          <w:rFonts w:ascii="Times New Roman" w:hAnsi="Times New Roman"/>
          <w:sz w:val="28"/>
          <w:szCs w:val="28"/>
        </w:rPr>
        <w:t xml:space="preserve"> года</w:t>
      </w:r>
    </w:p>
    <w:p w:rsidR="00BF568F" w:rsidRPr="00533F9D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тыс.руб</w:t>
      </w:r>
      <w:r w:rsidR="00533F9D">
        <w:rPr>
          <w:rFonts w:ascii="Times New Roman" w:hAnsi="Times New Roman"/>
          <w:sz w:val="28"/>
          <w:szCs w:val="28"/>
        </w:rPr>
        <w:t>.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42"/>
        <w:gridCol w:w="1276"/>
        <w:gridCol w:w="1417"/>
        <w:gridCol w:w="1418"/>
        <w:gridCol w:w="850"/>
        <w:gridCol w:w="1276"/>
        <w:gridCol w:w="1276"/>
      </w:tblGrid>
      <w:tr w:rsidR="00C53E2A" w:rsidRPr="00C53E2A" w:rsidTr="00DE7048">
        <w:trPr>
          <w:trHeight w:val="82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КБК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C5" w:rsidRPr="00C53E2A" w:rsidRDefault="000843C5" w:rsidP="00DE704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Исполнено на 01.04.20</w:t>
            </w:r>
            <w:r w:rsidR="00DE7048">
              <w:rPr>
                <w:rFonts w:ascii="Times New Roman" w:hAnsi="Times New Roman"/>
              </w:rPr>
              <w:t>20</w:t>
            </w:r>
            <w:r w:rsidR="00533F9D" w:rsidRPr="00C53E2A">
              <w:rPr>
                <w:rFonts w:ascii="Times New Roman" w:hAnsi="Times New Roman"/>
              </w:rPr>
              <w:t xml:space="preserve"> </w:t>
            </w:r>
            <w:r w:rsidRPr="00C53E2A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43C5" w:rsidRPr="00C53E2A" w:rsidRDefault="00DE7048" w:rsidP="00533F9D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1</w:t>
            </w:r>
            <w:r w:rsidR="000843C5" w:rsidRPr="00C53E2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3C5" w:rsidRPr="00C53E2A" w:rsidRDefault="00DE7048" w:rsidP="000843C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4.2021</w:t>
            </w:r>
            <w:r w:rsidR="000843C5" w:rsidRPr="00C53E2A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Доля в об-щем объеме расходов, %</w:t>
            </w:r>
          </w:p>
        </w:tc>
        <w:tc>
          <w:tcPr>
            <w:tcW w:w="1276" w:type="dxa"/>
            <w:vAlign w:val="center"/>
          </w:tcPr>
          <w:p w:rsidR="000843C5" w:rsidRPr="00C53E2A" w:rsidRDefault="000843C5" w:rsidP="00DE7048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тклонение от 20</w:t>
            </w:r>
            <w:r w:rsidR="00DE7048">
              <w:rPr>
                <w:rFonts w:ascii="Times New Roman" w:hAnsi="Times New Roman"/>
              </w:rPr>
              <w:t>20</w:t>
            </w:r>
            <w:r w:rsidRPr="00C53E2A">
              <w:rPr>
                <w:rFonts w:ascii="Times New Roman" w:hAnsi="Times New Roman"/>
              </w:rPr>
              <w:t xml:space="preserve"> г. (+/-)</w:t>
            </w:r>
          </w:p>
        </w:tc>
      </w:tr>
      <w:tr w:rsidR="00DE7048" w:rsidRPr="00C53E2A" w:rsidTr="00DE7048">
        <w:trPr>
          <w:trHeight w:val="5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7048" w:rsidRPr="00C53E2A" w:rsidRDefault="00DE7048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E7048" w:rsidRPr="00C53E2A" w:rsidRDefault="00B175E7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</w:t>
            </w:r>
            <w:r w:rsidR="00DE7048" w:rsidRPr="00C53E2A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DE7048" w:rsidP="00B175E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048" w:rsidRPr="00C53E2A" w:rsidRDefault="00FD6B83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FD6B83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276" w:type="dxa"/>
            <w:vAlign w:val="center"/>
          </w:tcPr>
          <w:p w:rsidR="00DE7048" w:rsidRPr="00C53E2A" w:rsidRDefault="00FD6B83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4,7</w:t>
            </w:r>
          </w:p>
        </w:tc>
      </w:tr>
      <w:tr w:rsidR="00DE7048" w:rsidRPr="00C53E2A" w:rsidTr="00B175E7">
        <w:trPr>
          <w:trHeight w:val="55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7048" w:rsidRPr="00C53E2A" w:rsidRDefault="00DE7048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E7048" w:rsidRPr="00C53E2A" w:rsidRDefault="00DE7048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DE7048" w:rsidP="00B175E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048" w:rsidRPr="00C53E2A" w:rsidRDefault="00FD6B83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FD6B83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</w:tc>
        <w:tc>
          <w:tcPr>
            <w:tcW w:w="1276" w:type="dxa"/>
            <w:vAlign w:val="center"/>
          </w:tcPr>
          <w:p w:rsidR="00DE7048" w:rsidRPr="00C53E2A" w:rsidRDefault="00B175E7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2,6</w:t>
            </w:r>
          </w:p>
        </w:tc>
      </w:tr>
      <w:tr w:rsidR="00DE7048" w:rsidRPr="00C53E2A" w:rsidTr="00DE704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  <w:lang w:eastAsia="ru-RU"/>
              </w:rPr>
              <w:t>Обеспеч</w:t>
            </w:r>
            <w:r>
              <w:rPr>
                <w:rFonts w:ascii="Times New Roman" w:hAnsi="Times New Roman"/>
                <w:lang w:eastAsia="ru-RU"/>
              </w:rPr>
              <w:t>ение деятель-ности финансовых орга-</w:t>
            </w:r>
            <w:r w:rsidRPr="00C53E2A">
              <w:rPr>
                <w:rFonts w:ascii="Times New Roman" w:hAnsi="Times New Roman"/>
                <w:lang w:eastAsia="ru-RU"/>
              </w:rPr>
              <w:t>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DE7048" w:rsidP="00B175E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276" w:type="dxa"/>
            <w:vAlign w:val="center"/>
          </w:tcPr>
          <w:p w:rsidR="00DE7048" w:rsidRPr="00C53E2A" w:rsidRDefault="00B175E7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E7048" w:rsidRPr="00C53E2A" w:rsidTr="00DE7048">
        <w:trPr>
          <w:trHeight w:val="21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1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DE7048" w:rsidP="00B175E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DE7048" w:rsidRPr="00C53E2A" w:rsidTr="00DE7048">
        <w:trPr>
          <w:trHeight w:val="5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1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DE7048" w:rsidP="00B175E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,</w:t>
            </w:r>
            <w:r w:rsidR="007F1950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276" w:type="dxa"/>
            <w:vAlign w:val="center"/>
          </w:tcPr>
          <w:p w:rsidR="00DE7048" w:rsidRPr="00C53E2A" w:rsidRDefault="00B175E7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7,</w:t>
            </w:r>
            <w:r w:rsidR="007F1950">
              <w:rPr>
                <w:rFonts w:ascii="Times New Roman" w:hAnsi="Times New Roman"/>
              </w:rPr>
              <w:t>7</w:t>
            </w:r>
          </w:p>
        </w:tc>
      </w:tr>
      <w:tr w:rsidR="00DE7048" w:rsidRPr="00C53E2A" w:rsidTr="00B175E7">
        <w:trPr>
          <w:trHeight w:val="53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2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DE7048" w:rsidP="00B175E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DE7048" w:rsidRPr="00C53E2A" w:rsidRDefault="00B175E7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1</w:t>
            </w:r>
          </w:p>
        </w:tc>
      </w:tr>
      <w:tr w:rsidR="00DE7048" w:rsidRPr="00C53E2A" w:rsidTr="00DE7048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7048" w:rsidRPr="00C53E2A" w:rsidRDefault="00DE7048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31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</w:t>
            </w:r>
            <w:r w:rsidRPr="00C53E2A">
              <w:rPr>
                <w:rFonts w:ascii="Times New Roman" w:hAnsi="Times New Roman"/>
              </w:rPr>
              <w:t>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DE7048" w:rsidP="00B175E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DE7048" w:rsidRPr="00C53E2A" w:rsidTr="00DE7048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7048" w:rsidRPr="00C53E2A" w:rsidRDefault="00DE7048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ругие вопросы в об-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Default="00DE7048" w:rsidP="00B175E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7048" w:rsidRDefault="00DE70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48" w:rsidRDefault="00DE70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DE7048" w:rsidRPr="00C53E2A" w:rsidTr="00DE7048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7048" w:rsidRDefault="00DE7048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E7048" w:rsidRPr="00CB085E" w:rsidRDefault="00DE704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Default="00DE7048" w:rsidP="00B175E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7048" w:rsidRDefault="00DE70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48" w:rsidRDefault="00DE70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1276" w:type="dxa"/>
            <w:vAlign w:val="center"/>
          </w:tcPr>
          <w:p w:rsidR="00DE7048" w:rsidRPr="00C53E2A" w:rsidRDefault="00B175E7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26,0</w:t>
            </w:r>
          </w:p>
        </w:tc>
      </w:tr>
      <w:tr w:rsidR="00DE7048" w:rsidRPr="00C53E2A" w:rsidTr="00DE704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7048" w:rsidRPr="00C53E2A" w:rsidRDefault="00DE7048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5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DE7048" w:rsidP="00B175E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vAlign w:val="center"/>
          </w:tcPr>
          <w:p w:rsidR="00DE7048" w:rsidRPr="00C53E2A" w:rsidRDefault="00B175E7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7,6</w:t>
            </w:r>
          </w:p>
        </w:tc>
      </w:tr>
      <w:tr w:rsidR="00DE7048" w:rsidRPr="00C53E2A" w:rsidTr="00DE7048">
        <w:trPr>
          <w:trHeight w:val="4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7048" w:rsidRPr="00C53E2A" w:rsidRDefault="00DE7048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70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E7048" w:rsidRPr="00C53E2A" w:rsidRDefault="00DE7048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ная поли</w:t>
            </w:r>
            <w:r w:rsidRPr="00C53E2A">
              <w:rPr>
                <w:rFonts w:ascii="Times New Roman" w:hAnsi="Times New Roman"/>
              </w:rPr>
              <w:t>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DE7048" w:rsidP="00B175E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048" w:rsidRPr="00C53E2A" w:rsidRDefault="00DE7048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DE7048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E7048" w:rsidRPr="00C53E2A" w:rsidRDefault="00DE7048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DE7048" w:rsidRPr="00C53E2A" w:rsidTr="00DE7048">
        <w:trPr>
          <w:trHeight w:val="2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7048" w:rsidRPr="00C53E2A" w:rsidRDefault="00DE7048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80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E7048" w:rsidRPr="00C53E2A" w:rsidRDefault="00DE7048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DE7048" w:rsidP="00B175E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048" w:rsidRPr="00C53E2A" w:rsidRDefault="00FD6B83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FD6B83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4</w:t>
            </w:r>
          </w:p>
        </w:tc>
        <w:tc>
          <w:tcPr>
            <w:tcW w:w="1276" w:type="dxa"/>
            <w:vAlign w:val="center"/>
          </w:tcPr>
          <w:p w:rsidR="00DE7048" w:rsidRPr="00C53E2A" w:rsidRDefault="00B175E7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5,2</w:t>
            </w:r>
          </w:p>
        </w:tc>
      </w:tr>
      <w:tr w:rsidR="00DE7048" w:rsidRPr="00C53E2A" w:rsidTr="00DE7048">
        <w:trPr>
          <w:trHeight w:val="41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0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DE7048" w:rsidP="00B175E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7048" w:rsidRPr="00C53E2A" w:rsidRDefault="00FD6B83" w:rsidP="00FD6B8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276" w:type="dxa"/>
            <w:vAlign w:val="center"/>
          </w:tcPr>
          <w:p w:rsidR="00DE7048" w:rsidRPr="00C53E2A" w:rsidRDefault="00B175E7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4,9</w:t>
            </w:r>
          </w:p>
        </w:tc>
      </w:tr>
      <w:tr w:rsidR="00DE7048" w:rsidRPr="00C53E2A" w:rsidTr="00DE7048">
        <w:trPr>
          <w:trHeight w:val="32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DE7048" w:rsidP="00B175E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DE7048" w:rsidRPr="00C53E2A" w:rsidTr="00DE7048">
        <w:trPr>
          <w:trHeight w:val="41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DE7048" w:rsidP="00B175E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DE7048" w:rsidRPr="00C53E2A" w:rsidTr="00DE7048">
        <w:trPr>
          <w:jc w:val="center"/>
        </w:trPr>
        <w:tc>
          <w:tcPr>
            <w:tcW w:w="3259" w:type="dxa"/>
            <w:gridSpan w:val="2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DE7048" w:rsidP="00553FC8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8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7048" w:rsidRPr="00C53E2A" w:rsidRDefault="00FD6B83" w:rsidP="00730C8E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9,</w:t>
            </w:r>
            <w:r w:rsidR="007F1950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048" w:rsidRPr="00C53E2A" w:rsidRDefault="00FD6B83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DE7048" w:rsidRPr="00C53E2A" w:rsidRDefault="00B175E7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86,</w:t>
            </w:r>
            <w:r w:rsidR="007F1950">
              <w:rPr>
                <w:rFonts w:ascii="Times New Roman" w:hAnsi="Times New Roman"/>
              </w:rPr>
              <w:t>4</w:t>
            </w:r>
          </w:p>
        </w:tc>
      </w:tr>
    </w:tbl>
    <w:p w:rsidR="000940CB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39">
        <w:rPr>
          <w:rFonts w:ascii="Times New Roman" w:hAnsi="Times New Roman"/>
          <w:sz w:val="28"/>
          <w:szCs w:val="28"/>
        </w:rPr>
        <w:lastRenderedPageBreak/>
        <w:t xml:space="preserve">При среднем уровне исполнения расходов в размере </w:t>
      </w:r>
      <w:r w:rsidR="00B175E7">
        <w:rPr>
          <w:rFonts w:ascii="Times New Roman" w:hAnsi="Times New Roman"/>
          <w:sz w:val="28"/>
          <w:szCs w:val="28"/>
        </w:rPr>
        <w:t>25,4</w:t>
      </w:r>
      <w:r w:rsidRPr="00837639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фактически по </w:t>
      </w:r>
      <w:r w:rsidR="00B175E7">
        <w:rPr>
          <w:rFonts w:ascii="Times New Roman" w:hAnsi="Times New Roman"/>
          <w:sz w:val="28"/>
          <w:szCs w:val="28"/>
        </w:rPr>
        <w:t>6</w:t>
      </w:r>
      <w:r w:rsidRPr="00837639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D1B32" w:rsidRPr="00837639" w:rsidRDefault="0015450C" w:rsidP="00CD1B3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39">
        <w:rPr>
          <w:rFonts w:ascii="Times New Roman" w:hAnsi="Times New Roman"/>
          <w:sz w:val="28"/>
          <w:szCs w:val="28"/>
        </w:rPr>
        <w:t>- резервные фонды;</w:t>
      </w:r>
    </w:p>
    <w:p w:rsidR="0015450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1DC0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CD1B32" w:rsidRPr="00CD1B32" w:rsidRDefault="00CD1B32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1B32">
        <w:rPr>
          <w:rFonts w:ascii="Times New Roman" w:hAnsi="Times New Roman"/>
          <w:sz w:val="28"/>
          <w:szCs w:val="28"/>
        </w:rPr>
        <w:t>-другие вопросы в области национальной безопасности;</w:t>
      </w:r>
    </w:p>
    <w:p w:rsidR="0015450C" w:rsidRPr="00AC4BB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1B32">
        <w:rPr>
          <w:rFonts w:ascii="Times New Roman" w:hAnsi="Times New Roman"/>
          <w:sz w:val="28"/>
          <w:szCs w:val="28"/>
        </w:rPr>
        <w:t>- молодежная политика и оздоровление</w:t>
      </w:r>
      <w:r w:rsidRPr="00AC4BBC">
        <w:rPr>
          <w:rFonts w:ascii="Times New Roman" w:hAnsi="Times New Roman"/>
          <w:sz w:val="28"/>
          <w:szCs w:val="28"/>
        </w:rPr>
        <w:t xml:space="preserve"> детей;</w:t>
      </w:r>
    </w:p>
    <w:p w:rsidR="0015450C" w:rsidRPr="00AC4BB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>- охрана семьи и детства;</w:t>
      </w:r>
    </w:p>
    <w:p w:rsidR="00BF568F" w:rsidRPr="00CD1B32" w:rsidRDefault="0015450C" w:rsidP="00CD1B3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8F2D9D" w:rsidRPr="00AC4BBC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</w:t>
      </w:r>
      <w:r w:rsidR="004560DA" w:rsidRPr="00AC4BBC">
        <w:rPr>
          <w:rFonts w:ascii="Times New Roman" w:hAnsi="Times New Roman"/>
          <w:sz w:val="28"/>
          <w:szCs w:val="28"/>
        </w:rPr>
        <w:t>отсутствие потребности в средствах.</w:t>
      </w:r>
    </w:p>
    <w:p w:rsidR="00BF568F" w:rsidRPr="0092075F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075F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</w:t>
      </w:r>
      <w:r w:rsidR="0017281D" w:rsidRPr="0092075F">
        <w:rPr>
          <w:rFonts w:ascii="Times New Roman" w:hAnsi="Times New Roman"/>
          <w:sz w:val="28"/>
          <w:szCs w:val="28"/>
        </w:rPr>
        <w:t>Почеп</w:t>
      </w:r>
      <w:r w:rsidRPr="0092075F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по разделам классифи</w:t>
      </w:r>
      <w:r w:rsidR="00B175E7">
        <w:rPr>
          <w:rFonts w:ascii="Times New Roman" w:hAnsi="Times New Roman"/>
          <w:sz w:val="28"/>
          <w:szCs w:val="28"/>
        </w:rPr>
        <w:t>кации расходов за I квартал 2021</w:t>
      </w:r>
      <w:r w:rsidRPr="0092075F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FD133F" w:rsidRPr="0092075F">
        <w:rPr>
          <w:rFonts w:ascii="Times New Roman" w:hAnsi="Times New Roman"/>
          <w:sz w:val="28"/>
          <w:szCs w:val="28"/>
        </w:rPr>
        <w:t>4</w:t>
      </w:r>
      <w:r w:rsidRPr="0092075F">
        <w:rPr>
          <w:rFonts w:ascii="Times New Roman" w:hAnsi="Times New Roman"/>
          <w:sz w:val="28"/>
          <w:szCs w:val="28"/>
        </w:rPr>
        <w:t>.</w:t>
      </w:r>
    </w:p>
    <w:p w:rsidR="00BF568F" w:rsidRPr="001F38BE" w:rsidRDefault="0017281D" w:rsidP="0017281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24550" cy="26765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0C1C" w:rsidRPr="00D76B9E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76B9E">
        <w:rPr>
          <w:rFonts w:ascii="Times New Roman" w:hAnsi="Times New Roman"/>
          <w:sz w:val="24"/>
          <w:szCs w:val="28"/>
        </w:rPr>
        <w:t>Рис.</w:t>
      </w:r>
      <w:r w:rsidR="0092075F" w:rsidRPr="00D76B9E">
        <w:rPr>
          <w:rFonts w:ascii="Times New Roman" w:hAnsi="Times New Roman"/>
          <w:sz w:val="24"/>
          <w:szCs w:val="28"/>
        </w:rPr>
        <w:t>4</w:t>
      </w:r>
      <w:r w:rsidRPr="00D76B9E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BF0C1C" w:rsidRPr="00D76B9E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76B9E">
        <w:rPr>
          <w:rFonts w:ascii="Times New Roman" w:hAnsi="Times New Roman"/>
          <w:sz w:val="24"/>
          <w:szCs w:val="28"/>
        </w:rPr>
        <w:t>«Почепский сельсовет» Дмитриевского района Курской области по разделам классиф</w:t>
      </w:r>
      <w:r w:rsidR="00CD1B32">
        <w:rPr>
          <w:rFonts w:ascii="Times New Roman" w:hAnsi="Times New Roman"/>
          <w:sz w:val="24"/>
          <w:szCs w:val="28"/>
        </w:rPr>
        <w:t>ика</w:t>
      </w:r>
      <w:r w:rsidR="00B175E7">
        <w:rPr>
          <w:rFonts w:ascii="Times New Roman" w:hAnsi="Times New Roman"/>
          <w:sz w:val="24"/>
          <w:szCs w:val="28"/>
        </w:rPr>
        <w:t>ции расходов за I квартал 2021</w:t>
      </w:r>
      <w:r w:rsidRPr="00D76B9E">
        <w:rPr>
          <w:rFonts w:ascii="Times New Roman" w:hAnsi="Times New Roman"/>
          <w:sz w:val="24"/>
          <w:szCs w:val="28"/>
        </w:rPr>
        <w:t xml:space="preserve"> года</w:t>
      </w:r>
    </w:p>
    <w:p w:rsidR="00BF0C1C" w:rsidRPr="00D76B9E" w:rsidRDefault="00BF0C1C" w:rsidP="00BF0C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F0C1C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>Наибольший удельный вес в стр</w:t>
      </w:r>
      <w:r w:rsidR="00CD1B32">
        <w:rPr>
          <w:rFonts w:ascii="Times New Roman" w:hAnsi="Times New Roman"/>
          <w:sz w:val="28"/>
          <w:szCs w:val="28"/>
        </w:rPr>
        <w:t>у</w:t>
      </w:r>
      <w:r w:rsidR="00B175E7">
        <w:rPr>
          <w:rFonts w:ascii="Times New Roman" w:hAnsi="Times New Roman"/>
          <w:sz w:val="28"/>
          <w:szCs w:val="28"/>
        </w:rPr>
        <w:t>ктуре расходов за I квартал 2021</w:t>
      </w:r>
      <w:r w:rsidRPr="001F38BE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B175E7" w:rsidRDefault="00B175E7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2 «жилищно-коммунальное хозяйство»-41,3% (1226,0 тыс. рублей);</w:t>
      </w:r>
    </w:p>
    <w:p w:rsidR="002C4470" w:rsidRPr="001F38BE" w:rsidRDefault="002C4470" w:rsidP="002C44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 xml:space="preserve">- 0801 «Культура» - </w:t>
      </w:r>
      <w:r w:rsidR="00B175E7">
        <w:rPr>
          <w:rFonts w:ascii="Times New Roman" w:hAnsi="Times New Roman"/>
          <w:sz w:val="28"/>
          <w:szCs w:val="28"/>
        </w:rPr>
        <w:t>20,4</w:t>
      </w:r>
      <w:r w:rsidRPr="001F38BE">
        <w:rPr>
          <w:rFonts w:ascii="Times New Roman" w:hAnsi="Times New Roman"/>
          <w:sz w:val="28"/>
          <w:szCs w:val="28"/>
        </w:rPr>
        <w:t>% (</w:t>
      </w:r>
      <w:r w:rsidR="00B175E7">
        <w:rPr>
          <w:rFonts w:ascii="Times New Roman" w:hAnsi="Times New Roman"/>
          <w:sz w:val="28"/>
          <w:szCs w:val="28"/>
        </w:rPr>
        <w:t>605,4</w:t>
      </w:r>
      <w:r w:rsidRPr="001F38BE">
        <w:rPr>
          <w:rFonts w:ascii="Times New Roman" w:hAnsi="Times New Roman"/>
          <w:sz w:val="28"/>
          <w:szCs w:val="28"/>
        </w:rPr>
        <w:t xml:space="preserve"> тыс. рублей);</w:t>
      </w:r>
    </w:p>
    <w:p w:rsidR="00A9509F" w:rsidRPr="001F38BE" w:rsidRDefault="00A9509F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 xml:space="preserve">- 0113 «Другие общегосударственные вопросы» - </w:t>
      </w:r>
      <w:r w:rsidR="00B175E7">
        <w:rPr>
          <w:rFonts w:ascii="Times New Roman" w:hAnsi="Times New Roman"/>
          <w:sz w:val="28"/>
          <w:szCs w:val="28"/>
        </w:rPr>
        <w:t>16,0</w:t>
      </w:r>
      <w:r w:rsidRPr="001F38BE">
        <w:rPr>
          <w:rFonts w:ascii="Times New Roman" w:hAnsi="Times New Roman"/>
          <w:sz w:val="28"/>
          <w:szCs w:val="28"/>
        </w:rPr>
        <w:t>% (</w:t>
      </w:r>
      <w:r w:rsidR="00B175E7">
        <w:rPr>
          <w:rFonts w:ascii="Times New Roman" w:hAnsi="Times New Roman"/>
          <w:sz w:val="28"/>
          <w:szCs w:val="28"/>
        </w:rPr>
        <w:t>474,6</w:t>
      </w:r>
      <w:r w:rsidR="002C4470">
        <w:rPr>
          <w:rFonts w:ascii="Times New Roman" w:hAnsi="Times New Roman"/>
          <w:sz w:val="28"/>
          <w:szCs w:val="28"/>
        </w:rPr>
        <w:t xml:space="preserve"> тыс. рублей).</w:t>
      </w:r>
    </w:p>
    <w:p w:rsidR="00BF568F" w:rsidRPr="005D657F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657F">
        <w:rPr>
          <w:rFonts w:ascii="Times New Roman" w:hAnsi="Times New Roman"/>
          <w:sz w:val="28"/>
          <w:szCs w:val="28"/>
        </w:rPr>
        <w:t>Расходы на оплату труда с начислениями соста</w:t>
      </w:r>
      <w:r w:rsidR="00CD1B32">
        <w:rPr>
          <w:rFonts w:ascii="Times New Roman" w:hAnsi="Times New Roman"/>
          <w:sz w:val="28"/>
          <w:szCs w:val="28"/>
        </w:rPr>
        <w:t xml:space="preserve">вили   </w:t>
      </w:r>
      <w:r w:rsidRPr="005D657F">
        <w:rPr>
          <w:rFonts w:ascii="Times New Roman" w:hAnsi="Times New Roman"/>
          <w:sz w:val="28"/>
          <w:szCs w:val="28"/>
        </w:rPr>
        <w:t xml:space="preserve"> </w:t>
      </w:r>
      <w:r w:rsidR="00BC4B7F">
        <w:rPr>
          <w:rFonts w:ascii="Times New Roman" w:hAnsi="Times New Roman"/>
          <w:sz w:val="28"/>
          <w:szCs w:val="28"/>
        </w:rPr>
        <w:t>993,0</w:t>
      </w:r>
      <w:r w:rsidRPr="005D657F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BC4B7F">
        <w:rPr>
          <w:rFonts w:ascii="Times New Roman" w:hAnsi="Times New Roman"/>
          <w:sz w:val="28"/>
          <w:szCs w:val="28"/>
        </w:rPr>
        <w:t>36,9</w:t>
      </w:r>
      <w:r w:rsidRPr="005D657F">
        <w:rPr>
          <w:rFonts w:ascii="Times New Roman" w:hAnsi="Times New Roman"/>
          <w:sz w:val="28"/>
          <w:szCs w:val="28"/>
        </w:rPr>
        <w:t xml:space="preserve"> тыс. рублей </w:t>
      </w:r>
      <w:r w:rsidR="009E5F57" w:rsidRPr="005D657F">
        <w:rPr>
          <w:rFonts w:ascii="Times New Roman" w:hAnsi="Times New Roman"/>
          <w:sz w:val="28"/>
          <w:szCs w:val="28"/>
        </w:rPr>
        <w:t>бол</w:t>
      </w:r>
      <w:r w:rsidRPr="005D657F">
        <w:rPr>
          <w:rFonts w:ascii="Times New Roman" w:hAnsi="Times New Roman"/>
          <w:sz w:val="28"/>
          <w:szCs w:val="28"/>
        </w:rPr>
        <w:t>ьше чем в аналогичном периоде 20</w:t>
      </w:r>
      <w:r w:rsidR="00BC4B7F">
        <w:rPr>
          <w:rFonts w:ascii="Times New Roman" w:hAnsi="Times New Roman"/>
          <w:sz w:val="28"/>
          <w:szCs w:val="28"/>
        </w:rPr>
        <w:t>20</w:t>
      </w:r>
      <w:r w:rsidRPr="005D657F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</w:t>
      </w:r>
      <w:r w:rsidR="00BC4B7F">
        <w:rPr>
          <w:rFonts w:ascii="Times New Roman" w:hAnsi="Times New Roman"/>
          <w:sz w:val="28"/>
          <w:szCs w:val="28"/>
        </w:rPr>
        <w:t>в I квартале 2021</w:t>
      </w:r>
      <w:r w:rsidRPr="005D657F">
        <w:rPr>
          <w:rFonts w:ascii="Times New Roman" w:hAnsi="Times New Roman"/>
          <w:sz w:val="28"/>
          <w:szCs w:val="28"/>
        </w:rPr>
        <w:t xml:space="preserve"> года составляет </w:t>
      </w:r>
      <w:r w:rsidR="00BC4B7F">
        <w:rPr>
          <w:rFonts w:ascii="Times New Roman" w:hAnsi="Times New Roman"/>
          <w:sz w:val="28"/>
          <w:szCs w:val="28"/>
        </w:rPr>
        <w:t>33,4</w:t>
      </w:r>
      <w:r w:rsidRPr="005D657F">
        <w:rPr>
          <w:rFonts w:ascii="Times New Roman" w:hAnsi="Times New Roman"/>
          <w:sz w:val="28"/>
          <w:szCs w:val="28"/>
        </w:rPr>
        <w:t>%.</w:t>
      </w:r>
    </w:p>
    <w:p w:rsidR="001A0780" w:rsidRPr="005D657F" w:rsidRDefault="001A0780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356CF" w:rsidRPr="005D657F" w:rsidRDefault="00B356CF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9361E9"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B356CF" w:rsidRPr="003F3C7B" w:rsidRDefault="009361E9" w:rsidP="005D657F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B356CF" w:rsidRPr="003F3C7B">
        <w:rPr>
          <w:rFonts w:ascii="Times New Roman" w:hAnsi="Times New Roman"/>
          <w:sz w:val="28"/>
          <w:szCs w:val="28"/>
        </w:rPr>
        <w:t>«О бюджете муницип</w:t>
      </w:r>
      <w:r w:rsidRPr="003F3C7B">
        <w:rPr>
          <w:rFonts w:ascii="Times New Roman" w:hAnsi="Times New Roman"/>
          <w:sz w:val="28"/>
          <w:szCs w:val="28"/>
        </w:rPr>
        <w:t xml:space="preserve">ального образования «Почепский сельсовет» </w:t>
      </w:r>
      <w:r w:rsidR="00B356CF" w:rsidRPr="003F3C7B">
        <w:rPr>
          <w:rFonts w:ascii="Times New Roman" w:hAnsi="Times New Roman"/>
          <w:sz w:val="28"/>
          <w:szCs w:val="28"/>
        </w:rPr>
        <w:t>Дмитриевского р</w:t>
      </w:r>
      <w:r w:rsidR="00C5724E" w:rsidRPr="003F3C7B">
        <w:rPr>
          <w:rFonts w:ascii="Times New Roman" w:hAnsi="Times New Roman"/>
          <w:sz w:val="28"/>
          <w:szCs w:val="28"/>
        </w:rPr>
        <w:t>айона</w:t>
      </w:r>
      <w:r w:rsidRPr="003F3C7B">
        <w:rPr>
          <w:rFonts w:ascii="Times New Roman" w:hAnsi="Times New Roman"/>
          <w:sz w:val="28"/>
          <w:szCs w:val="28"/>
        </w:rPr>
        <w:t xml:space="preserve"> Курской области</w:t>
      </w:r>
      <w:r w:rsidR="00BC4B7F">
        <w:rPr>
          <w:rFonts w:ascii="Times New Roman" w:hAnsi="Times New Roman"/>
          <w:sz w:val="28"/>
          <w:szCs w:val="28"/>
        </w:rPr>
        <w:t xml:space="preserve"> на 2021</w:t>
      </w:r>
      <w:r w:rsidR="00EE5708" w:rsidRPr="003F3C7B">
        <w:rPr>
          <w:rFonts w:ascii="Times New Roman" w:hAnsi="Times New Roman"/>
          <w:sz w:val="28"/>
          <w:szCs w:val="28"/>
        </w:rPr>
        <w:t xml:space="preserve"> год</w:t>
      </w:r>
      <w:r w:rsidR="00CD1B32">
        <w:rPr>
          <w:rFonts w:ascii="Times New Roman" w:hAnsi="Times New Roman"/>
          <w:sz w:val="28"/>
          <w:szCs w:val="28"/>
        </w:rPr>
        <w:t xml:space="preserve"> и плановый </w:t>
      </w:r>
      <w:r w:rsidR="00BC4B7F">
        <w:rPr>
          <w:rFonts w:ascii="Times New Roman" w:hAnsi="Times New Roman"/>
          <w:sz w:val="28"/>
          <w:szCs w:val="28"/>
        </w:rPr>
        <w:lastRenderedPageBreak/>
        <w:t>период 2022</w:t>
      </w:r>
      <w:r w:rsidR="00CE7F06" w:rsidRPr="003F3C7B">
        <w:rPr>
          <w:rFonts w:ascii="Times New Roman" w:hAnsi="Times New Roman"/>
          <w:sz w:val="28"/>
          <w:szCs w:val="28"/>
        </w:rPr>
        <w:t xml:space="preserve"> и 20</w:t>
      </w:r>
      <w:r w:rsidR="00BC4B7F">
        <w:rPr>
          <w:rFonts w:ascii="Times New Roman" w:hAnsi="Times New Roman"/>
          <w:sz w:val="28"/>
          <w:szCs w:val="28"/>
        </w:rPr>
        <w:t>23</w:t>
      </w:r>
      <w:r w:rsidR="00CE7F06" w:rsidRPr="003F3C7B">
        <w:rPr>
          <w:rFonts w:ascii="Times New Roman" w:hAnsi="Times New Roman"/>
          <w:sz w:val="28"/>
          <w:szCs w:val="28"/>
        </w:rPr>
        <w:t xml:space="preserve"> годов</w:t>
      </w:r>
      <w:r w:rsidR="00B356CF" w:rsidRPr="003F3C7B">
        <w:rPr>
          <w:rFonts w:ascii="Times New Roman" w:hAnsi="Times New Roman"/>
          <w:sz w:val="28"/>
          <w:szCs w:val="28"/>
        </w:rPr>
        <w:t>»</w:t>
      </w:r>
      <w:r w:rsidR="00CD1B32">
        <w:rPr>
          <w:rFonts w:ascii="Times New Roman" w:hAnsi="Times New Roman"/>
          <w:sz w:val="28"/>
          <w:szCs w:val="28"/>
        </w:rPr>
        <w:t xml:space="preserve"> </w:t>
      </w:r>
      <w:r w:rsidR="00C5724E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3B6A6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EE5708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E10E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2021</w:t>
      </w: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356CF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CC24C0" w:rsidRPr="003F3C7B">
        <w:rPr>
          <w:rFonts w:ascii="Times New Roman" w:eastAsia="Times New Roman" w:hAnsi="Times New Roman"/>
          <w:sz w:val="28"/>
          <w:szCs w:val="28"/>
          <w:lang w:eastAsia="ru-RU"/>
        </w:rPr>
        <w:t>дс</w:t>
      </w:r>
      <w:r w:rsidR="004519D8" w:rsidRPr="003F3C7B">
        <w:rPr>
          <w:rFonts w:ascii="Times New Roman" w:eastAsia="Times New Roman" w:hAnsi="Times New Roman"/>
          <w:sz w:val="28"/>
          <w:szCs w:val="28"/>
          <w:lang w:eastAsia="ru-RU"/>
        </w:rPr>
        <w:t>тва в</w:t>
      </w:r>
      <w:r w:rsidR="007047ED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сумме</w:t>
      </w:r>
      <w:r w:rsidR="00BA1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0EFF">
        <w:rPr>
          <w:rFonts w:ascii="Times New Roman" w:eastAsia="Times New Roman" w:hAnsi="Times New Roman"/>
          <w:sz w:val="28"/>
          <w:szCs w:val="28"/>
          <w:lang w:eastAsia="ru-RU"/>
        </w:rPr>
        <w:t>7569,7</w:t>
      </w:r>
      <w:r w:rsidR="00B356CF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4519D8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E10EFF">
        <w:rPr>
          <w:rFonts w:ascii="Times New Roman" w:eastAsia="Times New Roman" w:hAnsi="Times New Roman"/>
          <w:sz w:val="28"/>
          <w:szCs w:val="28"/>
          <w:lang w:eastAsia="ru-RU"/>
        </w:rPr>
        <w:t>64,8</w:t>
      </w:r>
      <w:r w:rsidR="00C5724E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F5D63" w:rsidRPr="003F3C7B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11294F" w:rsidRPr="003F3C7B" w:rsidRDefault="00BC4B7F" w:rsidP="005D657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I квартале 2021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«Почепский сельсовет» </w:t>
      </w:r>
      <w:r w:rsidR="003F3C7B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полнялись </w:t>
      </w:r>
      <w:r w:rsidR="00E10EF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е программы на общую сумму</w:t>
      </w:r>
      <w:r w:rsidR="00BA11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979,2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6,6</w:t>
      </w:r>
      <w:r w:rsidR="00E21A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11294F" w:rsidRPr="003F3C7B" w:rsidRDefault="0011294F" w:rsidP="0011294F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альных программ за I квартал 20</w:t>
      </w:r>
      <w:r w:rsidR="00BC4B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1</w:t>
      </w: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27748F" w:rsidRPr="003F3C7B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8E3759" w:rsidRPr="006B02C9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27748F" w:rsidRPr="006B02C9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Почепский сельсовет» Дмитриевского района Курской области на реализацию муницип</w:t>
      </w:r>
      <w:r w:rsidR="00CD1B3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BC4B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льных программ за I квартал 2021</w:t>
      </w: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27748F" w:rsidRPr="006B02C9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6B02C9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8E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1</w:t>
            </w:r>
            <w:r w:rsidR="0079274A" w:rsidRPr="001E23B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8E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Исп</w:t>
            </w:r>
            <w:r w:rsidR="00BC4B7F">
              <w:rPr>
                <w:rFonts w:ascii="Times New Roman" w:eastAsia="Times New Roman" w:hAnsi="Times New Roman"/>
                <w:szCs w:val="24"/>
                <w:lang w:eastAsia="ru-RU"/>
              </w:rPr>
              <w:t>олнено на 01.04.2021</w:t>
            </w: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8E3759" w:rsidRPr="001E23BD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6B02C9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Почеп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5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E10EF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6,1</w:t>
            </w:r>
          </w:p>
        </w:tc>
      </w:tr>
      <w:tr w:rsidR="007478C4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Почепский сельсовет» Дмитриевско</w:t>
            </w:r>
            <w:r w:rsidR="00CD1B32">
              <w:rPr>
                <w:rFonts w:ascii="Times New Roman" w:hAnsi="Times New Roman"/>
              </w:rPr>
              <w:t xml:space="preserve">го района Курской области </w:t>
            </w:r>
            <w:r w:rsidRPr="001E23BD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E10EF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,1</w:t>
            </w: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6B02C9">
            <w:pPr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Социальная под-держка граждан в муниципальном образовании «Почеп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E10EF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,9</w:t>
            </w:r>
          </w:p>
        </w:tc>
      </w:tr>
      <w:tr w:rsidR="007478C4" w:rsidRPr="001E23BD" w:rsidTr="002678DA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Обеспечение дос-тупным и комфортным жильем и коммунальны-ми услугами граждан в муниципальном образо-вании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E10EF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3</w:t>
            </w: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Повышение эффек-тивности работы с молодежью, организация от-дыха и оздоровления детей, развитие физичес-кой культуры и спорта муниципального образо-вания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E10EF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Развитие муници-пальной службы в муниципальном образовании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E10EF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,3</w:t>
            </w:r>
          </w:p>
        </w:tc>
      </w:tr>
      <w:tr w:rsidR="007478C4" w:rsidRPr="001E23BD" w:rsidTr="002678DA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 xml:space="preserve">Муниципальная программа «Профилактика пра-вонарушений и обеспечение общественной бе-зопасности в </w:t>
            </w:r>
            <w:r w:rsidR="009C28FB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ом сельсовете Дмитриев</w:t>
            </w:r>
            <w:r w:rsidR="009C28FB" w:rsidRPr="001E23BD">
              <w:rPr>
                <w:rFonts w:ascii="Times New Roman" w:hAnsi="Times New Roman"/>
              </w:rPr>
              <w:t>-</w:t>
            </w:r>
            <w:r w:rsidRPr="001E23BD">
              <w:rPr>
                <w:rFonts w:ascii="Times New Roman" w:hAnsi="Times New Roman"/>
              </w:rPr>
              <w:t>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478C4" w:rsidRPr="001E23BD" w:rsidTr="003B6A6E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-печение пожарной безопасности людей на вод-ных объектах муниципального образования «</w:t>
            </w:r>
            <w:r w:rsidR="009C28FB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 xml:space="preserve">го района Курской области 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B6A6E" w:rsidRPr="001E23BD" w:rsidTr="003B6A6E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6E" w:rsidRPr="00EF1D88" w:rsidRDefault="003B6A6E" w:rsidP="00B6132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униципальная программа  </w:t>
            </w:r>
            <w:r w:rsidRPr="00C03C6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омплексное 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 xml:space="preserve">сельских территорий Почепского </w:t>
            </w:r>
            <w:r w:rsidRPr="009C74BF">
              <w:rPr>
                <w:rFonts w:ascii="Times New Roman" w:hAnsi="Times New Roman"/>
              </w:rPr>
              <w:t>сельсовет</w:t>
            </w:r>
            <w:r>
              <w:rPr>
                <w:rFonts w:ascii="Times New Roman" w:hAnsi="Times New Roman"/>
              </w:rPr>
              <w:t>а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>Дмитри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6E" w:rsidRPr="00EF1D88" w:rsidRDefault="003B6A6E" w:rsidP="00B61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6E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8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6E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6E" w:rsidRPr="001E23BD" w:rsidRDefault="00E10EF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8,4</w:t>
            </w:r>
          </w:p>
        </w:tc>
      </w:tr>
    </w:tbl>
    <w:p w:rsidR="00E7501D" w:rsidRPr="00020CA8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1294F" w:rsidRPr="00020CA8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дробная структура программных расходов Почепского сельсовета </w:t>
      </w:r>
      <w:r w:rsidR="001E23BD"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I квартал 2021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020CA8"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1294F" w:rsidRPr="00F4196B" w:rsidRDefault="000B652F" w:rsidP="000B652F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03995" cy="2361600"/>
            <wp:effectExtent l="19050" t="0" r="20505" b="6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73D" w:rsidRPr="00F4196B" w:rsidRDefault="0001573D" w:rsidP="0001573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020CA8" w:rsidRPr="00F4196B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Почепский сельсовет» Дмитриевского района К</w:t>
      </w:r>
      <w:r w:rsidR="00036B81">
        <w:rPr>
          <w:rFonts w:ascii="Times New Roman" w:eastAsia="Times New Roman" w:hAnsi="Times New Roman"/>
          <w:sz w:val="24"/>
          <w:szCs w:val="28"/>
          <w:lang w:eastAsia="ru-RU"/>
        </w:rPr>
        <w:t>урской области за I квартал 2021</w:t>
      </w: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01573D" w:rsidRPr="00F4196B" w:rsidRDefault="0001573D" w:rsidP="0001573D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3979E8" w:rsidRPr="00F4196B" w:rsidRDefault="003979E8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ибольший удельный вес в общем объеме расходов на реали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цию программ за 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 квартал 2021</w:t>
      </w: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реализацию:</w:t>
      </w:r>
    </w:p>
    <w:p w:rsidR="00036B81" w:rsidRPr="00036B81" w:rsidRDefault="003979E8" w:rsidP="003979E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- муниципальной программы </w:t>
      </w:r>
      <w:r w:rsidRP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036B81" w:rsidRPr="00036B81">
        <w:rPr>
          <w:rFonts w:ascii="Times New Roman" w:hAnsi="Times New Roman"/>
          <w:sz w:val="28"/>
          <w:szCs w:val="28"/>
        </w:rPr>
        <w:t xml:space="preserve">Комплексное </w:t>
      </w:r>
      <w:r w:rsidR="00036B81" w:rsidRPr="00036B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36B81" w:rsidRPr="00036B81">
        <w:rPr>
          <w:rFonts w:ascii="Times New Roman" w:hAnsi="Times New Roman"/>
          <w:sz w:val="28"/>
          <w:szCs w:val="28"/>
        </w:rPr>
        <w:t>развитие сельских территорий Почепского сельсовета</w:t>
      </w:r>
      <w:r w:rsidR="00036B81" w:rsidRPr="00036B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36B81" w:rsidRPr="00036B81">
        <w:rPr>
          <w:rFonts w:ascii="Times New Roman" w:hAnsi="Times New Roman"/>
          <w:sz w:val="28"/>
          <w:szCs w:val="28"/>
        </w:rPr>
        <w:t>Дмитриевского района Курской области»</w:t>
      </w:r>
      <w:r w:rsidR="00036B81">
        <w:rPr>
          <w:rFonts w:ascii="Times New Roman" w:hAnsi="Times New Roman"/>
          <w:sz w:val="28"/>
          <w:szCs w:val="28"/>
        </w:rPr>
        <w:t>- 61,9% (1226,0 тыс. рублей).</w:t>
      </w:r>
    </w:p>
    <w:p w:rsidR="0001573D" w:rsidRPr="00687556" w:rsidRDefault="0001573D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ренных к финансированию в 2021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6,1%, в I квартале 2021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6749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9175C1" w:rsidRPr="00FA296A" w:rsidRDefault="009175C1" w:rsidP="00702948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51F21" w:rsidRPr="00FA296A" w:rsidRDefault="008E1721" w:rsidP="0070294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296A">
        <w:rPr>
          <w:rFonts w:ascii="Times New Roman" w:hAnsi="Times New Roman"/>
          <w:b/>
          <w:sz w:val="28"/>
          <w:szCs w:val="28"/>
        </w:rPr>
        <w:t>5</w:t>
      </w:r>
      <w:r w:rsidR="00AB597C" w:rsidRPr="00FA296A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D61436" w:rsidRPr="00FA296A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FA296A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8E7DDB" w:rsidRPr="00FA296A" w:rsidRDefault="006749B4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I квартала 2021</w:t>
      </w:r>
      <w:r w:rsidR="008E7DDB" w:rsidRPr="00FA296A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Почепский сельсовет» Дмитриевского района Курс</w:t>
      </w:r>
      <w:r w:rsidR="00392E5E">
        <w:rPr>
          <w:rFonts w:ascii="Times New Roman" w:hAnsi="Times New Roman"/>
          <w:sz w:val="28"/>
          <w:szCs w:val="28"/>
        </w:rPr>
        <w:t xml:space="preserve">кой области исполнен с </w:t>
      </w:r>
      <w:r>
        <w:rPr>
          <w:rFonts w:ascii="Times New Roman" w:hAnsi="Times New Roman"/>
          <w:sz w:val="28"/>
          <w:szCs w:val="28"/>
        </w:rPr>
        <w:t>дефицитом</w:t>
      </w:r>
      <w:r w:rsidR="008E7DDB" w:rsidRPr="00FA296A">
        <w:rPr>
          <w:rFonts w:ascii="Times New Roman" w:hAnsi="Times New Roman"/>
          <w:sz w:val="28"/>
          <w:szCs w:val="28"/>
        </w:rPr>
        <w:t xml:space="preserve"> </w:t>
      </w:r>
      <w:r w:rsidR="00392E5E">
        <w:rPr>
          <w:rFonts w:ascii="Times New Roman" w:hAnsi="Times New Roman"/>
          <w:sz w:val="28"/>
          <w:szCs w:val="28"/>
        </w:rPr>
        <w:t xml:space="preserve">(превышение </w:t>
      </w:r>
      <w:r>
        <w:rPr>
          <w:rFonts w:ascii="Times New Roman" w:hAnsi="Times New Roman"/>
          <w:sz w:val="28"/>
          <w:szCs w:val="28"/>
        </w:rPr>
        <w:t>произведенных расходов над   поступившими</w:t>
      </w:r>
      <w:r w:rsidR="00392E5E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>ами</w:t>
      </w:r>
      <w:r w:rsidR="00C14DE5" w:rsidRPr="00FA296A">
        <w:rPr>
          <w:rFonts w:ascii="Times New Roman" w:hAnsi="Times New Roman"/>
          <w:sz w:val="28"/>
          <w:szCs w:val="28"/>
        </w:rPr>
        <w:t>)</w:t>
      </w:r>
      <w:r w:rsidR="008E7DDB" w:rsidRPr="00FA296A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933,5</w:t>
      </w:r>
      <w:r w:rsidR="008E7DDB" w:rsidRPr="00FA296A">
        <w:rPr>
          <w:rFonts w:ascii="Times New Roman" w:hAnsi="Times New Roman"/>
          <w:sz w:val="28"/>
          <w:szCs w:val="28"/>
        </w:rPr>
        <w:t xml:space="preserve"> тыс. рублей. </w:t>
      </w:r>
    </w:p>
    <w:p w:rsidR="008E7DDB" w:rsidRPr="00BD4D1B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4D1B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EB2B77" w:rsidRPr="00BD4D1B">
        <w:rPr>
          <w:rFonts w:ascii="Times New Roman" w:hAnsi="Times New Roman"/>
          <w:sz w:val="28"/>
          <w:szCs w:val="28"/>
        </w:rPr>
        <w:t>Почеп</w:t>
      </w:r>
      <w:r w:rsidRPr="00BD4D1B">
        <w:rPr>
          <w:rFonts w:ascii="Times New Roman" w:hAnsi="Times New Roman"/>
          <w:sz w:val="28"/>
          <w:szCs w:val="28"/>
        </w:rPr>
        <w:t>с</w:t>
      </w:r>
      <w:r w:rsidR="00DB31DB">
        <w:rPr>
          <w:rFonts w:ascii="Times New Roman" w:hAnsi="Times New Roman"/>
          <w:sz w:val="28"/>
          <w:szCs w:val="28"/>
        </w:rPr>
        <w:t xml:space="preserve">кого сельсовета за </w:t>
      </w:r>
      <w:r w:rsidR="006749B4">
        <w:rPr>
          <w:rFonts w:ascii="Times New Roman" w:hAnsi="Times New Roman"/>
          <w:sz w:val="28"/>
          <w:szCs w:val="28"/>
        </w:rPr>
        <w:t>I квартал 2021</w:t>
      </w:r>
      <w:r w:rsidR="00BD4D1B" w:rsidRPr="00BD4D1B">
        <w:rPr>
          <w:rFonts w:ascii="Times New Roman" w:hAnsi="Times New Roman"/>
          <w:sz w:val="28"/>
          <w:szCs w:val="28"/>
        </w:rPr>
        <w:t xml:space="preserve"> </w:t>
      </w:r>
      <w:r w:rsidR="00392E5E">
        <w:rPr>
          <w:rFonts w:ascii="Times New Roman" w:hAnsi="Times New Roman"/>
          <w:sz w:val="28"/>
          <w:szCs w:val="28"/>
        </w:rPr>
        <w:t xml:space="preserve">года </w:t>
      </w:r>
      <w:r w:rsidR="006749B4">
        <w:rPr>
          <w:rFonts w:ascii="Times New Roman" w:hAnsi="Times New Roman"/>
          <w:sz w:val="28"/>
          <w:szCs w:val="28"/>
        </w:rPr>
        <w:t>дефицита</w:t>
      </w:r>
      <w:r w:rsidRPr="00BD4D1B">
        <w:rPr>
          <w:rFonts w:ascii="Times New Roman" w:hAnsi="Times New Roman"/>
          <w:sz w:val="28"/>
          <w:szCs w:val="28"/>
        </w:rPr>
        <w:t xml:space="preserve"> бюджета в сумме </w:t>
      </w:r>
      <w:r w:rsidR="00DB31DB">
        <w:rPr>
          <w:rFonts w:ascii="Times New Roman" w:hAnsi="Times New Roman"/>
          <w:sz w:val="28"/>
          <w:szCs w:val="28"/>
        </w:rPr>
        <w:t xml:space="preserve">           </w:t>
      </w:r>
      <w:r w:rsidR="006749B4">
        <w:rPr>
          <w:rFonts w:ascii="Times New Roman" w:hAnsi="Times New Roman"/>
          <w:sz w:val="28"/>
          <w:szCs w:val="28"/>
        </w:rPr>
        <w:t xml:space="preserve">933,5 </w:t>
      </w:r>
      <w:r w:rsidRPr="00BD4D1B">
        <w:rPr>
          <w:rFonts w:ascii="Times New Roman" w:hAnsi="Times New Roman"/>
          <w:sz w:val="28"/>
          <w:szCs w:val="28"/>
        </w:rPr>
        <w:t xml:space="preserve">тыс. рублей, явилось изменение остатков средств на счетах по учету средств бюджета.   </w:t>
      </w:r>
    </w:p>
    <w:p w:rsidR="008E7DDB" w:rsidRPr="00A803F1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03F1">
        <w:rPr>
          <w:rFonts w:ascii="Times New Roman" w:hAnsi="Times New Roman"/>
          <w:sz w:val="28"/>
          <w:szCs w:val="28"/>
        </w:rPr>
        <w:t>Оста</w:t>
      </w:r>
      <w:r w:rsidR="00DB31DB">
        <w:rPr>
          <w:rFonts w:ascii="Times New Roman" w:hAnsi="Times New Roman"/>
          <w:sz w:val="28"/>
          <w:szCs w:val="28"/>
        </w:rPr>
        <w:t>т</w:t>
      </w:r>
      <w:r w:rsidR="006749B4">
        <w:rPr>
          <w:rFonts w:ascii="Times New Roman" w:hAnsi="Times New Roman"/>
          <w:sz w:val="28"/>
          <w:szCs w:val="28"/>
        </w:rPr>
        <w:t>ок средств бюджета на 01.01.2021</w:t>
      </w:r>
      <w:r w:rsidRPr="00A803F1">
        <w:rPr>
          <w:rFonts w:ascii="Times New Roman" w:hAnsi="Times New Roman"/>
          <w:sz w:val="28"/>
          <w:szCs w:val="28"/>
        </w:rPr>
        <w:t xml:space="preserve"> года составлял </w:t>
      </w:r>
      <w:r w:rsidR="006749B4">
        <w:rPr>
          <w:rFonts w:ascii="Times New Roman" w:hAnsi="Times New Roman"/>
          <w:sz w:val="28"/>
          <w:szCs w:val="28"/>
        </w:rPr>
        <w:t>20 018 984,46</w:t>
      </w:r>
      <w:r w:rsidRPr="00A803F1">
        <w:rPr>
          <w:rFonts w:ascii="Times New Roman" w:hAnsi="Times New Roman"/>
          <w:sz w:val="28"/>
          <w:szCs w:val="28"/>
        </w:rPr>
        <w:t xml:space="preserve"> р</w:t>
      </w:r>
      <w:r w:rsidR="006749B4">
        <w:rPr>
          <w:rFonts w:ascii="Times New Roman" w:hAnsi="Times New Roman"/>
          <w:sz w:val="28"/>
          <w:szCs w:val="28"/>
        </w:rPr>
        <w:t>убля, по состоянию на 01.04.2021</w:t>
      </w:r>
      <w:r w:rsidR="00DB31DB">
        <w:rPr>
          <w:rFonts w:ascii="Times New Roman" w:hAnsi="Times New Roman"/>
          <w:sz w:val="28"/>
          <w:szCs w:val="28"/>
        </w:rPr>
        <w:t xml:space="preserve"> </w:t>
      </w:r>
      <w:r w:rsidRPr="00A803F1">
        <w:rPr>
          <w:rFonts w:ascii="Times New Roman" w:hAnsi="Times New Roman"/>
          <w:sz w:val="28"/>
          <w:szCs w:val="28"/>
        </w:rPr>
        <w:t xml:space="preserve">года остатки средств составили </w:t>
      </w:r>
      <w:r w:rsidR="006749B4">
        <w:rPr>
          <w:rFonts w:ascii="Times New Roman" w:hAnsi="Times New Roman"/>
          <w:sz w:val="28"/>
          <w:szCs w:val="28"/>
        </w:rPr>
        <w:t>19 085 472,81</w:t>
      </w:r>
      <w:r w:rsidRPr="00A803F1">
        <w:rPr>
          <w:rFonts w:ascii="Times New Roman" w:hAnsi="Times New Roman"/>
          <w:sz w:val="28"/>
          <w:szCs w:val="28"/>
        </w:rPr>
        <w:t xml:space="preserve"> рубл</w:t>
      </w:r>
      <w:r w:rsidR="00DB31DB">
        <w:rPr>
          <w:rFonts w:ascii="Times New Roman" w:hAnsi="Times New Roman"/>
          <w:sz w:val="28"/>
          <w:szCs w:val="28"/>
        </w:rPr>
        <w:t>ей</w:t>
      </w:r>
      <w:r w:rsidRPr="00A803F1">
        <w:rPr>
          <w:rFonts w:ascii="Times New Roman" w:hAnsi="Times New Roman"/>
          <w:sz w:val="28"/>
          <w:szCs w:val="28"/>
        </w:rPr>
        <w:t xml:space="preserve">, с уменьшением по отношению к началу отчетного периода на </w:t>
      </w:r>
      <w:r w:rsidR="006749B4">
        <w:rPr>
          <w:rFonts w:ascii="Times New Roman" w:hAnsi="Times New Roman"/>
          <w:sz w:val="28"/>
          <w:szCs w:val="28"/>
        </w:rPr>
        <w:t>933511,65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Pr="00A803F1">
        <w:rPr>
          <w:rFonts w:ascii="Times New Roman" w:hAnsi="Times New Roman"/>
          <w:sz w:val="28"/>
          <w:szCs w:val="28"/>
        </w:rPr>
        <w:t>рубл</w:t>
      </w:r>
      <w:r w:rsidR="00BC04B8">
        <w:rPr>
          <w:rFonts w:ascii="Times New Roman" w:hAnsi="Times New Roman"/>
          <w:sz w:val="28"/>
          <w:szCs w:val="28"/>
        </w:rPr>
        <w:t>ей</w:t>
      </w:r>
      <w:r w:rsidRPr="00A803F1">
        <w:rPr>
          <w:rFonts w:ascii="Times New Roman" w:hAnsi="Times New Roman"/>
          <w:sz w:val="28"/>
          <w:szCs w:val="28"/>
        </w:rPr>
        <w:t>.</w:t>
      </w:r>
    </w:p>
    <w:p w:rsidR="006749B4" w:rsidRDefault="008E7DDB" w:rsidP="006749B4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1">
        <w:rPr>
          <w:rFonts w:ascii="Times New Roman" w:hAnsi="Times New Roman"/>
          <w:sz w:val="28"/>
          <w:szCs w:val="28"/>
        </w:rPr>
        <w:t>В общем объеме остатков (</w:t>
      </w:r>
      <w:r w:rsidR="006749B4">
        <w:rPr>
          <w:rFonts w:ascii="Times New Roman" w:hAnsi="Times New Roman"/>
          <w:sz w:val="28"/>
          <w:szCs w:val="28"/>
        </w:rPr>
        <w:t>19085472,81</w:t>
      </w:r>
      <w:r w:rsidR="00BC04B8">
        <w:rPr>
          <w:rFonts w:ascii="Times New Roman" w:hAnsi="Times New Roman"/>
          <w:sz w:val="28"/>
          <w:szCs w:val="28"/>
        </w:rPr>
        <w:t xml:space="preserve"> рублей</w:t>
      </w:r>
      <w:r w:rsidRPr="00A803F1">
        <w:rPr>
          <w:rFonts w:ascii="Times New Roman" w:hAnsi="Times New Roman"/>
          <w:sz w:val="28"/>
          <w:szCs w:val="28"/>
        </w:rPr>
        <w:t xml:space="preserve">), </w:t>
      </w:r>
      <w:r w:rsidR="006749B4" w:rsidRPr="00C42C41">
        <w:rPr>
          <w:rFonts w:ascii="Times New Roman" w:hAnsi="Times New Roman"/>
          <w:sz w:val="28"/>
          <w:szCs w:val="28"/>
        </w:rPr>
        <w:t xml:space="preserve">остатки собственных средств бюджета составляют </w:t>
      </w:r>
      <w:r w:rsidR="006749B4">
        <w:rPr>
          <w:rFonts w:ascii="Times New Roman" w:hAnsi="Times New Roman"/>
          <w:sz w:val="28"/>
          <w:szCs w:val="28"/>
        </w:rPr>
        <w:t>18</w:t>
      </w:r>
      <w:r w:rsidR="007F1950">
        <w:rPr>
          <w:rFonts w:ascii="Times New Roman" w:hAnsi="Times New Roman"/>
          <w:sz w:val="28"/>
          <w:szCs w:val="28"/>
        </w:rPr>
        <w:t>346</w:t>
      </w:r>
      <w:r w:rsidR="006749B4">
        <w:rPr>
          <w:rFonts w:ascii="Times New Roman" w:hAnsi="Times New Roman"/>
          <w:sz w:val="28"/>
          <w:szCs w:val="28"/>
        </w:rPr>
        <w:t xml:space="preserve">723,52 рублей </w:t>
      </w:r>
      <w:r w:rsidR="006749B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6749B4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49B4">
        <w:rPr>
          <w:rFonts w:ascii="Times New Roman" w:eastAsia="Times New Roman" w:hAnsi="Times New Roman"/>
          <w:sz w:val="28"/>
          <w:szCs w:val="28"/>
          <w:lang w:eastAsia="ru-RU"/>
        </w:rPr>
        <w:t>96,</w:t>
      </w:r>
      <w:r w:rsidR="007F195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749B4">
        <w:rPr>
          <w:rFonts w:ascii="Times New Roman" w:eastAsia="Times New Roman" w:hAnsi="Times New Roman"/>
          <w:sz w:val="28"/>
          <w:szCs w:val="28"/>
          <w:lang w:eastAsia="ru-RU"/>
        </w:rPr>
        <w:t xml:space="preserve">%, средства </w:t>
      </w:r>
      <w:r w:rsidR="006749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ученные из областного бюджета -63128,12 рублей или 0,3%,</w:t>
      </w:r>
      <w:r w:rsidR="007F19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ие целевые средства -130338,55 – 0,7%, </w:t>
      </w:r>
      <w:r w:rsidR="006749B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дорожного фонда  – 545282,62 рублей или 2,9%.</w:t>
      </w:r>
    </w:p>
    <w:p w:rsidR="008E7DDB" w:rsidRPr="00A803F1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937" w:rsidRPr="00A803F1" w:rsidRDefault="00305937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C04B8" w:rsidRPr="00A803F1" w:rsidRDefault="00DE1E9D" w:rsidP="00451B94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1">
        <w:rPr>
          <w:rFonts w:ascii="Times New Roman" w:hAnsi="Times New Roman"/>
          <w:b/>
          <w:sz w:val="28"/>
          <w:szCs w:val="28"/>
        </w:rPr>
        <w:t>Выводы:</w:t>
      </w:r>
    </w:p>
    <w:p w:rsidR="00A803F1" w:rsidRDefault="00A803F1" w:rsidP="00A803F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>Фактически бюджет муниципального образования «Почепский сельсовет» Дмитриевского района Курской об</w:t>
      </w:r>
      <w:r w:rsidR="007F1950">
        <w:rPr>
          <w:rFonts w:ascii="Times New Roman" w:hAnsi="Times New Roman"/>
          <w:sz w:val="28"/>
          <w:szCs w:val="28"/>
        </w:rPr>
        <w:t>ласти по состоянию на 01.04.2021</w:t>
      </w:r>
      <w:r w:rsidRPr="00886FDA">
        <w:rPr>
          <w:rFonts w:ascii="Times New Roman" w:hAnsi="Times New Roman"/>
          <w:sz w:val="28"/>
          <w:szCs w:val="28"/>
        </w:rPr>
        <w:t xml:space="preserve"> года ис</w:t>
      </w:r>
      <w:r w:rsidR="00DB31DB">
        <w:rPr>
          <w:rFonts w:ascii="Times New Roman" w:hAnsi="Times New Roman"/>
          <w:sz w:val="28"/>
          <w:szCs w:val="28"/>
        </w:rPr>
        <w:t xml:space="preserve">полнен по доходам в сумме </w:t>
      </w:r>
      <w:r w:rsidR="007F1950">
        <w:rPr>
          <w:rFonts w:ascii="Times New Roman" w:hAnsi="Times New Roman"/>
          <w:sz w:val="28"/>
          <w:szCs w:val="28"/>
        </w:rPr>
        <w:t>2036,1</w:t>
      </w:r>
      <w:r w:rsidR="00BC04B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7F1950">
        <w:rPr>
          <w:rFonts w:ascii="Times New Roman" w:hAnsi="Times New Roman"/>
          <w:sz w:val="28"/>
          <w:szCs w:val="28"/>
        </w:rPr>
        <w:t>17,8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Pr="00886FDA">
        <w:rPr>
          <w:rFonts w:ascii="Times New Roman" w:hAnsi="Times New Roman"/>
          <w:sz w:val="28"/>
          <w:szCs w:val="28"/>
        </w:rPr>
        <w:t>% от прогнозиру</w:t>
      </w:r>
      <w:r w:rsidR="007F1950">
        <w:rPr>
          <w:rFonts w:ascii="Times New Roman" w:hAnsi="Times New Roman"/>
          <w:sz w:val="28"/>
          <w:szCs w:val="28"/>
        </w:rPr>
        <w:t>емого поступления доходов в 2021</w:t>
      </w:r>
      <w:r w:rsidRPr="00886FDA">
        <w:rPr>
          <w:rFonts w:ascii="Times New Roman" w:hAnsi="Times New Roman"/>
          <w:sz w:val="28"/>
          <w:szCs w:val="28"/>
        </w:rPr>
        <w:t xml:space="preserve"> году, по расх</w:t>
      </w:r>
      <w:r w:rsidR="00BC04B8">
        <w:rPr>
          <w:rFonts w:ascii="Times New Roman" w:hAnsi="Times New Roman"/>
          <w:sz w:val="28"/>
          <w:szCs w:val="28"/>
        </w:rPr>
        <w:t xml:space="preserve">одам в сумме </w:t>
      </w:r>
      <w:r w:rsidR="00DB31DB">
        <w:rPr>
          <w:rFonts w:ascii="Times New Roman" w:hAnsi="Times New Roman"/>
          <w:sz w:val="28"/>
          <w:szCs w:val="28"/>
        </w:rPr>
        <w:t xml:space="preserve">                  </w:t>
      </w:r>
      <w:r w:rsidR="007F1950">
        <w:rPr>
          <w:rFonts w:ascii="Times New Roman" w:hAnsi="Times New Roman"/>
          <w:sz w:val="28"/>
          <w:szCs w:val="28"/>
        </w:rPr>
        <w:t>2969,6</w:t>
      </w:r>
      <w:r w:rsidR="00DB31DB">
        <w:rPr>
          <w:rFonts w:ascii="Times New Roman" w:hAnsi="Times New Roman"/>
          <w:sz w:val="28"/>
          <w:szCs w:val="28"/>
        </w:rPr>
        <w:t xml:space="preserve"> тыс. рублей или </w:t>
      </w:r>
      <w:r w:rsidR="007F1950">
        <w:rPr>
          <w:rFonts w:ascii="Times New Roman" w:hAnsi="Times New Roman"/>
          <w:sz w:val="28"/>
          <w:szCs w:val="28"/>
        </w:rPr>
        <w:t>25,4</w:t>
      </w:r>
      <w:r w:rsidRPr="00886FDA">
        <w:rPr>
          <w:rFonts w:ascii="Times New Roman" w:hAnsi="Times New Roman"/>
          <w:sz w:val="28"/>
          <w:szCs w:val="28"/>
        </w:rPr>
        <w:t>% от утвержденных бюджетом расходов.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="007F1950">
        <w:rPr>
          <w:rFonts w:ascii="Times New Roman" w:hAnsi="Times New Roman"/>
          <w:sz w:val="28"/>
          <w:szCs w:val="28"/>
        </w:rPr>
        <w:t xml:space="preserve">Дефицит 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Pr="00886FDA">
        <w:rPr>
          <w:rFonts w:ascii="Times New Roman" w:hAnsi="Times New Roman"/>
          <w:sz w:val="28"/>
          <w:szCs w:val="28"/>
        </w:rPr>
        <w:t xml:space="preserve"> б</w:t>
      </w:r>
      <w:r w:rsidR="007F1950">
        <w:rPr>
          <w:rFonts w:ascii="Times New Roman" w:hAnsi="Times New Roman"/>
          <w:sz w:val="28"/>
          <w:szCs w:val="28"/>
        </w:rPr>
        <w:t>юджета по итогам I квартала 2021</w:t>
      </w:r>
      <w:r w:rsidR="00DB31DB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7F1950">
        <w:rPr>
          <w:rFonts w:ascii="Times New Roman" w:hAnsi="Times New Roman"/>
          <w:sz w:val="28"/>
          <w:szCs w:val="28"/>
        </w:rPr>
        <w:t>933,5</w:t>
      </w:r>
      <w:r w:rsidRPr="00886FDA">
        <w:rPr>
          <w:rFonts w:ascii="Times New Roman" w:hAnsi="Times New Roman"/>
          <w:sz w:val="28"/>
          <w:szCs w:val="28"/>
        </w:rPr>
        <w:t xml:space="preserve"> тыс. рублей.</w:t>
      </w:r>
    </w:p>
    <w:p w:rsidR="00451B94" w:rsidRPr="00451B94" w:rsidRDefault="00451B94" w:rsidP="00451B94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Программные расходы муниципа</w:t>
      </w:r>
      <w:r w:rsidR="00DB31DB">
        <w:rPr>
          <w:rFonts w:ascii="Times New Roman" w:hAnsi="Times New Roman"/>
          <w:sz w:val="28"/>
        </w:rPr>
        <w:t xml:space="preserve">льного образования «Почепской </w:t>
      </w:r>
      <w:r w:rsidRPr="00945EF2">
        <w:rPr>
          <w:rFonts w:ascii="Times New Roman" w:hAnsi="Times New Roman"/>
          <w:sz w:val="28"/>
        </w:rPr>
        <w:t xml:space="preserve"> сельсовет» Дмитриевского района К</w:t>
      </w:r>
      <w:r w:rsidR="00DB31DB">
        <w:rPr>
          <w:rFonts w:ascii="Times New Roman" w:hAnsi="Times New Roman"/>
          <w:sz w:val="28"/>
        </w:rPr>
        <w:t xml:space="preserve">урской области составляют </w:t>
      </w:r>
      <w:r w:rsidR="007F1950">
        <w:rPr>
          <w:rFonts w:ascii="Times New Roman" w:hAnsi="Times New Roman"/>
          <w:sz w:val="28"/>
        </w:rPr>
        <w:t>64,8</w:t>
      </w:r>
      <w:r w:rsidRPr="00945EF2">
        <w:rPr>
          <w:rFonts w:ascii="Times New Roman" w:hAnsi="Times New Roman"/>
          <w:sz w:val="28"/>
        </w:rPr>
        <w:t xml:space="preserve">% утвержденных расходов бюджета. При среднем уровне исполнения </w:t>
      </w:r>
      <w:r w:rsidR="007F1950">
        <w:rPr>
          <w:rFonts w:ascii="Times New Roman" w:hAnsi="Times New Roman"/>
          <w:sz w:val="28"/>
        </w:rPr>
        <w:t>26,1</w:t>
      </w:r>
      <w:r>
        <w:rPr>
          <w:rFonts w:ascii="Times New Roman" w:hAnsi="Times New Roman"/>
          <w:sz w:val="28"/>
        </w:rPr>
        <w:t xml:space="preserve"> %, в</w:t>
      </w:r>
      <w:r w:rsidR="007F1950">
        <w:rPr>
          <w:rFonts w:ascii="Times New Roman" w:hAnsi="Times New Roman"/>
          <w:sz w:val="28"/>
        </w:rPr>
        <w:t xml:space="preserve">               I квартале 2021</w:t>
      </w:r>
      <w:r w:rsidR="00A52638">
        <w:rPr>
          <w:rFonts w:ascii="Times New Roman" w:hAnsi="Times New Roman"/>
          <w:sz w:val="28"/>
        </w:rPr>
        <w:t xml:space="preserve"> года из 8</w:t>
      </w:r>
      <w:r w:rsidRPr="00945EF2">
        <w:rPr>
          <w:rFonts w:ascii="Times New Roman" w:hAnsi="Times New Roman"/>
          <w:sz w:val="28"/>
        </w:rPr>
        <w:t xml:space="preserve"> муницип</w:t>
      </w:r>
      <w:r w:rsidR="00A52638">
        <w:rPr>
          <w:rFonts w:ascii="Times New Roman" w:hAnsi="Times New Roman"/>
          <w:sz w:val="28"/>
        </w:rPr>
        <w:t xml:space="preserve">альных программ не исполнялись </w:t>
      </w:r>
      <w:r w:rsidR="007F1950">
        <w:rPr>
          <w:rFonts w:ascii="Times New Roman" w:hAnsi="Times New Roman"/>
          <w:sz w:val="28"/>
        </w:rPr>
        <w:t>3</w:t>
      </w:r>
      <w:r w:rsidRPr="00945EF2">
        <w:rPr>
          <w:rFonts w:ascii="Times New Roman" w:hAnsi="Times New Roman"/>
          <w:sz w:val="28"/>
        </w:rPr>
        <w:t>муниципальные программы.</w:t>
      </w:r>
    </w:p>
    <w:p w:rsidR="003954B7" w:rsidRPr="00886FDA" w:rsidRDefault="003954B7" w:rsidP="003954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3954B7" w:rsidRDefault="003954B7" w:rsidP="00AC0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950" w:rsidRPr="00EA2597" w:rsidRDefault="007F1950" w:rsidP="007F195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7F1950" w:rsidRPr="00EA2597" w:rsidRDefault="007F1950" w:rsidP="007F195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A52638" w:rsidRDefault="007F1950" w:rsidP="007F195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A52638" w:rsidRPr="00886FDA" w:rsidRDefault="00A52638" w:rsidP="00AC0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42" w:rsidRDefault="00820C42" w:rsidP="00F40A73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F40A73" w:rsidRPr="00F40A73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F40A73" w:rsidRDefault="00F40A73" w:rsidP="00F40A73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F40A73">
        <w:rPr>
          <w:rFonts w:ascii="Times New Roman" w:hAnsi="Times New Roman"/>
          <w:sz w:val="28"/>
        </w:rPr>
        <w:t>Дмитри</w:t>
      </w:r>
      <w:r w:rsidR="00451B94">
        <w:rPr>
          <w:rFonts w:ascii="Times New Roman" w:hAnsi="Times New Roman"/>
          <w:sz w:val="28"/>
        </w:rPr>
        <w:t xml:space="preserve">евского района   </w:t>
      </w:r>
      <w:r w:rsidR="00820C42">
        <w:rPr>
          <w:rFonts w:ascii="Times New Roman" w:hAnsi="Times New Roman"/>
          <w:sz w:val="28"/>
        </w:rPr>
        <w:t xml:space="preserve">Курской области                      </w:t>
      </w:r>
      <w:r w:rsidR="00451B94">
        <w:rPr>
          <w:rFonts w:ascii="Times New Roman" w:hAnsi="Times New Roman"/>
          <w:sz w:val="28"/>
        </w:rPr>
        <w:t xml:space="preserve">             </w:t>
      </w:r>
      <w:r w:rsidRPr="00F40A73">
        <w:rPr>
          <w:rFonts w:ascii="Times New Roman" w:hAnsi="Times New Roman"/>
          <w:sz w:val="28"/>
        </w:rPr>
        <w:t xml:space="preserve">   </w:t>
      </w:r>
      <w:r w:rsidR="00451B94">
        <w:rPr>
          <w:rFonts w:ascii="Times New Roman" w:hAnsi="Times New Roman"/>
          <w:sz w:val="28"/>
        </w:rPr>
        <w:t>В.А. Герасименко</w:t>
      </w:r>
    </w:p>
    <w:sectPr w:rsidR="00A162CC" w:rsidRPr="00F40A73" w:rsidSect="00543946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494" w:rsidRDefault="006B4494" w:rsidP="00820C1C">
      <w:pPr>
        <w:spacing w:after="0" w:line="240" w:lineRule="auto"/>
      </w:pPr>
      <w:r>
        <w:separator/>
      </w:r>
    </w:p>
  </w:endnote>
  <w:endnote w:type="continuationSeparator" w:id="1">
    <w:p w:rsidR="006B4494" w:rsidRDefault="006B4494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494" w:rsidRDefault="006B4494" w:rsidP="00820C1C">
      <w:pPr>
        <w:spacing w:after="0" w:line="240" w:lineRule="auto"/>
      </w:pPr>
      <w:r>
        <w:separator/>
      </w:r>
    </w:p>
  </w:footnote>
  <w:footnote w:type="continuationSeparator" w:id="1">
    <w:p w:rsidR="006B4494" w:rsidRDefault="006B4494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37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175E7" w:rsidRPr="00900C31" w:rsidRDefault="00B175E7" w:rsidP="00900C31">
        <w:pPr>
          <w:pStyle w:val="a7"/>
          <w:jc w:val="center"/>
          <w:rPr>
            <w:rFonts w:ascii="Times New Roman" w:hAnsi="Times New Roman"/>
          </w:rPr>
        </w:pPr>
        <w:r w:rsidRPr="00900C31">
          <w:rPr>
            <w:rFonts w:ascii="Times New Roman" w:hAnsi="Times New Roman"/>
          </w:rPr>
          <w:fldChar w:fldCharType="begin"/>
        </w:r>
        <w:r w:rsidRPr="00900C31">
          <w:rPr>
            <w:rFonts w:ascii="Times New Roman" w:hAnsi="Times New Roman"/>
          </w:rPr>
          <w:instrText>PAGE   \* MERGEFORMAT</w:instrText>
        </w:r>
        <w:r w:rsidRPr="00900C31">
          <w:rPr>
            <w:rFonts w:ascii="Times New Roman" w:hAnsi="Times New Roman"/>
          </w:rPr>
          <w:fldChar w:fldCharType="separate"/>
        </w:r>
        <w:r w:rsidR="007F1950">
          <w:rPr>
            <w:rFonts w:ascii="Times New Roman" w:hAnsi="Times New Roman"/>
            <w:noProof/>
          </w:rPr>
          <w:t>9</w:t>
        </w:r>
        <w:r w:rsidRPr="00900C3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2180"/>
    <w:rsid w:val="000035BE"/>
    <w:rsid w:val="00003E79"/>
    <w:rsid w:val="00005C19"/>
    <w:rsid w:val="00005D4E"/>
    <w:rsid w:val="00006280"/>
    <w:rsid w:val="00010BC2"/>
    <w:rsid w:val="00010C27"/>
    <w:rsid w:val="0001573D"/>
    <w:rsid w:val="00020CA8"/>
    <w:rsid w:val="000244C1"/>
    <w:rsid w:val="0002673D"/>
    <w:rsid w:val="00026E5A"/>
    <w:rsid w:val="00026FAA"/>
    <w:rsid w:val="00027ED1"/>
    <w:rsid w:val="00032000"/>
    <w:rsid w:val="000343EF"/>
    <w:rsid w:val="00034EE2"/>
    <w:rsid w:val="00036B81"/>
    <w:rsid w:val="000411C4"/>
    <w:rsid w:val="00041594"/>
    <w:rsid w:val="000524F6"/>
    <w:rsid w:val="000529FA"/>
    <w:rsid w:val="00056E1E"/>
    <w:rsid w:val="00057239"/>
    <w:rsid w:val="00060550"/>
    <w:rsid w:val="0006384B"/>
    <w:rsid w:val="00063D27"/>
    <w:rsid w:val="00074F67"/>
    <w:rsid w:val="00075A39"/>
    <w:rsid w:val="0008152E"/>
    <w:rsid w:val="00082D3B"/>
    <w:rsid w:val="00083FBC"/>
    <w:rsid w:val="000843C5"/>
    <w:rsid w:val="0008667E"/>
    <w:rsid w:val="00086928"/>
    <w:rsid w:val="00091099"/>
    <w:rsid w:val="00092AAF"/>
    <w:rsid w:val="000940CB"/>
    <w:rsid w:val="00094B6D"/>
    <w:rsid w:val="00094E7F"/>
    <w:rsid w:val="0009585D"/>
    <w:rsid w:val="00097DAA"/>
    <w:rsid w:val="000A261F"/>
    <w:rsid w:val="000A784B"/>
    <w:rsid w:val="000B0C1C"/>
    <w:rsid w:val="000B1A61"/>
    <w:rsid w:val="000B2EAA"/>
    <w:rsid w:val="000B3C0A"/>
    <w:rsid w:val="000B652F"/>
    <w:rsid w:val="000B7A7B"/>
    <w:rsid w:val="000C09C5"/>
    <w:rsid w:val="000C2222"/>
    <w:rsid w:val="000D39FA"/>
    <w:rsid w:val="000E139A"/>
    <w:rsid w:val="000E1F76"/>
    <w:rsid w:val="000E3DAC"/>
    <w:rsid w:val="000F1642"/>
    <w:rsid w:val="000F2705"/>
    <w:rsid w:val="000F2CBB"/>
    <w:rsid w:val="000F5688"/>
    <w:rsid w:val="001016AD"/>
    <w:rsid w:val="00101B6D"/>
    <w:rsid w:val="0011294F"/>
    <w:rsid w:val="00114950"/>
    <w:rsid w:val="00115030"/>
    <w:rsid w:val="00115B92"/>
    <w:rsid w:val="00121B1B"/>
    <w:rsid w:val="001225A2"/>
    <w:rsid w:val="00123A26"/>
    <w:rsid w:val="001260A5"/>
    <w:rsid w:val="0012669A"/>
    <w:rsid w:val="00131AFD"/>
    <w:rsid w:val="00131BA6"/>
    <w:rsid w:val="00132950"/>
    <w:rsid w:val="0013333A"/>
    <w:rsid w:val="001376CF"/>
    <w:rsid w:val="00140B37"/>
    <w:rsid w:val="001427EE"/>
    <w:rsid w:val="00143B71"/>
    <w:rsid w:val="00145534"/>
    <w:rsid w:val="00146E9A"/>
    <w:rsid w:val="00147199"/>
    <w:rsid w:val="00153DD5"/>
    <w:rsid w:val="0015450C"/>
    <w:rsid w:val="00155149"/>
    <w:rsid w:val="00155910"/>
    <w:rsid w:val="001604A8"/>
    <w:rsid w:val="00165A21"/>
    <w:rsid w:val="0017140D"/>
    <w:rsid w:val="0017281D"/>
    <w:rsid w:val="00173500"/>
    <w:rsid w:val="00181FE8"/>
    <w:rsid w:val="00184233"/>
    <w:rsid w:val="00184F18"/>
    <w:rsid w:val="00185CF7"/>
    <w:rsid w:val="00194B40"/>
    <w:rsid w:val="001A0780"/>
    <w:rsid w:val="001A0961"/>
    <w:rsid w:val="001A0F91"/>
    <w:rsid w:val="001A31B5"/>
    <w:rsid w:val="001A3F33"/>
    <w:rsid w:val="001A6676"/>
    <w:rsid w:val="001A73BC"/>
    <w:rsid w:val="001A79E5"/>
    <w:rsid w:val="001C29E1"/>
    <w:rsid w:val="001C2FB1"/>
    <w:rsid w:val="001C3692"/>
    <w:rsid w:val="001C4897"/>
    <w:rsid w:val="001C4F0F"/>
    <w:rsid w:val="001C56EA"/>
    <w:rsid w:val="001C6FB0"/>
    <w:rsid w:val="001C7133"/>
    <w:rsid w:val="001D4E55"/>
    <w:rsid w:val="001D586D"/>
    <w:rsid w:val="001E23BD"/>
    <w:rsid w:val="001F38BE"/>
    <w:rsid w:val="00201E5B"/>
    <w:rsid w:val="00203510"/>
    <w:rsid w:val="00205C49"/>
    <w:rsid w:val="00205E5A"/>
    <w:rsid w:val="00210365"/>
    <w:rsid w:val="00213506"/>
    <w:rsid w:val="00215EBB"/>
    <w:rsid w:val="00221818"/>
    <w:rsid w:val="00221DC5"/>
    <w:rsid w:val="002233E5"/>
    <w:rsid w:val="00223C48"/>
    <w:rsid w:val="00226D31"/>
    <w:rsid w:val="0022766B"/>
    <w:rsid w:val="0023001C"/>
    <w:rsid w:val="00236218"/>
    <w:rsid w:val="00236C93"/>
    <w:rsid w:val="00243168"/>
    <w:rsid w:val="00244FA4"/>
    <w:rsid w:val="00253B8C"/>
    <w:rsid w:val="00253BB0"/>
    <w:rsid w:val="00256441"/>
    <w:rsid w:val="0025785A"/>
    <w:rsid w:val="002632B9"/>
    <w:rsid w:val="002678DA"/>
    <w:rsid w:val="00274759"/>
    <w:rsid w:val="002761F3"/>
    <w:rsid w:val="0027640D"/>
    <w:rsid w:val="0027748F"/>
    <w:rsid w:val="00283346"/>
    <w:rsid w:val="00284C1C"/>
    <w:rsid w:val="00285F5A"/>
    <w:rsid w:val="00291E2C"/>
    <w:rsid w:val="002A128E"/>
    <w:rsid w:val="002A5517"/>
    <w:rsid w:val="002A71CC"/>
    <w:rsid w:val="002B249F"/>
    <w:rsid w:val="002B4CC2"/>
    <w:rsid w:val="002C140D"/>
    <w:rsid w:val="002C253E"/>
    <w:rsid w:val="002C39F3"/>
    <w:rsid w:val="002C4470"/>
    <w:rsid w:val="002C582A"/>
    <w:rsid w:val="002C7047"/>
    <w:rsid w:val="002C7538"/>
    <w:rsid w:val="002D3A8C"/>
    <w:rsid w:val="002D7C80"/>
    <w:rsid w:val="002E1D37"/>
    <w:rsid w:val="002E35F5"/>
    <w:rsid w:val="002F17C3"/>
    <w:rsid w:val="002F2499"/>
    <w:rsid w:val="002F6EB7"/>
    <w:rsid w:val="003058AC"/>
    <w:rsid w:val="00305937"/>
    <w:rsid w:val="00307E86"/>
    <w:rsid w:val="003130EF"/>
    <w:rsid w:val="00323E8D"/>
    <w:rsid w:val="003321FF"/>
    <w:rsid w:val="0033262F"/>
    <w:rsid w:val="0033526D"/>
    <w:rsid w:val="00337809"/>
    <w:rsid w:val="00341CDC"/>
    <w:rsid w:val="003477ED"/>
    <w:rsid w:val="003507CC"/>
    <w:rsid w:val="00350906"/>
    <w:rsid w:val="003511D9"/>
    <w:rsid w:val="003559D2"/>
    <w:rsid w:val="00356CBD"/>
    <w:rsid w:val="00357EFA"/>
    <w:rsid w:val="003607DA"/>
    <w:rsid w:val="00360B30"/>
    <w:rsid w:val="00361C91"/>
    <w:rsid w:val="00373E48"/>
    <w:rsid w:val="003740C7"/>
    <w:rsid w:val="00377E33"/>
    <w:rsid w:val="003809F3"/>
    <w:rsid w:val="00381792"/>
    <w:rsid w:val="00390335"/>
    <w:rsid w:val="0039055B"/>
    <w:rsid w:val="0039199F"/>
    <w:rsid w:val="00392E5E"/>
    <w:rsid w:val="00393E2A"/>
    <w:rsid w:val="003940B4"/>
    <w:rsid w:val="00394122"/>
    <w:rsid w:val="003954B7"/>
    <w:rsid w:val="003979E8"/>
    <w:rsid w:val="003A2A06"/>
    <w:rsid w:val="003A3D31"/>
    <w:rsid w:val="003A3FD0"/>
    <w:rsid w:val="003A49C1"/>
    <w:rsid w:val="003B1418"/>
    <w:rsid w:val="003B6A6E"/>
    <w:rsid w:val="003C4BF2"/>
    <w:rsid w:val="003C765F"/>
    <w:rsid w:val="003D1D93"/>
    <w:rsid w:val="003D568A"/>
    <w:rsid w:val="003D659B"/>
    <w:rsid w:val="003D6D2E"/>
    <w:rsid w:val="003E2471"/>
    <w:rsid w:val="003E314F"/>
    <w:rsid w:val="003E42FA"/>
    <w:rsid w:val="003E50EB"/>
    <w:rsid w:val="003F3C7B"/>
    <w:rsid w:val="00402C9A"/>
    <w:rsid w:val="00406119"/>
    <w:rsid w:val="00407E88"/>
    <w:rsid w:val="004114AE"/>
    <w:rsid w:val="004179B1"/>
    <w:rsid w:val="0042016D"/>
    <w:rsid w:val="00424FBB"/>
    <w:rsid w:val="00426095"/>
    <w:rsid w:val="0042637E"/>
    <w:rsid w:val="00430676"/>
    <w:rsid w:val="00432879"/>
    <w:rsid w:val="00433227"/>
    <w:rsid w:val="0043326C"/>
    <w:rsid w:val="004342C7"/>
    <w:rsid w:val="00435582"/>
    <w:rsid w:val="00441C17"/>
    <w:rsid w:val="00443CE6"/>
    <w:rsid w:val="004519D8"/>
    <w:rsid w:val="00451B94"/>
    <w:rsid w:val="00454F38"/>
    <w:rsid w:val="00455092"/>
    <w:rsid w:val="004560DA"/>
    <w:rsid w:val="00466AAF"/>
    <w:rsid w:val="00466F09"/>
    <w:rsid w:val="00472161"/>
    <w:rsid w:val="00473D13"/>
    <w:rsid w:val="00474D83"/>
    <w:rsid w:val="004763FD"/>
    <w:rsid w:val="00476956"/>
    <w:rsid w:val="004805FE"/>
    <w:rsid w:val="00483EDC"/>
    <w:rsid w:val="00484211"/>
    <w:rsid w:val="00487D74"/>
    <w:rsid w:val="00490718"/>
    <w:rsid w:val="00494E98"/>
    <w:rsid w:val="00494EFC"/>
    <w:rsid w:val="004A235A"/>
    <w:rsid w:val="004A57BF"/>
    <w:rsid w:val="004B1579"/>
    <w:rsid w:val="004B164A"/>
    <w:rsid w:val="004B3B9E"/>
    <w:rsid w:val="004B6D9F"/>
    <w:rsid w:val="004C1458"/>
    <w:rsid w:val="004C1981"/>
    <w:rsid w:val="004C1FEE"/>
    <w:rsid w:val="004C73AC"/>
    <w:rsid w:val="004D15E2"/>
    <w:rsid w:val="004D3368"/>
    <w:rsid w:val="004D629F"/>
    <w:rsid w:val="004D77DF"/>
    <w:rsid w:val="004E219F"/>
    <w:rsid w:val="004E6921"/>
    <w:rsid w:val="004F06DD"/>
    <w:rsid w:val="004F1AEC"/>
    <w:rsid w:val="004F437E"/>
    <w:rsid w:val="004F715A"/>
    <w:rsid w:val="00500E1D"/>
    <w:rsid w:val="00500F15"/>
    <w:rsid w:val="005019B4"/>
    <w:rsid w:val="00501CD1"/>
    <w:rsid w:val="00502672"/>
    <w:rsid w:val="005038D9"/>
    <w:rsid w:val="00523456"/>
    <w:rsid w:val="005235EC"/>
    <w:rsid w:val="00533F9D"/>
    <w:rsid w:val="00534399"/>
    <w:rsid w:val="00535C7D"/>
    <w:rsid w:val="00536CCF"/>
    <w:rsid w:val="00537898"/>
    <w:rsid w:val="00543946"/>
    <w:rsid w:val="00550D4E"/>
    <w:rsid w:val="00551F21"/>
    <w:rsid w:val="005521FD"/>
    <w:rsid w:val="0055236E"/>
    <w:rsid w:val="005524FD"/>
    <w:rsid w:val="00553FC8"/>
    <w:rsid w:val="0055474E"/>
    <w:rsid w:val="00555EBB"/>
    <w:rsid w:val="005615FD"/>
    <w:rsid w:val="00565B5F"/>
    <w:rsid w:val="00574047"/>
    <w:rsid w:val="00576096"/>
    <w:rsid w:val="0058082C"/>
    <w:rsid w:val="00583B59"/>
    <w:rsid w:val="00592724"/>
    <w:rsid w:val="00595445"/>
    <w:rsid w:val="00596D0E"/>
    <w:rsid w:val="005A06DC"/>
    <w:rsid w:val="005A723B"/>
    <w:rsid w:val="005A73D9"/>
    <w:rsid w:val="005A7E88"/>
    <w:rsid w:val="005B5CC6"/>
    <w:rsid w:val="005B6EC8"/>
    <w:rsid w:val="005C2036"/>
    <w:rsid w:val="005C3115"/>
    <w:rsid w:val="005C3A2C"/>
    <w:rsid w:val="005C430D"/>
    <w:rsid w:val="005C5081"/>
    <w:rsid w:val="005D1977"/>
    <w:rsid w:val="005D379B"/>
    <w:rsid w:val="005D657F"/>
    <w:rsid w:val="005E0F42"/>
    <w:rsid w:val="005E1629"/>
    <w:rsid w:val="005E2441"/>
    <w:rsid w:val="005E2531"/>
    <w:rsid w:val="005E32BF"/>
    <w:rsid w:val="005F0A07"/>
    <w:rsid w:val="00600F57"/>
    <w:rsid w:val="006142D7"/>
    <w:rsid w:val="00620147"/>
    <w:rsid w:val="00620EF3"/>
    <w:rsid w:val="00623651"/>
    <w:rsid w:val="006265B8"/>
    <w:rsid w:val="006276CA"/>
    <w:rsid w:val="00630C47"/>
    <w:rsid w:val="00632D28"/>
    <w:rsid w:val="00636898"/>
    <w:rsid w:val="00637038"/>
    <w:rsid w:val="00642476"/>
    <w:rsid w:val="00642B96"/>
    <w:rsid w:val="0064534D"/>
    <w:rsid w:val="00655CCD"/>
    <w:rsid w:val="00656323"/>
    <w:rsid w:val="00660729"/>
    <w:rsid w:val="006609D2"/>
    <w:rsid w:val="00660FD4"/>
    <w:rsid w:val="00662A5A"/>
    <w:rsid w:val="00663829"/>
    <w:rsid w:val="00665DC8"/>
    <w:rsid w:val="006673D6"/>
    <w:rsid w:val="00667FF6"/>
    <w:rsid w:val="00671F73"/>
    <w:rsid w:val="006745CD"/>
    <w:rsid w:val="006749B4"/>
    <w:rsid w:val="00676397"/>
    <w:rsid w:val="006808A9"/>
    <w:rsid w:val="0068332D"/>
    <w:rsid w:val="00685B0E"/>
    <w:rsid w:val="00687556"/>
    <w:rsid w:val="00690797"/>
    <w:rsid w:val="006907D2"/>
    <w:rsid w:val="00690CC4"/>
    <w:rsid w:val="00691DC0"/>
    <w:rsid w:val="00694B99"/>
    <w:rsid w:val="00697206"/>
    <w:rsid w:val="006A1C7A"/>
    <w:rsid w:val="006A2C23"/>
    <w:rsid w:val="006B02C9"/>
    <w:rsid w:val="006B140F"/>
    <w:rsid w:val="006B31EE"/>
    <w:rsid w:val="006B4156"/>
    <w:rsid w:val="006B4494"/>
    <w:rsid w:val="006B5FAF"/>
    <w:rsid w:val="006B7D0B"/>
    <w:rsid w:val="006C1F52"/>
    <w:rsid w:val="006C40D6"/>
    <w:rsid w:val="006C622E"/>
    <w:rsid w:val="006D3206"/>
    <w:rsid w:val="006E4165"/>
    <w:rsid w:val="006F2AA1"/>
    <w:rsid w:val="007021EB"/>
    <w:rsid w:val="00702948"/>
    <w:rsid w:val="00704621"/>
    <w:rsid w:val="007047ED"/>
    <w:rsid w:val="00704C73"/>
    <w:rsid w:val="00712140"/>
    <w:rsid w:val="00716D6D"/>
    <w:rsid w:val="007277EE"/>
    <w:rsid w:val="00727F2B"/>
    <w:rsid w:val="00730C8E"/>
    <w:rsid w:val="00732FE9"/>
    <w:rsid w:val="007341D1"/>
    <w:rsid w:val="0073619E"/>
    <w:rsid w:val="007365AA"/>
    <w:rsid w:val="00746679"/>
    <w:rsid w:val="007478C4"/>
    <w:rsid w:val="00750B22"/>
    <w:rsid w:val="00753205"/>
    <w:rsid w:val="00755FB1"/>
    <w:rsid w:val="0075638F"/>
    <w:rsid w:val="00760A87"/>
    <w:rsid w:val="00764E5D"/>
    <w:rsid w:val="0077411E"/>
    <w:rsid w:val="007744D9"/>
    <w:rsid w:val="00775113"/>
    <w:rsid w:val="00776305"/>
    <w:rsid w:val="00776E80"/>
    <w:rsid w:val="00781209"/>
    <w:rsid w:val="00782DD9"/>
    <w:rsid w:val="00784176"/>
    <w:rsid w:val="007906F9"/>
    <w:rsid w:val="0079274A"/>
    <w:rsid w:val="00793464"/>
    <w:rsid w:val="0079491A"/>
    <w:rsid w:val="00795609"/>
    <w:rsid w:val="0079680E"/>
    <w:rsid w:val="007A0876"/>
    <w:rsid w:val="007B4FAF"/>
    <w:rsid w:val="007B7905"/>
    <w:rsid w:val="007C0E8C"/>
    <w:rsid w:val="007C4A02"/>
    <w:rsid w:val="007D0C91"/>
    <w:rsid w:val="007E0122"/>
    <w:rsid w:val="007E076C"/>
    <w:rsid w:val="007E20AA"/>
    <w:rsid w:val="007E23A2"/>
    <w:rsid w:val="007E2A8A"/>
    <w:rsid w:val="007E3979"/>
    <w:rsid w:val="007E4F00"/>
    <w:rsid w:val="007F1950"/>
    <w:rsid w:val="007F5D63"/>
    <w:rsid w:val="007F726F"/>
    <w:rsid w:val="00800C04"/>
    <w:rsid w:val="00802D7E"/>
    <w:rsid w:val="00802DA6"/>
    <w:rsid w:val="008038E1"/>
    <w:rsid w:val="008054CA"/>
    <w:rsid w:val="0081009E"/>
    <w:rsid w:val="00812CC2"/>
    <w:rsid w:val="00812EF6"/>
    <w:rsid w:val="00814A52"/>
    <w:rsid w:val="00820A9E"/>
    <w:rsid w:val="00820C1C"/>
    <w:rsid w:val="00820C42"/>
    <w:rsid w:val="0082139C"/>
    <w:rsid w:val="00823AAB"/>
    <w:rsid w:val="00832DED"/>
    <w:rsid w:val="00832F6F"/>
    <w:rsid w:val="00835647"/>
    <w:rsid w:val="00836E5A"/>
    <w:rsid w:val="00837147"/>
    <w:rsid w:val="00837639"/>
    <w:rsid w:val="00840274"/>
    <w:rsid w:val="0084326A"/>
    <w:rsid w:val="00846C2C"/>
    <w:rsid w:val="0084729F"/>
    <w:rsid w:val="00851C4D"/>
    <w:rsid w:val="008552FC"/>
    <w:rsid w:val="00862253"/>
    <w:rsid w:val="008673F3"/>
    <w:rsid w:val="00872B40"/>
    <w:rsid w:val="00873066"/>
    <w:rsid w:val="008770D2"/>
    <w:rsid w:val="008778CC"/>
    <w:rsid w:val="008815EB"/>
    <w:rsid w:val="00886FDA"/>
    <w:rsid w:val="00890C8C"/>
    <w:rsid w:val="00892B5E"/>
    <w:rsid w:val="0089340A"/>
    <w:rsid w:val="00893C36"/>
    <w:rsid w:val="00896A4F"/>
    <w:rsid w:val="00896C4A"/>
    <w:rsid w:val="00896F52"/>
    <w:rsid w:val="008A072A"/>
    <w:rsid w:val="008A15E7"/>
    <w:rsid w:val="008A35DA"/>
    <w:rsid w:val="008A366F"/>
    <w:rsid w:val="008B2AE3"/>
    <w:rsid w:val="008B45F8"/>
    <w:rsid w:val="008B66B3"/>
    <w:rsid w:val="008C199C"/>
    <w:rsid w:val="008C7B0F"/>
    <w:rsid w:val="008D29F9"/>
    <w:rsid w:val="008D3BA2"/>
    <w:rsid w:val="008D51B8"/>
    <w:rsid w:val="008D5CD5"/>
    <w:rsid w:val="008D7855"/>
    <w:rsid w:val="008E00F5"/>
    <w:rsid w:val="008E1721"/>
    <w:rsid w:val="008E3759"/>
    <w:rsid w:val="008E39D5"/>
    <w:rsid w:val="008E7DDB"/>
    <w:rsid w:val="008F243D"/>
    <w:rsid w:val="008F2D9D"/>
    <w:rsid w:val="008F3C56"/>
    <w:rsid w:val="008F44D3"/>
    <w:rsid w:val="008F4B89"/>
    <w:rsid w:val="008F62F1"/>
    <w:rsid w:val="0090026E"/>
    <w:rsid w:val="00900C31"/>
    <w:rsid w:val="00901B9A"/>
    <w:rsid w:val="00905240"/>
    <w:rsid w:val="00905E34"/>
    <w:rsid w:val="00907B15"/>
    <w:rsid w:val="0091295F"/>
    <w:rsid w:val="0091343E"/>
    <w:rsid w:val="009175C1"/>
    <w:rsid w:val="0092075F"/>
    <w:rsid w:val="00920A67"/>
    <w:rsid w:val="00923B72"/>
    <w:rsid w:val="00924D2D"/>
    <w:rsid w:val="009336BA"/>
    <w:rsid w:val="009361E9"/>
    <w:rsid w:val="0093637C"/>
    <w:rsid w:val="009367FE"/>
    <w:rsid w:val="00936DDA"/>
    <w:rsid w:val="009375BF"/>
    <w:rsid w:val="00937A6D"/>
    <w:rsid w:val="00937BF6"/>
    <w:rsid w:val="00946DDC"/>
    <w:rsid w:val="00947681"/>
    <w:rsid w:val="00951DC5"/>
    <w:rsid w:val="009543C0"/>
    <w:rsid w:val="00963B9A"/>
    <w:rsid w:val="00967F97"/>
    <w:rsid w:val="00970940"/>
    <w:rsid w:val="00971E97"/>
    <w:rsid w:val="00974913"/>
    <w:rsid w:val="00976A0E"/>
    <w:rsid w:val="00977749"/>
    <w:rsid w:val="00986F67"/>
    <w:rsid w:val="00987AF0"/>
    <w:rsid w:val="009909CF"/>
    <w:rsid w:val="00990B31"/>
    <w:rsid w:val="00997CC2"/>
    <w:rsid w:val="009A0CBF"/>
    <w:rsid w:val="009A4FE5"/>
    <w:rsid w:val="009C264A"/>
    <w:rsid w:val="009C28FB"/>
    <w:rsid w:val="009C34B4"/>
    <w:rsid w:val="009C4F95"/>
    <w:rsid w:val="009C67A3"/>
    <w:rsid w:val="009D116B"/>
    <w:rsid w:val="009D2F62"/>
    <w:rsid w:val="009D4765"/>
    <w:rsid w:val="009E2716"/>
    <w:rsid w:val="009E5F57"/>
    <w:rsid w:val="009E6493"/>
    <w:rsid w:val="009F108A"/>
    <w:rsid w:val="009F53D7"/>
    <w:rsid w:val="009F5839"/>
    <w:rsid w:val="009F7511"/>
    <w:rsid w:val="00A04165"/>
    <w:rsid w:val="00A077ED"/>
    <w:rsid w:val="00A102B0"/>
    <w:rsid w:val="00A120DD"/>
    <w:rsid w:val="00A12298"/>
    <w:rsid w:val="00A127C6"/>
    <w:rsid w:val="00A13FBB"/>
    <w:rsid w:val="00A15739"/>
    <w:rsid w:val="00A162CC"/>
    <w:rsid w:val="00A17AC1"/>
    <w:rsid w:val="00A230FC"/>
    <w:rsid w:val="00A23414"/>
    <w:rsid w:val="00A23A0A"/>
    <w:rsid w:val="00A24621"/>
    <w:rsid w:val="00A333C5"/>
    <w:rsid w:val="00A36F9E"/>
    <w:rsid w:val="00A4153D"/>
    <w:rsid w:val="00A433CE"/>
    <w:rsid w:val="00A466CE"/>
    <w:rsid w:val="00A470D3"/>
    <w:rsid w:val="00A52638"/>
    <w:rsid w:val="00A52D68"/>
    <w:rsid w:val="00A57021"/>
    <w:rsid w:val="00A618D5"/>
    <w:rsid w:val="00A644A2"/>
    <w:rsid w:val="00A659F3"/>
    <w:rsid w:val="00A67341"/>
    <w:rsid w:val="00A70B07"/>
    <w:rsid w:val="00A726AC"/>
    <w:rsid w:val="00A7280B"/>
    <w:rsid w:val="00A73382"/>
    <w:rsid w:val="00A770F5"/>
    <w:rsid w:val="00A77516"/>
    <w:rsid w:val="00A803F1"/>
    <w:rsid w:val="00A84A8D"/>
    <w:rsid w:val="00A909F2"/>
    <w:rsid w:val="00A91132"/>
    <w:rsid w:val="00A9119D"/>
    <w:rsid w:val="00A91BA8"/>
    <w:rsid w:val="00A9509F"/>
    <w:rsid w:val="00AA1DD7"/>
    <w:rsid w:val="00AA3281"/>
    <w:rsid w:val="00AA61E8"/>
    <w:rsid w:val="00AB597C"/>
    <w:rsid w:val="00AB7A03"/>
    <w:rsid w:val="00AB7E3F"/>
    <w:rsid w:val="00AC0479"/>
    <w:rsid w:val="00AC3B54"/>
    <w:rsid w:val="00AC4BBC"/>
    <w:rsid w:val="00AC6F55"/>
    <w:rsid w:val="00AC7193"/>
    <w:rsid w:val="00AE36D0"/>
    <w:rsid w:val="00AE53C3"/>
    <w:rsid w:val="00AE66B4"/>
    <w:rsid w:val="00AF7779"/>
    <w:rsid w:val="00B001FE"/>
    <w:rsid w:val="00B0177B"/>
    <w:rsid w:val="00B024C1"/>
    <w:rsid w:val="00B06458"/>
    <w:rsid w:val="00B10B07"/>
    <w:rsid w:val="00B10D26"/>
    <w:rsid w:val="00B175E7"/>
    <w:rsid w:val="00B17C58"/>
    <w:rsid w:val="00B20F15"/>
    <w:rsid w:val="00B23A2F"/>
    <w:rsid w:val="00B24F78"/>
    <w:rsid w:val="00B2775F"/>
    <w:rsid w:val="00B356CF"/>
    <w:rsid w:val="00B424D7"/>
    <w:rsid w:val="00B42A4E"/>
    <w:rsid w:val="00B42CD9"/>
    <w:rsid w:val="00B435D0"/>
    <w:rsid w:val="00B466AD"/>
    <w:rsid w:val="00B4703E"/>
    <w:rsid w:val="00B51270"/>
    <w:rsid w:val="00B51764"/>
    <w:rsid w:val="00B542B2"/>
    <w:rsid w:val="00B61323"/>
    <w:rsid w:val="00B64D04"/>
    <w:rsid w:val="00B7079B"/>
    <w:rsid w:val="00B709B3"/>
    <w:rsid w:val="00B71175"/>
    <w:rsid w:val="00B716DE"/>
    <w:rsid w:val="00B71A38"/>
    <w:rsid w:val="00B7372B"/>
    <w:rsid w:val="00B73D41"/>
    <w:rsid w:val="00B73EE9"/>
    <w:rsid w:val="00B74C30"/>
    <w:rsid w:val="00B74C8C"/>
    <w:rsid w:val="00B75F6A"/>
    <w:rsid w:val="00B7740B"/>
    <w:rsid w:val="00B8079D"/>
    <w:rsid w:val="00B82B82"/>
    <w:rsid w:val="00B83D99"/>
    <w:rsid w:val="00B85990"/>
    <w:rsid w:val="00B86111"/>
    <w:rsid w:val="00B86751"/>
    <w:rsid w:val="00B8733D"/>
    <w:rsid w:val="00B90184"/>
    <w:rsid w:val="00B91E0C"/>
    <w:rsid w:val="00B92A91"/>
    <w:rsid w:val="00B959A2"/>
    <w:rsid w:val="00B965F7"/>
    <w:rsid w:val="00BA083E"/>
    <w:rsid w:val="00BA11BA"/>
    <w:rsid w:val="00BA14E3"/>
    <w:rsid w:val="00BA52B8"/>
    <w:rsid w:val="00BA60E3"/>
    <w:rsid w:val="00BB3ED2"/>
    <w:rsid w:val="00BB71F6"/>
    <w:rsid w:val="00BC01DF"/>
    <w:rsid w:val="00BC04B8"/>
    <w:rsid w:val="00BC3BFF"/>
    <w:rsid w:val="00BC453F"/>
    <w:rsid w:val="00BC4B7F"/>
    <w:rsid w:val="00BC7D72"/>
    <w:rsid w:val="00BD2312"/>
    <w:rsid w:val="00BD4D1B"/>
    <w:rsid w:val="00BD6DA4"/>
    <w:rsid w:val="00BE00E4"/>
    <w:rsid w:val="00BE2325"/>
    <w:rsid w:val="00BE2486"/>
    <w:rsid w:val="00BE5183"/>
    <w:rsid w:val="00BE51A1"/>
    <w:rsid w:val="00BF0C1C"/>
    <w:rsid w:val="00BF3343"/>
    <w:rsid w:val="00BF4D1C"/>
    <w:rsid w:val="00BF568F"/>
    <w:rsid w:val="00BF677C"/>
    <w:rsid w:val="00C013CB"/>
    <w:rsid w:val="00C05515"/>
    <w:rsid w:val="00C11428"/>
    <w:rsid w:val="00C1314E"/>
    <w:rsid w:val="00C1347C"/>
    <w:rsid w:val="00C14AD3"/>
    <w:rsid w:val="00C14DE5"/>
    <w:rsid w:val="00C16471"/>
    <w:rsid w:val="00C1719B"/>
    <w:rsid w:val="00C23A0C"/>
    <w:rsid w:val="00C26D85"/>
    <w:rsid w:val="00C302BD"/>
    <w:rsid w:val="00C31B91"/>
    <w:rsid w:val="00C3276D"/>
    <w:rsid w:val="00C327D0"/>
    <w:rsid w:val="00C331B8"/>
    <w:rsid w:val="00C335D9"/>
    <w:rsid w:val="00C37A8E"/>
    <w:rsid w:val="00C403F2"/>
    <w:rsid w:val="00C404CA"/>
    <w:rsid w:val="00C44DF9"/>
    <w:rsid w:val="00C46104"/>
    <w:rsid w:val="00C46ED9"/>
    <w:rsid w:val="00C51109"/>
    <w:rsid w:val="00C52A37"/>
    <w:rsid w:val="00C53E2A"/>
    <w:rsid w:val="00C5724E"/>
    <w:rsid w:val="00C57297"/>
    <w:rsid w:val="00C634A8"/>
    <w:rsid w:val="00C640DF"/>
    <w:rsid w:val="00C70764"/>
    <w:rsid w:val="00C7099E"/>
    <w:rsid w:val="00C75F4D"/>
    <w:rsid w:val="00C7677B"/>
    <w:rsid w:val="00C8287A"/>
    <w:rsid w:val="00C832BD"/>
    <w:rsid w:val="00C83F9D"/>
    <w:rsid w:val="00C83FBB"/>
    <w:rsid w:val="00C87D3A"/>
    <w:rsid w:val="00C930F9"/>
    <w:rsid w:val="00CA0509"/>
    <w:rsid w:val="00CA11E8"/>
    <w:rsid w:val="00CA21E3"/>
    <w:rsid w:val="00CA225B"/>
    <w:rsid w:val="00CA23BB"/>
    <w:rsid w:val="00CA2C51"/>
    <w:rsid w:val="00CA3A3F"/>
    <w:rsid w:val="00CA3F6C"/>
    <w:rsid w:val="00CA5735"/>
    <w:rsid w:val="00CB66E5"/>
    <w:rsid w:val="00CC24C0"/>
    <w:rsid w:val="00CC3270"/>
    <w:rsid w:val="00CC557F"/>
    <w:rsid w:val="00CC6473"/>
    <w:rsid w:val="00CD0275"/>
    <w:rsid w:val="00CD0E9A"/>
    <w:rsid w:val="00CD0F99"/>
    <w:rsid w:val="00CD1286"/>
    <w:rsid w:val="00CD1B32"/>
    <w:rsid w:val="00CD600F"/>
    <w:rsid w:val="00CE0A79"/>
    <w:rsid w:val="00CE1C01"/>
    <w:rsid w:val="00CE292D"/>
    <w:rsid w:val="00CE462E"/>
    <w:rsid w:val="00CE4BFE"/>
    <w:rsid w:val="00CE5588"/>
    <w:rsid w:val="00CE76F4"/>
    <w:rsid w:val="00CE77BF"/>
    <w:rsid w:val="00CE7F06"/>
    <w:rsid w:val="00CF1984"/>
    <w:rsid w:val="00CF64B0"/>
    <w:rsid w:val="00CF66F6"/>
    <w:rsid w:val="00CF7A92"/>
    <w:rsid w:val="00D026A5"/>
    <w:rsid w:val="00D027D7"/>
    <w:rsid w:val="00D02D9B"/>
    <w:rsid w:val="00D1064F"/>
    <w:rsid w:val="00D15271"/>
    <w:rsid w:val="00D17331"/>
    <w:rsid w:val="00D2001E"/>
    <w:rsid w:val="00D2315D"/>
    <w:rsid w:val="00D277D6"/>
    <w:rsid w:val="00D30D93"/>
    <w:rsid w:val="00D36B65"/>
    <w:rsid w:val="00D43792"/>
    <w:rsid w:val="00D4716E"/>
    <w:rsid w:val="00D510B5"/>
    <w:rsid w:val="00D537A7"/>
    <w:rsid w:val="00D53A13"/>
    <w:rsid w:val="00D61436"/>
    <w:rsid w:val="00D623C5"/>
    <w:rsid w:val="00D63465"/>
    <w:rsid w:val="00D71199"/>
    <w:rsid w:val="00D740EE"/>
    <w:rsid w:val="00D747A2"/>
    <w:rsid w:val="00D75BD7"/>
    <w:rsid w:val="00D76B9E"/>
    <w:rsid w:val="00D809EE"/>
    <w:rsid w:val="00D8798D"/>
    <w:rsid w:val="00D90C9F"/>
    <w:rsid w:val="00D9496C"/>
    <w:rsid w:val="00D96230"/>
    <w:rsid w:val="00D966C0"/>
    <w:rsid w:val="00DA0A18"/>
    <w:rsid w:val="00DA3403"/>
    <w:rsid w:val="00DA4418"/>
    <w:rsid w:val="00DA45C0"/>
    <w:rsid w:val="00DA4924"/>
    <w:rsid w:val="00DB31DB"/>
    <w:rsid w:val="00DB668C"/>
    <w:rsid w:val="00DC3D5E"/>
    <w:rsid w:val="00DC5161"/>
    <w:rsid w:val="00DC57CC"/>
    <w:rsid w:val="00DC5F98"/>
    <w:rsid w:val="00DC648C"/>
    <w:rsid w:val="00DD32B0"/>
    <w:rsid w:val="00DD6B96"/>
    <w:rsid w:val="00DD7D70"/>
    <w:rsid w:val="00DE0ABA"/>
    <w:rsid w:val="00DE1E9D"/>
    <w:rsid w:val="00DE7048"/>
    <w:rsid w:val="00DF3941"/>
    <w:rsid w:val="00DF47F5"/>
    <w:rsid w:val="00DF6605"/>
    <w:rsid w:val="00E014B6"/>
    <w:rsid w:val="00E02FC1"/>
    <w:rsid w:val="00E06F19"/>
    <w:rsid w:val="00E10DBB"/>
    <w:rsid w:val="00E10EFF"/>
    <w:rsid w:val="00E122DA"/>
    <w:rsid w:val="00E158AD"/>
    <w:rsid w:val="00E16779"/>
    <w:rsid w:val="00E16943"/>
    <w:rsid w:val="00E21A54"/>
    <w:rsid w:val="00E248BC"/>
    <w:rsid w:val="00E252EA"/>
    <w:rsid w:val="00E25EC4"/>
    <w:rsid w:val="00E2634E"/>
    <w:rsid w:val="00E26364"/>
    <w:rsid w:val="00E27526"/>
    <w:rsid w:val="00E2787A"/>
    <w:rsid w:val="00E3025A"/>
    <w:rsid w:val="00E3168D"/>
    <w:rsid w:val="00E322C8"/>
    <w:rsid w:val="00E32310"/>
    <w:rsid w:val="00E330EF"/>
    <w:rsid w:val="00E354B4"/>
    <w:rsid w:val="00E453D9"/>
    <w:rsid w:val="00E50B8A"/>
    <w:rsid w:val="00E52EA0"/>
    <w:rsid w:val="00E56E97"/>
    <w:rsid w:val="00E637DC"/>
    <w:rsid w:val="00E646AA"/>
    <w:rsid w:val="00E64BBB"/>
    <w:rsid w:val="00E65280"/>
    <w:rsid w:val="00E6602F"/>
    <w:rsid w:val="00E67E4C"/>
    <w:rsid w:val="00E7375C"/>
    <w:rsid w:val="00E7501D"/>
    <w:rsid w:val="00E905CC"/>
    <w:rsid w:val="00E96169"/>
    <w:rsid w:val="00E965CE"/>
    <w:rsid w:val="00EA14F8"/>
    <w:rsid w:val="00EA357D"/>
    <w:rsid w:val="00EA422F"/>
    <w:rsid w:val="00EA739D"/>
    <w:rsid w:val="00EB2B77"/>
    <w:rsid w:val="00EB4C83"/>
    <w:rsid w:val="00EB7262"/>
    <w:rsid w:val="00EB79A5"/>
    <w:rsid w:val="00EC70AC"/>
    <w:rsid w:val="00ED6672"/>
    <w:rsid w:val="00ED69F2"/>
    <w:rsid w:val="00EE4047"/>
    <w:rsid w:val="00EE4067"/>
    <w:rsid w:val="00EE5708"/>
    <w:rsid w:val="00EF06AF"/>
    <w:rsid w:val="00EF2FE1"/>
    <w:rsid w:val="00EF31FE"/>
    <w:rsid w:val="00EF64E4"/>
    <w:rsid w:val="00EF7081"/>
    <w:rsid w:val="00F027E2"/>
    <w:rsid w:val="00F03116"/>
    <w:rsid w:val="00F04AB6"/>
    <w:rsid w:val="00F05373"/>
    <w:rsid w:val="00F11E03"/>
    <w:rsid w:val="00F11E18"/>
    <w:rsid w:val="00F140F4"/>
    <w:rsid w:val="00F153AD"/>
    <w:rsid w:val="00F20566"/>
    <w:rsid w:val="00F21B93"/>
    <w:rsid w:val="00F22045"/>
    <w:rsid w:val="00F22A6A"/>
    <w:rsid w:val="00F2598E"/>
    <w:rsid w:val="00F264E1"/>
    <w:rsid w:val="00F272AE"/>
    <w:rsid w:val="00F312EE"/>
    <w:rsid w:val="00F360CD"/>
    <w:rsid w:val="00F3686C"/>
    <w:rsid w:val="00F40A73"/>
    <w:rsid w:val="00F4196B"/>
    <w:rsid w:val="00F42B51"/>
    <w:rsid w:val="00F4507C"/>
    <w:rsid w:val="00F4593C"/>
    <w:rsid w:val="00F461A5"/>
    <w:rsid w:val="00F46C9A"/>
    <w:rsid w:val="00F4715B"/>
    <w:rsid w:val="00F472FF"/>
    <w:rsid w:val="00F47AA8"/>
    <w:rsid w:val="00F52165"/>
    <w:rsid w:val="00F663F6"/>
    <w:rsid w:val="00F67000"/>
    <w:rsid w:val="00F72631"/>
    <w:rsid w:val="00F82467"/>
    <w:rsid w:val="00F831A1"/>
    <w:rsid w:val="00F90C0E"/>
    <w:rsid w:val="00F920D6"/>
    <w:rsid w:val="00F969A9"/>
    <w:rsid w:val="00F97C85"/>
    <w:rsid w:val="00FA296A"/>
    <w:rsid w:val="00FA2BD7"/>
    <w:rsid w:val="00FA307E"/>
    <w:rsid w:val="00FB3EDD"/>
    <w:rsid w:val="00FB74B2"/>
    <w:rsid w:val="00FC0EDB"/>
    <w:rsid w:val="00FC161E"/>
    <w:rsid w:val="00FD0240"/>
    <w:rsid w:val="00FD133F"/>
    <w:rsid w:val="00FD6B83"/>
    <w:rsid w:val="00FE10A5"/>
    <w:rsid w:val="00FE2D20"/>
    <w:rsid w:val="00FE3E79"/>
    <w:rsid w:val="00FE3F22"/>
    <w:rsid w:val="00FE452B"/>
    <w:rsid w:val="00FE4FE2"/>
    <w:rsid w:val="00FF10CA"/>
    <w:rsid w:val="00FF174B"/>
    <w:rsid w:val="00FF2BDF"/>
    <w:rsid w:val="00FF3810"/>
    <w:rsid w:val="00FF6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03E7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7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4C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565004374454121E-2"/>
          <c:y val="0.14913010873640872"/>
          <c:w val="0.84496185476815677"/>
          <c:h val="0.640024883253233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3761915754016113"/>
                  <c:y val="-0.1092660095809704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118E-2"/>
                  <c:y val="8.933013808056642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.800000000000011</c:v>
                </c:pt>
                <c:pt idx="1">
                  <c:v>67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2926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230705712347794"/>
          <c:w val="1"/>
          <c:h val="0.616107817983430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13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trellis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6.2849202673195256E-2"/>
                  <c:y val="1.33222820831606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0018691106234671"/>
                  <c:y val="-0.2321519015144027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7127025515253222"/>
                  <c:y val="-0.3137903996310084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.5</c:v>
                </c:pt>
                <c:pt idx="1">
                  <c:v>98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784E-2"/>
          <c:y val="0.77228875167582778"/>
          <c:w val="0.97910476444681682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1643376856373967"/>
          <c:y val="2.2219757741549942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360522022838803E-2"/>
          <c:y val="0.18890933370170987"/>
          <c:w val="0.84300659807409883"/>
          <c:h val="0.54401462637683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2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8647367354942704E-2"/>
                  <c:y val="-4.58814164622864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291521313000454"/>
                  <c:y val="3.747341441474749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017409216253036E-2"/>
                  <c:y val="9.005803851983293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854779228545801E-2"/>
                  <c:y val="-0.18126698951363476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4"/>
                <c:pt idx="0">
                  <c:v>7.4</c:v>
                </c:pt>
                <c:pt idx="1">
                  <c:v>1.6</c:v>
                </c:pt>
                <c:pt idx="2">
                  <c:v>14.8</c:v>
                </c:pt>
                <c:pt idx="3">
                  <c:v>76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417486600009738E-2"/>
          <c:y val="0.68443412522152658"/>
          <c:w val="0.98660257687013386"/>
          <c:h val="0.3146223388743086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7196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25"/>
          <c:w val="0.91285030547652135"/>
          <c:h val="0.4325214611331504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91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76600441501103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520102897396151E-16"/>
                  <c:y val="1.32450331125827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04E-5"/>
                  <c:y val="1.13148759630853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801 "Культура"</c:v>
                </c:pt>
                <c:pt idx="6">
                  <c:v>1001 "Пенсионное обеспечение"</c:v>
                </c:pt>
                <c:pt idx="7">
                  <c:v>0502"Жилищно-коммунальное хозяйство</c:v>
                </c:pt>
                <c:pt idx="8">
                  <c:v>0503 "Благоустройство"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9"/>
                <c:pt idx="0">
                  <c:v>4</c:v>
                </c:pt>
                <c:pt idx="1">
                  <c:v>11.6</c:v>
                </c:pt>
                <c:pt idx="2">
                  <c:v>2.2999999999999998</c:v>
                </c:pt>
                <c:pt idx="3">
                  <c:v>16</c:v>
                </c:pt>
                <c:pt idx="4">
                  <c:v>0.70000000000000007</c:v>
                </c:pt>
                <c:pt idx="5">
                  <c:v>20.399999999999999</c:v>
                </c:pt>
                <c:pt idx="6">
                  <c:v>1.7</c:v>
                </c:pt>
                <c:pt idx="7">
                  <c:v>41.3</c:v>
                </c:pt>
                <c:pt idx="8">
                  <c:v>2</c:v>
                </c:pt>
              </c:numCache>
            </c:numRef>
          </c:val>
        </c:ser>
        <c:gapWidth val="100"/>
        <c:axId val="115765632"/>
        <c:axId val="115767168"/>
      </c:barChart>
      <c:catAx>
        <c:axId val="11576563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5767168"/>
        <c:crosses val="autoZero"/>
        <c:auto val="1"/>
        <c:lblAlgn val="ctr"/>
        <c:lblOffset val="100"/>
      </c:catAx>
      <c:valAx>
        <c:axId val="1157671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576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93198081510186E-2"/>
          <c:y val="0.15292284286918525"/>
          <c:w val="0.94387674711392788"/>
          <c:h val="0.54668364215667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48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2855813754987947E-2"/>
                  <c:y val="-4.02420966035963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085079124488001E-2"/>
                  <c:y val="8.90523133543638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119435572637544E-2"/>
                  <c:y val="-4.82093410445145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325881015536191E-2"/>
                  <c:y val="-1.77834735366281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Развитие муниципальной службы»</c:v>
                </c:pt>
                <c:pt idx="3">
                  <c:v>МП "Комплексное развитие сельских территорий"</c:v>
                </c:pt>
                <c:pt idx="4">
                  <c:v>МП "Обеспечение доступным и комфортным жильем"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5"/>
                <c:pt idx="0">
                  <c:v>30.6</c:v>
                </c:pt>
                <c:pt idx="1">
                  <c:v>2.6</c:v>
                </c:pt>
                <c:pt idx="2">
                  <c:v>2</c:v>
                </c:pt>
                <c:pt idx="3">
                  <c:v>61.9</c:v>
                </c:pt>
                <c:pt idx="4">
                  <c:v>2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106397530927524E-2"/>
          <c:y val="0.70618065692180165"/>
          <c:w val="0.94884386194396708"/>
          <c:h val="0.2492526253387533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23D9-75F1-4115-B871-0EC3F7EE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9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7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5</cp:revision>
  <cp:lastPrinted>2019-04-24T10:44:00Z</cp:lastPrinted>
  <dcterms:created xsi:type="dcterms:W3CDTF">2021-04-29T10:12:00Z</dcterms:created>
  <dcterms:modified xsi:type="dcterms:W3CDTF">2021-04-30T08:48:00Z</dcterms:modified>
</cp:coreProperties>
</file>